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37" w:rsidRDefault="00100637" w:rsidP="001006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100637" w:rsidRPr="00775A75" w:rsidRDefault="00100637" w:rsidP="0010063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75A75">
        <w:rPr>
          <w:rFonts w:ascii="Times New Roman" w:hAnsi="Times New Roman"/>
          <w:i/>
          <w:sz w:val="24"/>
          <w:szCs w:val="24"/>
        </w:rPr>
        <w:t>(</w:t>
      </w:r>
      <w:r w:rsidRPr="00775A75">
        <w:rPr>
          <w:rFonts w:ascii="Times New Roman" w:hAnsi="Times New Roman"/>
          <w:i/>
        </w:rPr>
        <w:t>пълно наименование на училището</w:t>
      </w:r>
      <w:r w:rsidRPr="00775A75">
        <w:rPr>
          <w:rFonts w:ascii="Times New Roman" w:hAnsi="Times New Roman"/>
          <w:i/>
          <w:sz w:val="24"/>
          <w:szCs w:val="24"/>
        </w:rPr>
        <w:t>)</w:t>
      </w:r>
    </w:p>
    <w:p w:rsidR="00100637" w:rsidRDefault="00100637" w:rsidP="001006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0637" w:rsidRDefault="007E5682" w:rsidP="007E5682">
      <w:pPr>
        <w:spacing w:after="0"/>
        <w:ind w:left="778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ър</w:t>
      </w:r>
      <w:r w:rsidR="00100637" w:rsidRPr="00B22787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ил</w:t>
      </w:r>
      <w:r w:rsidR="00100637" w:rsidRPr="00B22787">
        <w:rPr>
          <w:rFonts w:ascii="Times New Roman" w:hAnsi="Times New Roman"/>
          <w:b/>
          <w:sz w:val="24"/>
          <w:szCs w:val="24"/>
        </w:rPr>
        <w:t>!</w:t>
      </w:r>
    </w:p>
    <w:p w:rsidR="00100637" w:rsidRDefault="007E5682" w:rsidP="007E5682">
      <w:pPr>
        <w:spacing w:after="0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:</w:t>
      </w:r>
      <w:r w:rsidR="00100637"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</w:p>
    <w:p w:rsidR="00100637" w:rsidRPr="00B22787" w:rsidRDefault="00100637" w:rsidP="007E5682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B22787">
        <w:rPr>
          <w:rFonts w:ascii="Times New Roman" w:hAnsi="Times New Roman"/>
          <w:i/>
        </w:rPr>
        <w:t>(име и фамилия, подпис, печат)</w:t>
      </w:r>
    </w:p>
    <w:p w:rsidR="00100637" w:rsidRDefault="00100637" w:rsidP="00100637">
      <w:pPr>
        <w:rPr>
          <w:rFonts w:ascii="Times New Roman" w:hAnsi="Times New Roman"/>
          <w:sz w:val="24"/>
          <w:szCs w:val="24"/>
        </w:rPr>
      </w:pPr>
    </w:p>
    <w:p w:rsidR="00100637" w:rsidRDefault="00100637" w:rsidP="00100637">
      <w:pPr>
        <w:rPr>
          <w:rFonts w:ascii="Times New Roman" w:hAnsi="Times New Roman"/>
          <w:sz w:val="24"/>
          <w:szCs w:val="24"/>
        </w:rPr>
      </w:pPr>
    </w:p>
    <w:p w:rsidR="00100637" w:rsidRDefault="00100637" w:rsidP="00100637">
      <w:pPr>
        <w:rPr>
          <w:rFonts w:ascii="Times New Roman" w:hAnsi="Times New Roman"/>
          <w:sz w:val="24"/>
          <w:szCs w:val="24"/>
        </w:rPr>
      </w:pPr>
    </w:p>
    <w:p w:rsidR="00100637" w:rsidRPr="00BE55BF" w:rsidRDefault="00100637" w:rsidP="00100637">
      <w:pPr>
        <w:jc w:val="center"/>
        <w:rPr>
          <w:rFonts w:ascii="Times New Roman" w:hAnsi="Times New Roman"/>
          <w:b/>
          <w:sz w:val="24"/>
          <w:szCs w:val="24"/>
        </w:rPr>
      </w:pPr>
      <w:r w:rsidRPr="00BE55BF">
        <w:rPr>
          <w:rFonts w:ascii="Times New Roman" w:hAnsi="Times New Roman"/>
          <w:b/>
          <w:sz w:val="24"/>
          <w:szCs w:val="24"/>
        </w:rPr>
        <w:t>ПРИМЕРНО ГОДИШНО РАЗПРЕДЕЛЕНИЕ НА УЧЕБНОТО СЪДЪРЖАНИЕ</w:t>
      </w:r>
    </w:p>
    <w:p w:rsidR="00100637" w:rsidRPr="00BE55BF" w:rsidRDefault="00100637" w:rsidP="00100637">
      <w:pPr>
        <w:jc w:val="center"/>
        <w:rPr>
          <w:rFonts w:ascii="Times New Roman" w:hAnsi="Times New Roman"/>
          <w:b/>
          <w:sz w:val="24"/>
          <w:szCs w:val="24"/>
        </w:rPr>
      </w:pPr>
      <w:r w:rsidRPr="00BE55BF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музика </w:t>
      </w:r>
      <w:r w:rsidRPr="00BE55BF">
        <w:rPr>
          <w:rFonts w:ascii="Times New Roman" w:hAnsi="Times New Roman"/>
          <w:b/>
          <w:sz w:val="24"/>
          <w:szCs w:val="24"/>
        </w:rPr>
        <w:t>за 3. клас</w:t>
      </w:r>
    </w:p>
    <w:p w:rsidR="00E91908" w:rsidRPr="00100637" w:rsidRDefault="00E91908" w:rsidP="007E5682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100637">
        <w:rPr>
          <w:rFonts w:ascii="Times New Roman" w:hAnsi="Times New Roman"/>
          <w:b/>
          <w:sz w:val="32"/>
          <w:szCs w:val="32"/>
        </w:rPr>
        <w:t>ПЪРВИ УЧЕБЕН СРОК</w:t>
      </w: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73"/>
        <w:gridCol w:w="1932"/>
        <w:gridCol w:w="1514"/>
        <w:gridCol w:w="3164"/>
        <w:gridCol w:w="4468"/>
        <w:gridCol w:w="2340"/>
      </w:tblGrid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26483B" w:rsidRDefault="001A75FE" w:rsidP="007E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83B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26483B" w:rsidRDefault="001A75FE" w:rsidP="007E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83B">
              <w:rPr>
                <w:rFonts w:ascii="Times New Roman" w:hAnsi="Times New Roman"/>
                <w:b/>
                <w:sz w:val="24"/>
                <w:szCs w:val="24"/>
              </w:rPr>
              <w:t>Учебна седмица по ред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26483B" w:rsidRDefault="001A75FE" w:rsidP="007E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83B">
              <w:rPr>
                <w:rFonts w:ascii="Times New Roman" w:hAnsi="Times New Roman"/>
                <w:b/>
                <w:sz w:val="24"/>
                <w:szCs w:val="24"/>
              </w:rPr>
              <w:t xml:space="preserve">Тема на урочната единица 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26483B" w:rsidRDefault="001A75FE" w:rsidP="007E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на у</w:t>
            </w:r>
            <w:r w:rsidRPr="0026483B">
              <w:rPr>
                <w:rFonts w:ascii="Times New Roman" w:hAnsi="Times New Roman"/>
                <w:b/>
                <w:sz w:val="24"/>
                <w:szCs w:val="24"/>
              </w:rPr>
              <w:t>рочна</w:t>
            </w:r>
            <w:r w:rsidR="001F0DFF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Pr="0026483B">
              <w:rPr>
                <w:rFonts w:ascii="Times New Roman" w:hAnsi="Times New Roman"/>
                <w:b/>
                <w:sz w:val="24"/>
                <w:szCs w:val="24"/>
              </w:rPr>
              <w:t xml:space="preserve"> единица 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26483B" w:rsidRDefault="001A75FE" w:rsidP="007E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6483B">
              <w:rPr>
                <w:rFonts w:ascii="Times New Roman" w:hAnsi="Times New Roman"/>
                <w:b/>
                <w:sz w:val="24"/>
                <w:szCs w:val="24"/>
              </w:rPr>
              <w:t xml:space="preserve">чаквани резултати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A26AC9" w:rsidRDefault="001A75FE" w:rsidP="007E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AC9">
              <w:rPr>
                <w:rFonts w:ascii="Times New Roman" w:hAnsi="Times New Roman"/>
                <w:b/>
                <w:sz w:val="24"/>
                <w:szCs w:val="24"/>
              </w:rPr>
              <w:t xml:space="preserve">Методи </w:t>
            </w:r>
          </w:p>
          <w:p w:rsidR="001A75FE" w:rsidRPr="0026483B" w:rsidRDefault="001A75FE" w:rsidP="007E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AC9">
              <w:rPr>
                <w:rFonts w:ascii="Times New Roman" w:hAnsi="Times New Roman"/>
                <w:b/>
                <w:sz w:val="24"/>
                <w:szCs w:val="24"/>
              </w:rPr>
              <w:t>(дейности)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Default="001F0DFF" w:rsidP="007E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бележки и коментари</w:t>
            </w:r>
          </w:p>
          <w:p w:rsidR="001F0DFF" w:rsidRPr="0026483B" w:rsidRDefault="001F0DFF" w:rsidP="007E5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0DFF">
              <w:rPr>
                <w:rFonts w:ascii="Times New Roman" w:hAnsi="Times New Roman"/>
                <w:b/>
                <w:sz w:val="24"/>
                <w:szCs w:val="24"/>
              </w:rPr>
              <w:t>(музикален материал)</w:t>
            </w:r>
          </w:p>
        </w:tc>
      </w:tr>
      <w:tr w:rsidR="001A75FE" w:rsidRPr="001B18B1" w:rsidTr="007E5682">
        <w:trPr>
          <w:trHeight w:val="296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1B18B1" w:rsidRDefault="001A75FE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F0DFF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C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Третокласници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C0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eastAsia="bg-BG"/>
              </w:rPr>
              <w:t>Синхронизира вокалното изпълнение със съпровода и с общата звучност на</w:t>
            </w:r>
            <w:r w:rsidRPr="001B18B1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  <w:lang w:eastAsia="bg-BG"/>
              </w:rPr>
              <w:t>музикалното произведение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по избор песни от извънучилищния репертоар. </w:t>
            </w:r>
          </w:p>
          <w:p w:rsidR="001A75FE" w:rsidRPr="00AD71DB" w:rsidRDefault="001A75FE" w:rsidP="00AD71DB">
            <w:pPr>
              <w:pStyle w:val="Default"/>
              <w:rPr>
                <w:rFonts w:ascii="Times New Roman" w:hAnsi="Times New Roman"/>
                <w:color w:val="auto"/>
                <w:lang w:val="en-US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Дава примери за присъствието на изучаваните жанрове в ежедневието и празника на хората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Default="001A75FE" w:rsidP="00EC4831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A26AC9">
              <w:rPr>
                <w:rFonts w:ascii="Times New Roman" w:hAnsi="Times New Roman" w:cs="Times New Roman"/>
                <w:b/>
                <w:color w:val="auto"/>
              </w:rPr>
              <w:t>Изпълнителска дейност (разпяване)</w:t>
            </w:r>
            <w:r w:rsidRPr="00A26AC9">
              <w:rPr>
                <w:rFonts w:ascii="Times New Roman" w:hAnsi="Times New Roman" w:cs="Times New Roman"/>
                <w:i/>
                <w:color w:val="auto"/>
              </w:rPr>
              <w:t>:</w:t>
            </w:r>
          </w:p>
          <w:p w:rsidR="001A75FE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i/>
                <w:color w:val="auto"/>
              </w:rPr>
              <w:t xml:space="preserve">Нашето звънче – </w:t>
            </w:r>
            <w:r w:rsidRPr="001B18B1">
              <w:rPr>
                <w:rFonts w:ascii="Times New Roman" w:hAnsi="Times New Roman" w:cs="Times New Roman"/>
                <w:color w:val="auto"/>
              </w:rPr>
              <w:t>муз. Х. Агасян, т. А. Жекова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6AC9">
              <w:rPr>
                <w:rFonts w:ascii="Times New Roman" w:hAnsi="Times New Roman" w:cs="Times New Roman"/>
                <w:b/>
                <w:color w:val="auto"/>
              </w:rPr>
              <w:t>Изпълнителска дейност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1A75FE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i/>
                <w:color w:val="auto"/>
              </w:rPr>
              <w:t xml:space="preserve"> Третокласници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i/>
                <w:color w:val="auto"/>
              </w:rPr>
              <w:t xml:space="preserve">– </w:t>
            </w:r>
            <w:r w:rsidRPr="001B18B1">
              <w:rPr>
                <w:rFonts w:ascii="Times New Roman" w:hAnsi="Times New Roman" w:cs="Times New Roman"/>
                <w:color w:val="auto"/>
              </w:rPr>
              <w:t>муз. Х. Агасян, т. А. Жекова</w:t>
            </w:r>
          </w:p>
          <w:p w:rsidR="001A75FE" w:rsidRPr="00A26AC9" w:rsidRDefault="001A75FE" w:rsidP="00EC483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26AC9">
              <w:rPr>
                <w:rFonts w:ascii="Times New Roman" w:hAnsi="Times New Roman" w:cs="Times New Roman"/>
                <w:b/>
                <w:color w:val="auto"/>
              </w:rPr>
              <w:t>Слушане на музика и задачи по зададени параметри:</w:t>
            </w:r>
          </w:p>
          <w:p w:rsidR="001A75FE" w:rsidRDefault="001A75FE" w:rsidP="00C017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i/>
                <w:color w:val="auto"/>
              </w:rPr>
              <w:t>Детство мое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– муз. В. Казасян, т. Б. Гудев</w:t>
            </w:r>
          </w:p>
          <w:p w:rsidR="001A75FE" w:rsidRDefault="001A75FE" w:rsidP="00C017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скусия</w:t>
            </w:r>
          </w:p>
          <w:p w:rsidR="001A75FE" w:rsidRPr="00A26AC9" w:rsidRDefault="001A75FE" w:rsidP="00C0174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26AC9">
              <w:rPr>
                <w:rFonts w:ascii="Times New Roman" w:hAnsi="Times New Roman" w:cs="Times New Roman"/>
                <w:b/>
                <w:color w:val="auto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C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Да си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lastRenderedPageBreak/>
              <w:t>припомним е забавно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C1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граничава народната и </w:t>
            </w: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 xml:space="preserve">авторската музика в училищния репертоар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изучаваните видове мелодическо движение с графичен модел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Съпровожда песни и подходящи инструментални откъси от училищния репертоар, като се ръководи се от метрума и темпото при изпълнение на съпровода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Съчинява тематични танци по характерна музика.</w:t>
            </w:r>
          </w:p>
          <w:p w:rsidR="001A75FE" w:rsidRPr="001B18B1" w:rsidRDefault="001A75FE" w:rsidP="00C01743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метричната пулсация и характера на музиката с изучаваните жанрове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4F4C27" w:rsidRDefault="001A75FE" w:rsidP="004F4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Изпълнителска дейност (разпяване)</w:t>
            </w:r>
            <w:r w:rsidRPr="004F4C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B18B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lastRenderedPageBreak/>
              <w:t>Звънче звънна</w:t>
            </w:r>
            <w:r w:rsidRPr="001B18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нар. песен</w:t>
            </w:r>
          </w:p>
          <w:p w:rsidR="001A75FE" w:rsidRPr="004F4C27" w:rsidRDefault="001A75FE" w:rsidP="004F4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Изпълнителска дейнос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 задачи по зададени параметри</w:t>
            </w:r>
            <w:r w:rsidRPr="004F4C2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B18B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Чело коте</w:t>
            </w:r>
            <w:r w:rsidRPr="001B18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муз. и т. Д</w:t>
            </w:r>
            <w:r w:rsidR="00350B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1B18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раганова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B18B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Знамето ни е трицветно</w:t>
            </w:r>
            <w:r w:rsidRPr="001B18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муз. и т. М. Митов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ъпрово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с детски музикални инструменти</w:t>
            </w:r>
          </w:p>
          <w:p w:rsidR="001A75FE" w:rsidRPr="004F4C27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лушане на музика и задачи по зададени параметри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Пролетни гласове –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Й. Щраус-син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Татковина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– муз. Е. Манолов, т. П. Р. Славейков</w:t>
            </w:r>
          </w:p>
          <w:p w:rsidR="001A75FE" w:rsidRDefault="001A75FE" w:rsidP="00C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Рече мама да ме жени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нар. песен</w:t>
            </w:r>
          </w:p>
          <w:p w:rsidR="001A75FE" w:rsidRPr="004F4C27" w:rsidRDefault="001A75FE" w:rsidP="00C01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C27">
              <w:rPr>
                <w:rFonts w:ascii="Times New Roman" w:hAnsi="Times New Roman"/>
                <w:b/>
                <w:sz w:val="24"/>
                <w:szCs w:val="24"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082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С музика е лесно и интересно</w:t>
            </w:r>
          </w:p>
          <w:p w:rsidR="001A75FE" w:rsidRPr="001B18B1" w:rsidRDefault="001A75FE" w:rsidP="00C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C1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Диагностика – входно ниво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граничава народната и авторската музика в училищния репертоар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изучаваните видове мелодическо движение с графичен модел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изучаваните жанрове, в изпълнение на различни инструментални формаци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Назовава четири имена на български и чужди музиканти – композитори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Определ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темпо, динамика и характер на музиката в подходящи пример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по външен вид и тембър музикални инструмент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знава графичния белег на </w:t>
            </w: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 xml:space="preserve">цяла, половина и четвъртина. </w:t>
            </w:r>
          </w:p>
          <w:p w:rsidR="001A75FE" w:rsidRPr="001B18B1" w:rsidRDefault="001A75FE" w:rsidP="00E7387A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знава символиката и съдържанието на коледуването, сурвакането, кукерските игри и лазаруването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7562FB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562F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Проверка на зна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,</w:t>
            </w:r>
            <w:r w:rsidRPr="007562F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ум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и компетентности</w:t>
            </w:r>
          </w:p>
          <w:p w:rsidR="001A75FE" w:rsidRPr="007562FB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зикален материал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B18B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 xml:space="preserve">Нашето звънче – </w:t>
            </w:r>
            <w:r w:rsidRPr="001B18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з. Х. Агася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1B18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. А. Жекова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B18B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Ой, Лазаре</w:t>
            </w:r>
            <w:r w:rsidRPr="001B18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нар. песен</w:t>
            </w:r>
          </w:p>
          <w:p w:rsidR="001A75FE" w:rsidRPr="001B18B1" w:rsidRDefault="001A75FE" w:rsidP="00E73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B18B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 xml:space="preserve">Седнало е Джоре – </w:t>
            </w:r>
            <w:r w:rsidRPr="001B18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р. песен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Снежинки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Х. Недялков, т. Д. Спасов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Валс на цветя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балета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„Лешникотрошачката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П. И. Чайковски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Кукерски танц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Д. Палиев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Химн на Кирил и Методий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П. Пипков,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ихайловски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Хорце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С. Щерев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Река Анчо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-– Пако де Лусия</w:t>
            </w:r>
          </w:p>
          <w:p w:rsidR="001A75FE" w:rsidRDefault="001A75FE" w:rsidP="00E73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Кюстендилско хоро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изп. Р. Сираков с НО на БНР</w:t>
            </w:r>
          </w:p>
          <w:p w:rsidR="001A75FE" w:rsidRPr="007562FB" w:rsidRDefault="001A75FE" w:rsidP="00E738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2FB">
              <w:rPr>
                <w:rFonts w:ascii="Times New Roman" w:hAnsi="Times New Roman"/>
                <w:b/>
                <w:sz w:val="24"/>
                <w:szCs w:val="24"/>
              </w:rPr>
              <w:t xml:space="preserve">Тестово формиращо оценяване/самооценяване чрез скала от </w:t>
            </w:r>
            <w:r w:rsidRPr="007562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C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Приказките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по външен вид и тембър музикалните инструменти: кларинет. </w:t>
            </w:r>
          </w:p>
          <w:p w:rsidR="001A75FE" w:rsidRPr="001B18B1" w:rsidRDefault="001A75FE" w:rsidP="00C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Познава нотата като графичен белег.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DF7803" w:rsidRDefault="001A75FE" w:rsidP="00DF7803">
            <w:pPr>
              <w:pStyle w:val="Default"/>
              <w:rPr>
                <w:rFonts w:ascii="Times New Roman" w:hAnsi="Times New Roman"/>
                <w:i/>
              </w:rPr>
            </w:pPr>
            <w:r w:rsidRPr="00DF7803">
              <w:rPr>
                <w:rFonts w:ascii="Times New Roman" w:hAnsi="Times New Roman"/>
                <w:b/>
              </w:rPr>
              <w:t>Изпълнителска дейност (разпяване)</w:t>
            </w:r>
            <w:r w:rsidRPr="00DF7803">
              <w:rPr>
                <w:rFonts w:ascii="Times New Roman" w:hAnsi="Times New Roman"/>
                <w:i/>
              </w:rPr>
              <w:t>:</w:t>
            </w:r>
          </w:p>
          <w:p w:rsidR="001A75FE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B18B1">
              <w:rPr>
                <w:rFonts w:ascii="Times New Roman" w:hAnsi="Times New Roman" w:cs="Times New Roman"/>
                <w:i/>
                <w:color w:val="auto"/>
              </w:rPr>
              <w:t xml:space="preserve">Третокласници </w:t>
            </w:r>
            <w:r w:rsidRPr="001B18B1">
              <w:rPr>
                <w:rFonts w:ascii="Times New Roman" w:hAnsi="Times New Roman" w:cs="Times New Roman"/>
                <w:color w:val="auto"/>
              </w:rPr>
              <w:t>– муз. Х. Агасян, т. А. Жекова</w:t>
            </w:r>
          </w:p>
          <w:p w:rsidR="001A75FE" w:rsidRPr="00DF7803" w:rsidRDefault="001A75FE" w:rsidP="00DF7803">
            <w:pPr>
              <w:pStyle w:val="Default"/>
              <w:rPr>
                <w:rFonts w:ascii="Times New Roman" w:hAnsi="Times New Roman"/>
              </w:rPr>
            </w:pPr>
            <w:r w:rsidRPr="00DF7803">
              <w:rPr>
                <w:rFonts w:ascii="Times New Roman" w:hAnsi="Times New Roman"/>
                <w:b/>
              </w:rPr>
              <w:t>Изпълнителска дейност и задачи по зададени параметри</w:t>
            </w:r>
            <w:r w:rsidRPr="00DF7803">
              <w:rPr>
                <w:rFonts w:ascii="Times New Roman" w:hAnsi="Times New Roman"/>
              </w:rPr>
              <w:t>:</w:t>
            </w:r>
          </w:p>
          <w:p w:rsidR="001A75FE" w:rsidRDefault="001A75FE" w:rsidP="00EC4831">
            <w:pPr>
              <w:pStyle w:val="P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B18B1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казките</w:t>
            </w:r>
            <w:r w:rsidRPr="001B18B1">
              <w:rPr>
                <w:rStyle w:val="A3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1B18B1"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– муз. М. Шоселова, т. М. Дългъчева</w:t>
            </w:r>
          </w:p>
          <w:p w:rsidR="001A75FE" w:rsidRPr="00DF7803" w:rsidRDefault="001A75FE" w:rsidP="00DF7803">
            <w:pPr>
              <w:pStyle w:val="Default"/>
            </w:pPr>
            <w:r w:rsidRPr="004F4C27">
              <w:rPr>
                <w:rFonts w:ascii="Times New Roman" w:eastAsia="Times New Roman" w:hAnsi="Times New Roman"/>
                <w:b/>
              </w:rPr>
              <w:t>Слушане на музика и задачи по зададени параметри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i/>
                <w:color w:val="auto"/>
              </w:rPr>
              <w:t>Приказка за кларинет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– </w:t>
            </w:r>
          </w:p>
          <w:p w:rsidR="001A75FE" w:rsidRDefault="001A75FE" w:rsidP="00C017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Й. Крушев (Сонатина за кларинет и пиано, </w:t>
            </w:r>
            <w:r w:rsidRPr="001B18B1">
              <w:rPr>
                <w:rFonts w:ascii="Times New Roman" w:hAnsi="Times New Roman" w:cs="Times New Roman"/>
                <w:color w:val="auto"/>
                <w:lang w:val="en-US"/>
              </w:rPr>
              <w:t xml:space="preserve">III </w:t>
            </w:r>
            <w:r w:rsidRPr="001B18B1">
              <w:rPr>
                <w:rFonts w:ascii="Times New Roman" w:hAnsi="Times New Roman" w:cs="Times New Roman"/>
                <w:color w:val="auto"/>
              </w:rPr>
              <w:t>част)</w:t>
            </w:r>
          </w:p>
          <w:p w:rsidR="001A75FE" w:rsidRPr="00DF7803" w:rsidRDefault="001A75FE" w:rsidP="00C0174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000A48" w:rsidRDefault="001A75FE" w:rsidP="00000A48">
            <w:pPr>
              <w:pStyle w:val="Default"/>
              <w:rPr>
                <w:rFonts w:ascii="Times New Roman" w:hAnsi="Times New Roman"/>
                <w:b/>
                <w:bCs/>
              </w:rPr>
            </w:pPr>
            <w:r w:rsidRPr="00DF7803">
              <w:rPr>
                <w:rFonts w:ascii="Times New Roman" w:hAnsi="Times New Roman"/>
                <w:b/>
                <w:bCs/>
              </w:rPr>
              <w:t>Устно формиращо оценяване</w:t>
            </w:r>
            <w:r>
              <w:rPr>
                <w:rFonts w:ascii="Times New Roman" w:hAnsi="Times New Roman"/>
                <w:b/>
                <w:bCs/>
              </w:rPr>
              <w:t xml:space="preserve">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rPr>
          <w:trHeight w:val="848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C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атвърдяване</w:t>
            </w:r>
          </w:p>
          <w:p w:rsidR="001A75FE" w:rsidRPr="001B18B1" w:rsidRDefault="001A75FE" w:rsidP="00C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а 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ресъздава характера на песента при изпълнение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знава принципа и различни начини на звукоизвличане при духовите инструменти. </w:t>
            </w:r>
          </w:p>
          <w:p w:rsidR="001A75FE" w:rsidRPr="001B18B1" w:rsidRDefault="001A75FE" w:rsidP="00C017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граничава народните инструменти от останалите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000A48" w:rsidRDefault="001A75FE" w:rsidP="00000A48">
            <w:pPr>
              <w:pStyle w:val="Pa4"/>
              <w:rPr>
                <w:rFonts w:ascii="Times New Roman" w:hAnsi="Times New Roman"/>
                <w:bCs/>
                <w:i/>
                <w:iCs/>
              </w:rPr>
            </w:pPr>
            <w:r w:rsidRPr="00000A48">
              <w:rPr>
                <w:rFonts w:ascii="Times New Roman" w:hAnsi="Times New Roman"/>
                <w:b/>
                <w:bCs/>
                <w:iCs/>
              </w:rPr>
              <w:t>Изпълнителска дейност (разпяване)</w:t>
            </w:r>
            <w:r w:rsidRPr="00000A48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1A75FE" w:rsidRDefault="001A75FE" w:rsidP="00EC4831">
            <w:pPr>
              <w:pStyle w:val="P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B18B1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казките</w:t>
            </w:r>
            <w:r w:rsidRPr="001B18B1">
              <w:rPr>
                <w:rStyle w:val="A3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1B18B1"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– муз. М. Шоселова, т. М. Дългъчева</w:t>
            </w:r>
          </w:p>
          <w:p w:rsidR="001A75FE" w:rsidRPr="00DF7803" w:rsidRDefault="001A75FE" w:rsidP="00000A48">
            <w:pPr>
              <w:pStyle w:val="Default"/>
              <w:rPr>
                <w:rFonts w:ascii="Times New Roman" w:hAnsi="Times New Roman"/>
              </w:rPr>
            </w:pPr>
            <w:r w:rsidRPr="00DF7803">
              <w:rPr>
                <w:rFonts w:ascii="Times New Roman" w:hAnsi="Times New Roman"/>
                <w:b/>
              </w:rPr>
              <w:t>Изпълнителска дейност и задачи по зададени параметри</w:t>
            </w:r>
            <w:r w:rsidRPr="00DF7803">
              <w:rPr>
                <w:rFonts w:ascii="Times New Roman" w:hAnsi="Times New Roman"/>
              </w:rPr>
              <w:t>:</w:t>
            </w:r>
          </w:p>
          <w:p w:rsidR="001A75FE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i/>
                <w:color w:val="auto"/>
              </w:rPr>
              <w:t>Пипи Дългото чорапче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– муз. В. Казасян, т. Б. Гудев</w:t>
            </w:r>
          </w:p>
          <w:p w:rsidR="001A75FE" w:rsidRPr="00DF7803" w:rsidRDefault="001A75FE" w:rsidP="00000A48">
            <w:pPr>
              <w:pStyle w:val="Default"/>
            </w:pPr>
            <w:r w:rsidRPr="004F4C27">
              <w:rPr>
                <w:rFonts w:ascii="Times New Roman" w:eastAsia="Times New Roman" w:hAnsi="Times New Roman"/>
                <w:b/>
              </w:rPr>
              <w:t>Слушане на музика и задачи по зададени параметри</w:t>
            </w:r>
          </w:p>
          <w:p w:rsidR="001A75FE" w:rsidRPr="001B18B1" w:rsidRDefault="001A75FE" w:rsidP="00C017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i/>
                <w:color w:val="auto"/>
              </w:rPr>
              <w:t>Приказка за кларинет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– </w:t>
            </w:r>
          </w:p>
          <w:p w:rsidR="001A75FE" w:rsidRPr="00EE08C0" w:rsidRDefault="001A75FE" w:rsidP="00EE08C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</w:rPr>
              <w:t>Й</w:t>
            </w:r>
            <w:r w:rsidRPr="00F0335D">
              <w:rPr>
                <w:rFonts w:ascii="Times New Roman" w:hAnsi="Times New Roman"/>
                <w:sz w:val="24"/>
                <w:szCs w:val="24"/>
              </w:rPr>
              <w:t>. Крушев (Сонатина за кларинет и пиано, III част)</w:t>
            </w:r>
          </w:p>
          <w:p w:rsidR="001A75FE" w:rsidRPr="00DF7803" w:rsidRDefault="001A75FE" w:rsidP="00000A4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000A48" w:rsidRDefault="001A75FE" w:rsidP="00C017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A75FE" w:rsidRPr="00000A48" w:rsidRDefault="001A75FE" w:rsidP="00C017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>самооценяване</w:t>
            </w:r>
            <w:proofErr w:type="spellEnd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>чрез</w:t>
            </w:r>
            <w:proofErr w:type="spellEnd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>скала</w:t>
            </w:r>
            <w:proofErr w:type="spellEnd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>стилизирани</w:t>
            </w:r>
            <w:proofErr w:type="spellEnd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0A48">
              <w:rPr>
                <w:rFonts w:ascii="Times New Roman" w:hAnsi="Times New Roman"/>
                <w:b/>
                <w:sz w:val="24"/>
                <w:szCs w:val="24"/>
              </w:rPr>
              <w:t>знаци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C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Трите кофи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Възпроизвежда мелодията и метроритъма според индивидуалните си възможности. </w:t>
            </w:r>
          </w:p>
          <w:p w:rsidR="001A75FE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петолинието като елемент на нотопис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A75FE" w:rsidRPr="001B18B1" w:rsidRDefault="001A75FE" w:rsidP="0010063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 Слуша музика с определени задачи относно характер, музикалноизразни средства и други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000A48" w:rsidRDefault="001A75FE" w:rsidP="004E4470">
            <w:pPr>
              <w:pStyle w:val="Pa4"/>
              <w:rPr>
                <w:rFonts w:ascii="Times New Roman" w:hAnsi="Times New Roman"/>
                <w:bCs/>
                <w:i/>
                <w:iCs/>
              </w:rPr>
            </w:pPr>
            <w:r w:rsidRPr="00000A48">
              <w:rPr>
                <w:rFonts w:ascii="Times New Roman" w:hAnsi="Times New Roman"/>
                <w:b/>
                <w:bCs/>
                <w:iCs/>
              </w:rPr>
              <w:t>Изпълнителска дейност (разпяване)</w:t>
            </w:r>
            <w:r w:rsidRPr="00000A48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1A75FE" w:rsidRDefault="001A75FE" w:rsidP="00EC4831">
            <w:pPr>
              <w:pStyle w:val="P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B18B1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казките</w:t>
            </w:r>
            <w:r w:rsidRPr="001B18B1">
              <w:rPr>
                <w:rStyle w:val="A3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1B18B1"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– муз. М. Шоселова, т. М. Дългъчева</w:t>
            </w:r>
          </w:p>
          <w:p w:rsidR="001A75FE" w:rsidRPr="00DF7803" w:rsidRDefault="001A75FE" w:rsidP="004E4470">
            <w:pPr>
              <w:pStyle w:val="Default"/>
              <w:rPr>
                <w:rFonts w:ascii="Times New Roman" w:hAnsi="Times New Roman"/>
              </w:rPr>
            </w:pPr>
            <w:r w:rsidRPr="00DF7803">
              <w:rPr>
                <w:rFonts w:ascii="Times New Roman" w:hAnsi="Times New Roman"/>
                <w:b/>
              </w:rPr>
              <w:t>Изпълнителска дейност и задачи по зададени параметри</w:t>
            </w:r>
            <w:r w:rsidRPr="00DF7803">
              <w:rPr>
                <w:rFonts w:ascii="Times New Roman" w:hAnsi="Times New Roman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Трите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кофи</w:t>
            </w:r>
            <w:proofErr w:type="spellEnd"/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уз. Р. Наков, т. Р. Николов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лушане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узика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дачи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дадени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араметри</w:t>
            </w:r>
            <w:proofErr w:type="spellEnd"/>
          </w:p>
          <w:p w:rsidR="001A75FE" w:rsidRPr="00EE08C0" w:rsidRDefault="001A75FE" w:rsidP="00EE08C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Гласът на птиците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Ж. Ф. Рамо (пиеса за пиано)</w:t>
            </w:r>
          </w:p>
          <w:p w:rsidR="001A75FE" w:rsidRPr="00DF7803" w:rsidRDefault="001A75FE" w:rsidP="004E4470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D14BBB" w:rsidRDefault="001A75FE" w:rsidP="004E447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D14BBB"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proofErr w:type="spellEnd"/>
            <w:r w:rsidRPr="00D14B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BBB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D14B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BBB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D14B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BBB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D14B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BBB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spellEnd"/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C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атвърдяване на 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Свързва изучаваните видове мелодическо движение с графичен модел и елементарен нотен запис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A75FE" w:rsidRPr="001B18B1" w:rsidRDefault="001A75FE" w:rsidP="00C017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мпровизира разнообразни движения върху музика по избор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DF7803" w:rsidRDefault="001A75FE" w:rsidP="00454AD6">
            <w:pPr>
              <w:pStyle w:val="Default"/>
              <w:rPr>
                <w:rFonts w:ascii="Times New Roman" w:hAnsi="Times New Roman"/>
              </w:rPr>
            </w:pPr>
            <w:r w:rsidRPr="00DF7803">
              <w:rPr>
                <w:rFonts w:ascii="Times New Roman" w:hAnsi="Times New Roman"/>
                <w:b/>
              </w:rPr>
              <w:t>Изпълнителска дейност и задачи по зададени параметри</w:t>
            </w:r>
            <w:r w:rsidRPr="00DF7803">
              <w:rPr>
                <w:rFonts w:ascii="Times New Roman" w:hAnsi="Times New Roman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Трите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кофи</w:t>
            </w:r>
            <w:proofErr w:type="spellEnd"/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уз. Р. Наков, т. Р. Николов</w:t>
            </w:r>
          </w:p>
          <w:p w:rsidR="001A75FE" w:rsidRPr="00E10700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1070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искусия</w:t>
            </w:r>
          </w:p>
          <w:p w:rsidR="001A75FE" w:rsidRPr="001B18B1" w:rsidRDefault="001A75FE" w:rsidP="00454A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лушане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узика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дачи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дадени</w:t>
            </w:r>
            <w:proofErr w:type="spellEnd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4C2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араметри</w:t>
            </w:r>
            <w:proofErr w:type="spellEnd"/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Гласът на птиците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Ж.-Ф. Рамо (пиеса за пиано)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32BF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Систематизиране и </w:t>
            </w:r>
            <w:r w:rsidRPr="00332BF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общаване на знания и развитие на умения и компетентности</w:t>
            </w:r>
          </w:p>
          <w:p w:rsidR="001A75FE" w:rsidRPr="00814BA7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E08C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нцово-двигателна  дейност</w:t>
            </w:r>
          </w:p>
          <w:p w:rsidR="001A75FE" w:rsidRPr="00454AD6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>самооценяване</w:t>
            </w:r>
            <w:proofErr w:type="spellEnd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>чрез</w:t>
            </w:r>
            <w:proofErr w:type="spellEnd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>скала</w:t>
            </w:r>
            <w:proofErr w:type="spellEnd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>стилизирани</w:t>
            </w:r>
            <w:proofErr w:type="spellEnd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AD6">
              <w:rPr>
                <w:rFonts w:ascii="Times New Roman" w:hAnsi="Times New Roman"/>
                <w:b/>
                <w:sz w:val="24"/>
                <w:szCs w:val="24"/>
              </w:rPr>
              <w:t>знаци</w:t>
            </w:r>
            <w:proofErr w:type="spellEnd"/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C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Приятели с различни цветове“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Анализира разположението на изучаваните нотни стой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>в размер 2/4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знава графичния белег на цяла, половина и четвъртина </w:t>
            </w:r>
          </w:p>
          <w:p w:rsidR="001A75FE" w:rsidRPr="001B18B1" w:rsidRDefault="001A75FE" w:rsidP="0038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тни стойности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Разпознава метрума на музика в размери 2/4.</w:t>
            </w:r>
          </w:p>
          <w:p w:rsidR="001A75FE" w:rsidRPr="001B18B1" w:rsidRDefault="001A75FE" w:rsidP="00C017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 xml:space="preserve">Коментира фолклорна музика и обреди на различни етноси в България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000A48" w:rsidRDefault="001A75FE" w:rsidP="00814BA7">
            <w:pPr>
              <w:pStyle w:val="Pa4"/>
              <w:rPr>
                <w:rFonts w:ascii="Times New Roman" w:hAnsi="Times New Roman"/>
                <w:bCs/>
                <w:i/>
                <w:iCs/>
              </w:rPr>
            </w:pPr>
            <w:r w:rsidRPr="00000A48">
              <w:rPr>
                <w:rFonts w:ascii="Times New Roman" w:hAnsi="Times New Roman"/>
                <w:b/>
                <w:bCs/>
                <w:iCs/>
              </w:rPr>
              <w:lastRenderedPageBreak/>
              <w:t>Изпълнителска дейност (разпяване)</w:t>
            </w:r>
            <w:r w:rsidRPr="00000A48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Приятелство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B18B1"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уз. М. Шоселова, т. А Жекова</w:t>
            </w:r>
          </w:p>
          <w:p w:rsidR="001A75FE" w:rsidRPr="001B18B1" w:rsidRDefault="001A75FE" w:rsidP="00EC4831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1B18B1"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Приятели с различни цветове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еврейска песен, бълг. текст Росица Димитрова</w:t>
            </w:r>
          </w:p>
          <w:p w:rsidR="001A75FE" w:rsidRPr="00814BA7" w:rsidRDefault="001A75FE" w:rsidP="0081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</w:p>
          <w:p w:rsidR="001A75FE" w:rsidRDefault="001A75FE" w:rsidP="00D62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Влашко хоро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ОНМ при БНР</w:t>
            </w:r>
          </w:p>
          <w:p w:rsidR="001A75FE" w:rsidRPr="00DF7803" w:rsidRDefault="001A75FE" w:rsidP="00B96DC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814BA7" w:rsidRDefault="001A75FE" w:rsidP="00D62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rPr>
          <w:trHeight w:val="2771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38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Есен е навън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четири песни от училищния репертоар – авторски и народн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Участва в съчиняването на тематични звукови картини. </w:t>
            </w:r>
          </w:p>
          <w:p w:rsidR="001A75FE" w:rsidRPr="001B18B1" w:rsidRDefault="001A75FE" w:rsidP="00387110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роявява емоционално отношение и артистичност при изпълнение на песни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000A48" w:rsidRDefault="001A75FE" w:rsidP="00B96DCA">
            <w:pPr>
              <w:pStyle w:val="Pa4"/>
              <w:rPr>
                <w:rFonts w:ascii="Times New Roman" w:hAnsi="Times New Roman"/>
                <w:bCs/>
                <w:i/>
                <w:iCs/>
              </w:rPr>
            </w:pPr>
            <w:r w:rsidRPr="00000A48">
              <w:rPr>
                <w:rFonts w:ascii="Times New Roman" w:hAnsi="Times New Roman"/>
                <w:b/>
                <w:bCs/>
                <w:iCs/>
              </w:rPr>
              <w:t>Изпълнителска дейност (разпяване)</w:t>
            </w:r>
            <w:r w:rsidRPr="00000A48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Капят листата</w:t>
            </w: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уз. П. Хаджиев, т. С. Дринов</w:t>
            </w:r>
          </w:p>
          <w:p w:rsidR="001A75FE" w:rsidRPr="001B18B1" w:rsidRDefault="001A75FE" w:rsidP="00B96DCA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1B18B1"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35D">
              <w:rPr>
                <w:rFonts w:ascii="Times New Roman" w:hAnsi="Times New Roman"/>
                <w:i/>
                <w:sz w:val="24"/>
                <w:szCs w:val="24"/>
              </w:rPr>
              <w:t>Третоклас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– муз. Х. Агасян, т. А. Жекова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Песен за дъждовните капки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А. Райчев, т. Ц. Ангелов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Есен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П. Ступел, т. Д. Спасов </w:t>
            </w:r>
          </w:p>
          <w:p w:rsidR="001A75FE" w:rsidRPr="00332BF2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BF2">
              <w:rPr>
                <w:rFonts w:ascii="Times New Roman" w:hAnsi="Times New Roman"/>
                <w:b/>
                <w:sz w:val="24"/>
                <w:szCs w:val="24"/>
              </w:rPr>
              <w:t xml:space="preserve">Звукова картина </w:t>
            </w:r>
          </w:p>
          <w:p w:rsidR="001A75FE" w:rsidRPr="00332BF2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BF2">
              <w:rPr>
                <w:rFonts w:ascii="Times New Roman" w:hAnsi="Times New Roman"/>
                <w:b/>
                <w:sz w:val="24"/>
                <w:szCs w:val="24"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rPr>
          <w:trHeight w:val="409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38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Родина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ледва указанията и жестовете на учителя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подражателно ритмични последования от изучаваните нотни стойност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по външен вид и тембър орган. </w:t>
            </w:r>
          </w:p>
          <w:p w:rsidR="001A75FE" w:rsidRPr="001B18B1" w:rsidRDefault="001A75FE" w:rsidP="00100637">
            <w:pPr>
              <w:pStyle w:val="Default"/>
              <w:rPr>
                <w:rFonts w:ascii="Times New Roman" w:hAnsi="Times New Roman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Свързва изучаваните видове мелодическо движение с графичен модел и елементарен нотен запис.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000A48" w:rsidRDefault="001A75FE" w:rsidP="00332BF2">
            <w:pPr>
              <w:pStyle w:val="Pa4"/>
              <w:rPr>
                <w:rFonts w:ascii="Times New Roman" w:hAnsi="Times New Roman"/>
                <w:bCs/>
                <w:i/>
                <w:iCs/>
              </w:rPr>
            </w:pPr>
            <w:r w:rsidRPr="00000A48">
              <w:rPr>
                <w:rFonts w:ascii="Times New Roman" w:hAnsi="Times New Roman"/>
                <w:b/>
                <w:bCs/>
                <w:iCs/>
              </w:rPr>
              <w:t>Изпълнителска дейност (разпяване)</w:t>
            </w:r>
            <w:r w:rsidRPr="00000A48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иятели с различни цветове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еврейска песен, бълг. текст Р. Димитрова</w:t>
            </w:r>
          </w:p>
          <w:p w:rsidR="001A75FE" w:rsidRPr="001B18B1" w:rsidRDefault="001A75FE" w:rsidP="00332BF2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1B18B1"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Родина –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муз. Г. Спасов, т. М. Исаев</w:t>
            </w:r>
          </w:p>
          <w:p w:rsidR="001A75FE" w:rsidRPr="00814BA7" w:rsidRDefault="001A75FE" w:rsidP="0033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335D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елюд в ре мажор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Й. С. Бах</w:t>
            </w:r>
          </w:p>
          <w:p w:rsidR="001A75FE" w:rsidRDefault="001A75FE" w:rsidP="00473A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335D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Гласът на птиците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Ж.-Ф. Рамо (пиеса за пиано)</w:t>
            </w:r>
          </w:p>
          <w:p w:rsidR="001A75FE" w:rsidRPr="00332BF2" w:rsidRDefault="001A75FE" w:rsidP="00473A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332BF2"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proofErr w:type="spellEnd"/>
            <w:r w:rsidRPr="00332B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2BF2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332B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2BF2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332B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2BF2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332B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2BF2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rPr>
          <w:trHeight w:val="1718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4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атвърдяване на 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Определя темпо, динамика, характер на музиката и изпълнителски състав в подходящи примери. </w:t>
            </w:r>
          </w:p>
          <w:p w:rsidR="001A75FE" w:rsidRPr="001B18B1" w:rsidRDefault="001A75FE" w:rsidP="00473ADA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мпровизира ритмичен съпровод върху песен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1B18B1" w:rsidRDefault="001A75FE" w:rsidP="00CD7B1B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1B18B1"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Родина –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муз. Г. Спасов, т. Младен Исаев</w:t>
            </w:r>
          </w:p>
          <w:p w:rsidR="001A75FE" w:rsidRPr="00814BA7" w:rsidRDefault="001A75FE" w:rsidP="00CD7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53D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елюд в ре мажор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Й. С. Бах</w:t>
            </w:r>
          </w:p>
          <w:p w:rsidR="001A75FE" w:rsidRPr="00CD7B1B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ащо</w:t>
            </w:r>
            <w:proofErr w:type="spellEnd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>самооценяване</w:t>
            </w:r>
            <w:proofErr w:type="spellEnd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>чрез</w:t>
            </w:r>
            <w:proofErr w:type="spellEnd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>скала</w:t>
            </w:r>
            <w:proofErr w:type="spellEnd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>стилизирани</w:t>
            </w:r>
            <w:proofErr w:type="spellEnd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B1B">
              <w:rPr>
                <w:rFonts w:ascii="Times New Roman" w:hAnsi="Times New Roman"/>
                <w:b/>
                <w:sz w:val="24"/>
                <w:szCs w:val="24"/>
              </w:rPr>
              <w:t>знаци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Бела и веселите ноти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песен по характерен ритъм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тоновите имена.</w:t>
            </w:r>
          </w:p>
          <w:p w:rsidR="001A75FE" w:rsidRPr="001B18B1" w:rsidRDefault="001A75FE" w:rsidP="008033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ъпровожда песни от училищния репертоар, като се ръководи се от метрума и темпото при изпълнение на съпровода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000A48" w:rsidRDefault="001A75FE" w:rsidP="00CD3D97">
            <w:pPr>
              <w:pStyle w:val="Pa4"/>
              <w:rPr>
                <w:rFonts w:ascii="Times New Roman" w:hAnsi="Times New Roman"/>
                <w:bCs/>
                <w:i/>
                <w:iCs/>
              </w:rPr>
            </w:pPr>
            <w:r w:rsidRPr="00000A48">
              <w:rPr>
                <w:rFonts w:ascii="Times New Roman" w:hAnsi="Times New Roman"/>
                <w:b/>
                <w:bCs/>
                <w:iCs/>
              </w:rPr>
              <w:t>Изпълнителска дейност (разпяване)</w:t>
            </w:r>
            <w:r w:rsidRPr="00000A48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1A75FE" w:rsidRDefault="001A75FE" w:rsidP="00D226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Приказките – </w:t>
            </w:r>
            <w:r w:rsidRPr="00753DA2">
              <w:rPr>
                <w:rFonts w:ascii="Times New Roman" w:hAnsi="Times New Roman"/>
                <w:sz w:val="24"/>
                <w:szCs w:val="24"/>
                <w:lang w:val="bg-BG"/>
              </w:rPr>
              <w:t>муз. М. Шоселова, т. М. Дългъчева</w:t>
            </w:r>
          </w:p>
          <w:p w:rsidR="001A75FE" w:rsidRPr="001B18B1" w:rsidRDefault="001A75FE" w:rsidP="00CD3D97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1B18B1"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Бела и веселите ноти –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уз. П. Льондев, т. В. Ангелова </w:t>
            </w:r>
          </w:p>
          <w:p w:rsidR="001A75FE" w:rsidRPr="00814BA7" w:rsidRDefault="001A75FE" w:rsidP="00CD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</w:p>
          <w:p w:rsidR="001A75FE" w:rsidRDefault="001A75FE" w:rsidP="00690F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з обичам да чета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уз. Г. Тимев, т. А. Декало</w:t>
            </w:r>
          </w:p>
          <w:p w:rsidR="001A75FE" w:rsidRDefault="001A75FE" w:rsidP="0034213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EE08C0" w:rsidRDefault="001A75FE" w:rsidP="00EE08C0">
            <w:pPr>
              <w:pStyle w:val="Default"/>
              <w:rPr>
                <w:rFonts w:ascii="Times New Roman" w:hAnsi="Times New Roman"/>
              </w:rPr>
            </w:pPr>
            <w:r w:rsidRPr="001B18B1">
              <w:rPr>
                <w:rFonts w:ascii="Times New Roman" w:hAnsi="Times New Roman"/>
              </w:rPr>
              <w:t xml:space="preserve"> </w:t>
            </w:r>
            <w:r w:rsidRPr="00342131">
              <w:rPr>
                <w:rFonts w:ascii="Times New Roman" w:hAnsi="Times New Roman"/>
                <w:b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атвърдяване на 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тоновите имена.</w:t>
            </w:r>
          </w:p>
          <w:p w:rsidR="001A75FE" w:rsidRPr="001B18B1" w:rsidRDefault="001A75FE" w:rsidP="006B7600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ресъздава характера на изпълняваните песни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1B18B1" w:rsidRDefault="001A75FE" w:rsidP="00FC72D6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1B18B1"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Бела и веселите ноти –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муз. П. Льондев, т. В. Ангелова</w:t>
            </w:r>
          </w:p>
          <w:p w:rsidR="001A75FE" w:rsidRPr="00814BA7" w:rsidRDefault="001A75FE" w:rsidP="00FC7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з обичам да чета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</w:t>
            </w:r>
          </w:p>
          <w:p w:rsidR="001A75FE" w:rsidRDefault="001A75FE" w:rsidP="001006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м. Г. Тимев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т. Ал. Декало</w:t>
            </w:r>
          </w:p>
          <w:p w:rsidR="001A75FE" w:rsidRDefault="001A75FE" w:rsidP="001006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C72D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узикална игра</w:t>
            </w:r>
          </w:p>
          <w:p w:rsidR="001A75FE" w:rsidRPr="00FC72D6" w:rsidRDefault="001A75FE" w:rsidP="00FC72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2D6">
              <w:rPr>
                <w:rFonts w:ascii="Times New Roman" w:hAnsi="Times New Roman"/>
                <w:b/>
                <w:sz w:val="24"/>
                <w:szCs w:val="24"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4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Родна реч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звучността на смесен хор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Определя темпо и динамика в подходящи примери.</w:t>
            </w:r>
          </w:p>
          <w:p w:rsidR="001A75FE" w:rsidRPr="001B18B1" w:rsidRDefault="001A75FE" w:rsidP="00473ADA">
            <w:pPr>
              <w:pStyle w:val="Default"/>
              <w:rPr>
                <w:rFonts w:ascii="Times New Roman" w:hAnsi="Times New Roman"/>
                <w:color w:val="auto"/>
                <w:lang w:val="en-US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ресъздава характера на песента при изпълнение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000A48" w:rsidRDefault="001A75FE" w:rsidP="00065823">
            <w:pPr>
              <w:pStyle w:val="Pa4"/>
              <w:rPr>
                <w:rFonts w:ascii="Times New Roman" w:hAnsi="Times New Roman"/>
                <w:bCs/>
                <w:i/>
                <w:iCs/>
              </w:rPr>
            </w:pPr>
            <w:r w:rsidRPr="00000A48">
              <w:rPr>
                <w:rFonts w:ascii="Times New Roman" w:hAnsi="Times New Roman"/>
                <w:b/>
                <w:bCs/>
                <w:iCs/>
              </w:rPr>
              <w:t>Изпълнителска дейност (разпяване)</w:t>
            </w:r>
            <w:r w:rsidRPr="00000A48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Родина –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муз. Г. Спасов, т. Младен Исаев</w:t>
            </w:r>
          </w:p>
          <w:p w:rsidR="001A75FE" w:rsidRPr="001B18B1" w:rsidRDefault="001A75FE" w:rsidP="00065823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1B18B1">
              <w:rPr>
                <w:rStyle w:val="A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Родна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реч</w:t>
            </w:r>
            <w:proofErr w:type="spellEnd"/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. Д. Христов, т. Р. Босилек (изп. Детски радиохор, БНР)</w:t>
            </w:r>
          </w:p>
          <w:p w:rsidR="001A75FE" w:rsidRPr="001B18B1" w:rsidRDefault="001A75FE" w:rsidP="0006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</w:p>
          <w:p w:rsidR="001A75FE" w:rsidRDefault="001A75FE" w:rsidP="00473A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их бял Дунав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уз. Д. Генев,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т. И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Вазов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смесен хор и симф. оркестър)</w:t>
            </w:r>
          </w:p>
          <w:p w:rsidR="001A75FE" w:rsidRPr="00065823" w:rsidRDefault="001A75FE" w:rsidP="00473A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proofErr w:type="spellEnd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4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атвърдяване на 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Мотивира избора си на предпочитана песен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Изпълнява авторски песни от училищния репертоар.</w:t>
            </w:r>
          </w:p>
          <w:p w:rsidR="001A75FE" w:rsidRPr="001B18B1" w:rsidRDefault="001A75FE" w:rsidP="00473AD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Дава примери за присъствието на изучаваните жанрове в ежедневието и празника на хората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000A48" w:rsidRDefault="001A75FE" w:rsidP="00065823">
            <w:pPr>
              <w:pStyle w:val="Pa4"/>
              <w:rPr>
                <w:rFonts w:ascii="Times New Roman" w:hAnsi="Times New Roman"/>
                <w:bCs/>
                <w:i/>
                <w:iCs/>
              </w:rPr>
            </w:pPr>
            <w:r w:rsidRPr="00000A48">
              <w:rPr>
                <w:rFonts w:ascii="Times New Roman" w:hAnsi="Times New Roman"/>
                <w:b/>
                <w:bCs/>
                <w:iCs/>
              </w:rPr>
              <w:t>Изпълнителска дейност (разпяване)</w:t>
            </w:r>
            <w:r w:rsidRPr="00000A48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одна реч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. Д. Христов, т. Р. Босилек (изп. Детски радиохор, БНР)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родните будители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уз. В. Костов, т. В. Ангелска 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нес, ден славен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уз. и т. Димо Бойчев</w:t>
            </w:r>
          </w:p>
          <w:p w:rsidR="001A75FE" w:rsidRPr="001B18B1" w:rsidRDefault="001A75FE" w:rsidP="0006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</w:p>
          <w:p w:rsidR="001A75FE" w:rsidRDefault="001A75FE" w:rsidP="001006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их бял Дунав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уз. Д. Генев,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т. 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Вазов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, (смесен хор и симф. оркестър)</w:t>
            </w:r>
          </w:p>
          <w:p w:rsidR="001A75FE" w:rsidRPr="00065823" w:rsidRDefault="001A75FE" w:rsidP="001006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658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нцово-двигателна дейност</w:t>
            </w:r>
          </w:p>
          <w:p w:rsidR="001A75FE" w:rsidRDefault="001A75FE" w:rsidP="001006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658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провод с детски музикални инструменти</w:t>
            </w:r>
          </w:p>
          <w:p w:rsidR="001A75FE" w:rsidRPr="00065823" w:rsidRDefault="001A75FE" w:rsidP="001006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самооценяване</w:t>
            </w:r>
            <w:proofErr w:type="spellEnd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чрез</w:t>
            </w:r>
            <w:proofErr w:type="spellEnd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скала</w:t>
            </w:r>
            <w:proofErr w:type="spellEnd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стилизирани</w:t>
            </w:r>
            <w:proofErr w:type="spellEnd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знаци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Гласът на гайда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Разграничава и отчита равномерна и неравномерна пулсация „на две</w:t>
            </w:r>
            <w:r>
              <w:rPr>
                <w:rFonts w:ascii="Times New Roman" w:hAnsi="Times New Roman" w:cs="Times New Roman"/>
                <w:color w:val="auto"/>
              </w:rPr>
              <w:t>“.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>ключ „сол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>, разположението на нотит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>„сол</w:t>
            </w:r>
            <w:r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Pr="001B18B1">
              <w:rPr>
                <w:rFonts w:ascii="Times New Roman" w:hAnsi="Times New Roman" w:cs="Times New Roman"/>
                <w:color w:val="auto"/>
              </w:rPr>
              <w:t>до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върху петолинието и съответстващите им тонови имена. </w:t>
            </w:r>
          </w:p>
          <w:p w:rsidR="001A75FE" w:rsidRPr="00753DA2" w:rsidRDefault="001A75FE" w:rsidP="0010063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 Познава принципа и различни начини на звукоизвличане при духовите инструменти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000A48" w:rsidRDefault="001A75FE" w:rsidP="00065823">
            <w:pPr>
              <w:pStyle w:val="Pa4"/>
              <w:rPr>
                <w:rFonts w:ascii="Times New Roman" w:hAnsi="Times New Roman"/>
                <w:bCs/>
                <w:i/>
                <w:iCs/>
              </w:rPr>
            </w:pPr>
            <w:r w:rsidRPr="00000A48">
              <w:rPr>
                <w:rFonts w:ascii="Times New Roman" w:hAnsi="Times New Roman"/>
                <w:b/>
                <w:bCs/>
                <w:iCs/>
              </w:rPr>
              <w:t>Изпълнителска дейност (разпяване)</w:t>
            </w:r>
            <w:r w:rsidRPr="00000A48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Бела и веселите ноти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– </w:t>
            </w: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. Льондев, т. В. Ангелова </w:t>
            </w:r>
          </w:p>
          <w:p w:rsidR="001A75FE" w:rsidRPr="001B18B1" w:rsidRDefault="001A75FE" w:rsidP="000658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Гласът на гайд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муз. П. Льондев, т. В. Ангелова </w:t>
            </w:r>
          </w:p>
          <w:p w:rsidR="001A75FE" w:rsidRPr="001B18B1" w:rsidRDefault="001A75FE" w:rsidP="0006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Изпъ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на 100 каба гайди</w:t>
            </w:r>
          </w:p>
          <w:p w:rsidR="001A75FE" w:rsidRDefault="001A75FE" w:rsidP="0006582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065823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823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Затвърдяване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и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 xml:space="preserve">Познава графичния белег на </w:t>
            </w: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>цяла, половина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четвъртина нота. </w:t>
            </w:r>
          </w:p>
          <w:p w:rsidR="001A75FE" w:rsidRPr="001B18B1" w:rsidRDefault="001A75FE" w:rsidP="00100637">
            <w:pPr>
              <w:pStyle w:val="Default"/>
              <w:rPr>
                <w:rFonts w:ascii="Times New Roman" w:hAnsi="Times New Roman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знава петолиние, ключ „сол”, разположението на нотите върху петолинието и съответстващите им тонови имена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1B18B1" w:rsidRDefault="001A75FE" w:rsidP="000658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зпълнителска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Гласът на гайд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муз. П. Льондев, т. В. Ангелова </w:t>
            </w:r>
          </w:p>
          <w:p w:rsidR="001A75FE" w:rsidRPr="001B18B1" w:rsidRDefault="001A75FE" w:rsidP="0006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Изпъ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на 100 каба гайди</w:t>
            </w:r>
          </w:p>
          <w:p w:rsidR="001A75FE" w:rsidRDefault="001A75FE" w:rsidP="0006582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E627C9" w:rsidRDefault="001A75FE" w:rsidP="0006582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E627C9">
              <w:rPr>
                <w:rFonts w:ascii="Times New Roman" w:hAnsi="Times New Roman"/>
                <w:b/>
              </w:rPr>
              <w:t>Формиращо оценяване/самооценяване чрез скала от стилизирани знаци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Ре свири на тромпет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разположението на нотата „ре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върху петолинието и съответстващот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тоново име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Знае предназначението на обозначението на „знак за повторение</w:t>
            </w:r>
            <w:r>
              <w:rPr>
                <w:rFonts w:ascii="Times New Roman" w:hAnsi="Times New Roman" w:cs="Times New Roman"/>
                <w:color w:val="auto"/>
              </w:rPr>
              <w:t>“.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000A48" w:rsidRDefault="001A75FE" w:rsidP="00E627C9">
            <w:pPr>
              <w:pStyle w:val="Pa4"/>
              <w:rPr>
                <w:rFonts w:ascii="Times New Roman" w:hAnsi="Times New Roman"/>
                <w:bCs/>
                <w:i/>
                <w:iCs/>
              </w:rPr>
            </w:pPr>
            <w:r w:rsidRPr="00000A48">
              <w:rPr>
                <w:rFonts w:ascii="Times New Roman" w:hAnsi="Times New Roman"/>
                <w:b/>
                <w:bCs/>
                <w:iCs/>
              </w:rPr>
              <w:t>Изпълнителска дейност (разпяване)</w:t>
            </w:r>
            <w:r w:rsidRPr="00000A48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Бела и веселите ноти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уз. П. Льондев, т. В. Ангелова </w:t>
            </w:r>
          </w:p>
          <w:p w:rsidR="001A75FE" w:rsidRPr="001B18B1" w:rsidRDefault="001A75FE" w:rsidP="007D0D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3B">
              <w:rPr>
                <w:rFonts w:ascii="Times New Roman" w:hAnsi="Times New Roman"/>
                <w:i/>
                <w:sz w:val="24"/>
                <w:szCs w:val="24"/>
              </w:rPr>
              <w:t>Ре свири на тромпет</w:t>
            </w:r>
            <w:r w:rsidRPr="001B18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муз. П. Льондев, т. В. Ангелова </w:t>
            </w:r>
          </w:p>
          <w:p w:rsidR="001A75FE" w:rsidRPr="007D0DA3" w:rsidRDefault="001A75FE" w:rsidP="007D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Неаполитански танц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из балета „Лебедово езеро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П. И. Чайковски</w:t>
            </w:r>
          </w:p>
          <w:p w:rsidR="001A75FE" w:rsidRDefault="001A75FE" w:rsidP="007D0DA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EE08C0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8C0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rPr>
          <w:trHeight w:val="2771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атвърдяване на 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графичния белег на цяла, половина и четвъртина нота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изучаваните нотни стойности със съответните тонови трайности. </w:t>
            </w:r>
          </w:p>
          <w:p w:rsidR="001A75FE" w:rsidRPr="001B18B1" w:rsidRDefault="001A75FE" w:rsidP="00100637">
            <w:pPr>
              <w:pStyle w:val="Default"/>
              <w:rPr>
                <w:rFonts w:ascii="Times New Roman" w:hAnsi="Times New Roman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принципа и различни начини на звукоизвличане при духовите инструменти.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1B18B1" w:rsidRDefault="001A75FE" w:rsidP="007D0D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Ре свири на тромпет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муз. П. Льондев, т. В. Ангелова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Неаполитански танц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из балета „Лебедово езеро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П. И. Чайковски</w:t>
            </w:r>
          </w:p>
          <w:p w:rsidR="001A75FE" w:rsidRDefault="001A75FE" w:rsidP="007D0DA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1B18B1" w:rsidRDefault="001A75FE" w:rsidP="007D0DA3">
            <w:pPr>
              <w:pStyle w:val="Default"/>
              <w:rPr>
                <w:rFonts w:ascii="Times New Roman" w:hAnsi="Times New Roman"/>
              </w:rPr>
            </w:pPr>
            <w:r w:rsidRPr="007D0DA3">
              <w:rPr>
                <w:rFonts w:ascii="Times New Roman" w:hAnsi="Times New Roman"/>
                <w:b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4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Баба Яга рок“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роявява емоционално отношение и артистичност </w:t>
            </w: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 xml:space="preserve">при изпълнение на песн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съвременни музикални инструменти: електрическа китара, кийборд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A75FE" w:rsidRPr="001B18B1" w:rsidRDefault="001A75FE" w:rsidP="0026483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Описва звукови картини, начални умения за изводи и обобщения.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C25805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lastRenderedPageBreak/>
              <w:t>Изпълнителска</w:t>
            </w:r>
            <w:proofErr w:type="spellEnd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>дейност</w:t>
            </w:r>
            <w:proofErr w:type="spellEnd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>разпяване</w:t>
            </w:r>
            <w:proofErr w:type="spellEnd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>)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Трите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кофи</w:t>
            </w:r>
            <w:proofErr w:type="spellEnd"/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. Р. Наков, т. Р. Николов</w:t>
            </w:r>
          </w:p>
          <w:p w:rsidR="001A75FE" w:rsidRPr="001B18B1" w:rsidRDefault="001A75FE" w:rsidP="00C258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зпълнителска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Баба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Я</w:t>
            </w: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рок</w:t>
            </w:r>
            <w:proofErr w:type="spellEnd"/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. Х. Агасян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, т. А. Мутафова</w:t>
            </w:r>
          </w:p>
          <w:p w:rsidR="001A75FE" w:rsidRPr="00C25805" w:rsidRDefault="001A75FE" w:rsidP="004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Default="001A75FE" w:rsidP="004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Нощ над морето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С. Лазаров (за кийборд)</w:t>
            </w:r>
          </w:p>
          <w:p w:rsidR="001A75FE" w:rsidRPr="00C25805" w:rsidRDefault="001A75FE" w:rsidP="00473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AE1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Гласът на кукувичката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знава разположението на изучавани ноти върху петолинието и съответстващите им тонови имена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графичния белег н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>половина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четвъртина и съответстващите им пауз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C25805" w:rsidRDefault="001A75FE" w:rsidP="00C258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>Изпълнителска</w:t>
            </w:r>
            <w:proofErr w:type="spellEnd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>дейност</w:t>
            </w:r>
            <w:proofErr w:type="spellEnd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>разпяване</w:t>
            </w:r>
            <w:proofErr w:type="spellEnd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>)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Бела и веселите ноти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уз. П. Льондев, т. В. Ангелова</w:t>
            </w:r>
          </w:p>
          <w:p w:rsidR="001A75FE" w:rsidRPr="001B18B1" w:rsidRDefault="001A75FE" w:rsidP="00C258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26483B">
              <w:rPr>
                <w:rFonts w:ascii="Times New Roman" w:hAnsi="Times New Roman"/>
                <w:i/>
                <w:sz w:val="24"/>
                <w:szCs w:val="24"/>
              </w:rPr>
              <w:t>Гласът</w:t>
            </w:r>
            <w:proofErr w:type="spellEnd"/>
            <w:r w:rsidRPr="002648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483B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2648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483B">
              <w:rPr>
                <w:rFonts w:ascii="Times New Roman" w:hAnsi="Times New Roman"/>
                <w:i/>
                <w:sz w:val="24"/>
                <w:szCs w:val="24"/>
              </w:rPr>
              <w:t>кукувичката</w:t>
            </w:r>
            <w:proofErr w:type="spellEnd"/>
            <w:r w:rsidRPr="001B18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уз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. П. Льондев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т. В. Ангелова </w:t>
            </w:r>
          </w:p>
          <w:p w:rsidR="001A75FE" w:rsidRPr="00C25805" w:rsidRDefault="001A75FE" w:rsidP="00C2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Default="001A75FE" w:rsidP="001006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укувичка в гъстата гора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 „Карнавал на животни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К. Сен-Санс (пиано и кларинет)</w:t>
            </w:r>
          </w:p>
          <w:p w:rsidR="001A75FE" w:rsidRDefault="001A75FE" w:rsidP="00C25805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1B18B1" w:rsidRDefault="001A75FE" w:rsidP="00C258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proofErr w:type="spellEnd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4B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Затвърдяван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и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изучаваните видове мелодическо движение с графичен модел и елементарен нотен запис. </w:t>
            </w:r>
          </w:p>
          <w:p w:rsidR="001A75FE" w:rsidRPr="000265D2" w:rsidRDefault="001A75FE" w:rsidP="000265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луша музика с определени задачи относно характер, музикалноизразни средства и други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1B18B1" w:rsidRDefault="001A75FE" w:rsidP="00C258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F1EAA">
              <w:rPr>
                <w:rFonts w:ascii="Times New Roman" w:hAnsi="Times New Roman"/>
                <w:i/>
                <w:sz w:val="24"/>
                <w:szCs w:val="24"/>
              </w:rPr>
              <w:t>Гласът</w:t>
            </w:r>
            <w:proofErr w:type="spellEnd"/>
            <w:r w:rsidRPr="008F1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1EAA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8F1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1EAA">
              <w:rPr>
                <w:rFonts w:ascii="Times New Roman" w:hAnsi="Times New Roman"/>
                <w:i/>
                <w:sz w:val="24"/>
                <w:szCs w:val="24"/>
              </w:rPr>
              <w:t>кукувичката</w:t>
            </w:r>
            <w:proofErr w:type="spellEnd"/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уз.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П. Льондев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т. В. Ангелова </w:t>
            </w:r>
          </w:p>
          <w:p w:rsidR="001A75FE" w:rsidRPr="00C25805" w:rsidRDefault="001A75FE" w:rsidP="00C2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Default="001A75FE" w:rsidP="001006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укувичка в гъстата гора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 „Карнавал на животни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К. Сен-Санс (пиано и кларинет)</w:t>
            </w:r>
          </w:p>
          <w:p w:rsidR="001A75FE" w:rsidRDefault="001A75FE" w:rsidP="00C25805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Default="001A75FE" w:rsidP="00C258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A75FE" w:rsidRPr="00C25805" w:rsidRDefault="001A75FE" w:rsidP="001006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самооценяване</w:t>
            </w:r>
            <w:proofErr w:type="spellEnd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рез</w:t>
            </w:r>
            <w:proofErr w:type="spellEnd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скала</w:t>
            </w:r>
            <w:proofErr w:type="spellEnd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стилизирани</w:t>
            </w:r>
            <w:proofErr w:type="spellEnd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05">
              <w:rPr>
                <w:rFonts w:ascii="Times New Roman" w:hAnsi="Times New Roman"/>
                <w:b/>
                <w:sz w:val="24"/>
                <w:szCs w:val="24"/>
              </w:rPr>
              <w:t>знаци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4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Изгреяла ясна зора“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наричания и народни песни с народни обреди и обича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символиката и съдържанието на коледуването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A75FE" w:rsidRPr="001B18B1" w:rsidRDefault="001A75FE" w:rsidP="00473ADA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дбира подходящи средства за съпровод съобразно характера на музиката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C25805" w:rsidRDefault="001A75FE" w:rsidP="00C774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>Изпълнителска</w:t>
            </w:r>
            <w:proofErr w:type="spellEnd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>дейност</w:t>
            </w:r>
            <w:proofErr w:type="spellEnd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>разпяване</w:t>
            </w:r>
            <w:proofErr w:type="spellEnd"/>
            <w:r w:rsidRPr="00000A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bg-BG"/>
              </w:rPr>
              <w:t>)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Приказките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М. Шоселова, т. М. Дългъчева</w:t>
            </w: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A75FE" w:rsidRPr="001B18B1" w:rsidRDefault="001A75FE" w:rsidP="00C774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дейност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Изгреяла е ясна зора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– нар. песен, обр. В. Кушев </w:t>
            </w:r>
          </w:p>
          <w:p w:rsidR="001A75FE" w:rsidRPr="00C25805" w:rsidRDefault="001A75FE" w:rsidP="00C7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Pr="001B18B1" w:rsidRDefault="001A75FE" w:rsidP="0061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Станенине, господине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нар. песен </w:t>
            </w:r>
          </w:p>
          <w:p w:rsidR="001A75FE" w:rsidRPr="001B18B1" w:rsidRDefault="001A75FE" w:rsidP="0061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вънче звънна – нар. песен</w:t>
            </w:r>
          </w:p>
          <w:p w:rsidR="001A75FE" w:rsidRPr="001B18B1" w:rsidRDefault="001A75FE" w:rsidP="0061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Боговиц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и т. Добри Христов</w:t>
            </w:r>
          </w:p>
          <w:p w:rsidR="001A75FE" w:rsidRDefault="001A75FE" w:rsidP="0061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Сурвакари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Х. Агасян, т. Д. Спасов</w:t>
            </w:r>
          </w:p>
          <w:p w:rsidR="001A75FE" w:rsidRPr="00C77436" w:rsidRDefault="001A75FE" w:rsidP="00615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436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Здрава, здрава годинчица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метричната пулсация и характера на музиката с изучаваните жанрове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съпровод по графичен запис на метрум и ритъм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Коментира фолклорна музика и обреди на различни етноси в България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Определя със свои думи темпо, динамика и характер на музиката в подходящи примери. </w:t>
            </w:r>
          </w:p>
          <w:p w:rsidR="001A75FE" w:rsidRPr="001B18B1" w:rsidRDefault="001A75FE" w:rsidP="00AA76D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луша музика с определени задачи относно характер, музикалноизразни средства и други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6F394B" w:rsidRDefault="001A75FE" w:rsidP="004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  <w:r w:rsidR="006F39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Изгреяла е ясна зо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5D2">
              <w:rPr>
                <w:rFonts w:ascii="Times New Roman" w:hAnsi="Times New Roman"/>
                <w:sz w:val="24"/>
                <w:szCs w:val="24"/>
              </w:rPr>
              <w:t>нар. песен,</w:t>
            </w: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обр. В. Кушев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6F394B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Здрава, здрава годинчиц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нар. песен</w:t>
            </w:r>
          </w:p>
          <w:p w:rsidR="001A75FE" w:rsidRPr="00C25805" w:rsidRDefault="001A75FE" w:rsidP="004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Нова година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арменска народна песен </w:t>
            </w:r>
          </w:p>
          <w:p w:rsidR="001A75FE" w:rsidRPr="001B18B1" w:rsidRDefault="001A75FE" w:rsidP="004C637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7436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4B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Затвърдяван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и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наричания и народни песни с народни обреди и обича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 xml:space="preserve">Коментира присъствието на авторска и народна музика в празника и ежедневието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Коментира присъствието на разнообразна музика в програмите на радиото и телевизията. </w:t>
            </w:r>
          </w:p>
          <w:p w:rsidR="001A75FE" w:rsidRPr="000265D2" w:rsidRDefault="001A75FE" w:rsidP="000265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ъчинява тематични танци по характерна музика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зпълнителска дейност и задачи по зададени параметри</w:t>
            </w:r>
            <w:r w:rsidR="006F394B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Pr="004C637D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Здрава, здрава годинчиц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нар. песен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Pr="001B18B1" w:rsidRDefault="001A75FE" w:rsidP="00AA7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Нова година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арменска народна песен </w:t>
            </w:r>
          </w:p>
          <w:p w:rsidR="001A75FE" w:rsidRPr="001B18B1" w:rsidRDefault="001A75FE" w:rsidP="00EC483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Финален валс</w:t>
            </w:r>
            <w:r w:rsidRPr="001B18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балета „</w:t>
            </w:r>
            <w:r w:rsidRPr="001B18B1">
              <w:rPr>
                <w:rFonts w:ascii="Times New Roman" w:eastAsia="Times New Roman" w:hAnsi="Times New Roman"/>
                <w:kern w:val="36"/>
                <w:sz w:val="24"/>
                <w:szCs w:val="24"/>
                <w:bdr w:val="none" w:sz="0" w:space="0" w:color="auto" w:frame="1"/>
                <w:lang w:eastAsia="bg-BG"/>
              </w:rPr>
              <w:t>Лешникотрошачката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bdr w:val="none" w:sz="0" w:space="0" w:color="auto" w:frame="1"/>
                <w:lang w:eastAsia="bg-BG"/>
              </w:rPr>
              <w:t>“</w:t>
            </w:r>
            <w:r w:rsidRPr="001B18B1">
              <w:rPr>
                <w:rFonts w:ascii="Times New Roman" w:eastAsia="Times New Roman" w:hAnsi="Times New Roman"/>
                <w:kern w:val="36"/>
                <w:sz w:val="24"/>
                <w:szCs w:val="24"/>
                <w:bdr w:val="none" w:sz="0" w:space="0" w:color="auto" w:frame="1"/>
                <w:lang w:eastAsia="bg-BG"/>
              </w:rPr>
              <w:t xml:space="preserve"> – П. И. Чайковски</w:t>
            </w:r>
          </w:p>
          <w:p w:rsidR="001A75FE" w:rsidRDefault="001A75FE" w:rsidP="004C637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1B18B1">
              <w:rPr>
                <w:rFonts w:ascii="Times New Roman" w:eastAsia="Times New Roman" w:hAnsi="Times New Roman"/>
                <w:kern w:val="36"/>
                <w:sz w:val="24"/>
                <w:szCs w:val="24"/>
                <w:bdr w:val="none" w:sz="0" w:space="0" w:color="auto" w:frame="1"/>
                <w:lang w:eastAsia="bg-BG"/>
              </w:rPr>
              <w:t xml:space="preserve">Песни, предложени от учениците </w:t>
            </w:r>
          </w:p>
          <w:p w:rsidR="001A75FE" w:rsidRDefault="001A75FE" w:rsidP="004C637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анцово-двигателна дейност</w:t>
            </w:r>
          </w:p>
          <w:p w:rsidR="001A75FE" w:rsidRPr="001B18B1" w:rsidRDefault="001A75FE" w:rsidP="004C637D">
            <w:pPr>
              <w:pStyle w:val="Default"/>
              <w:rPr>
                <w:rFonts w:ascii="Times New Roman" w:hAnsi="Times New Roman"/>
              </w:rPr>
            </w:pPr>
            <w:r w:rsidRPr="004C637D">
              <w:rPr>
                <w:rFonts w:ascii="Times New Roman" w:hAnsi="Times New Roman"/>
                <w:b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D92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Сурвакарска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наричания и народни песни с народни обреди и обичаи.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Коментира присъствието на авторска и народна музика в празника и ежедневието.</w:t>
            </w:r>
          </w:p>
          <w:p w:rsidR="001A75FE" w:rsidRPr="000265D2" w:rsidRDefault="001A75FE" w:rsidP="000265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граничава народната и авторската музика в училищния репертоар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6F394B" w:rsidRDefault="001A75FE" w:rsidP="004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  <w:r w:rsidR="006F39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Здрава, здрава годинчиц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нар. песен</w:t>
            </w:r>
          </w:p>
          <w:p w:rsidR="001A75FE" w:rsidRDefault="001A75FE" w:rsidP="004C637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6F394B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bg-BG"/>
              </w:rPr>
              <w:t xml:space="preserve">Сурвакарска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уз. Б. Кочев, т. С. Дринов, ар. К. Бояджиев</w:t>
            </w:r>
          </w:p>
          <w:p w:rsidR="001A75FE" w:rsidRPr="001B18B1" w:rsidRDefault="001A75FE" w:rsidP="004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Default="001A75FE" w:rsidP="00D92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Сурва, сурва годин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В. Кушев, по нар. текст.</w:t>
            </w:r>
          </w:p>
          <w:p w:rsidR="001A75FE" w:rsidRPr="00572DDF" w:rsidRDefault="001A75FE" w:rsidP="00D928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DDF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Коледно-новогодишен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песни от училищния репертоар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авторски и народн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по избор песни от извънучилищния репертоар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Коментира присъствието на авторска и народна музика в празника и ежедневието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Дава примери за присъствието на изучаваните жанрове в ежедневието и празника на хората. </w:t>
            </w:r>
          </w:p>
          <w:p w:rsidR="001A75FE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знава символиката и съдържанието на коледуването, сурвакането, кукерските игри и лазаруването. </w:t>
            </w:r>
          </w:p>
          <w:p w:rsidR="001A75FE" w:rsidRPr="000265D2" w:rsidRDefault="001A75FE" w:rsidP="000265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 xml:space="preserve">Свързва наричания и народни песни с народни обреди и обичаи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Default="001A75FE" w:rsidP="00AD3FA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зпълнителска дейност и задачи по зададени параметри</w:t>
            </w:r>
            <w:r w:rsidR="006F394B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Изгреяла е ясна зора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– нар. песен, обр. В. Кушев 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Здрава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здрава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годинчица</w:t>
            </w:r>
            <w:proofErr w:type="spellEnd"/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нар.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есен</w:t>
            </w:r>
          </w:p>
          <w:p w:rsidR="001A75FE" w:rsidRDefault="001A75FE" w:rsidP="00EC483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bg-BG"/>
              </w:rPr>
              <w:t xml:space="preserve">Сурвакарска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уз. Б. Кочев,, т. С. Дринов</w:t>
            </w:r>
          </w:p>
          <w:p w:rsidR="001A75FE" w:rsidRPr="00EE08C0" w:rsidRDefault="001A75FE" w:rsidP="00EE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Default="00EE08C0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1A75FE"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есни и музикални произведения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D3FA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искусия</w:t>
            </w:r>
          </w:p>
          <w:p w:rsidR="001A75FE" w:rsidRPr="00AD3FA6" w:rsidRDefault="001A75FE" w:rsidP="00AD3F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FA6">
              <w:rPr>
                <w:rFonts w:ascii="Times New Roman" w:hAnsi="Times New Roman"/>
                <w:b/>
                <w:sz w:val="24"/>
                <w:szCs w:val="24"/>
              </w:rPr>
              <w:t>Формиращо оценяване/самооценяване чрез скала от стилизирани знаци</w:t>
            </w:r>
          </w:p>
          <w:p w:rsidR="001A75FE" w:rsidRPr="00AD3FA6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AE35CB" w:rsidRDefault="001A75FE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5CB">
              <w:rPr>
                <w:rFonts w:ascii="Times New Roman" w:hAnsi="Times New Roman"/>
                <w:sz w:val="24"/>
                <w:szCs w:val="24"/>
              </w:rPr>
              <w:t>„Марш на фа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AE35CB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5CB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  <w:p w:rsidR="001A75FE" w:rsidRPr="00AE35CB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AE35CB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E35CB">
              <w:rPr>
                <w:rFonts w:ascii="Times New Roman" w:hAnsi="Times New Roman" w:cs="Times New Roman"/>
                <w:color w:val="auto"/>
              </w:rPr>
              <w:t xml:space="preserve">Познава разположението на нота „фа“ върху петолинието и съответстващото тоново име. </w:t>
            </w:r>
          </w:p>
          <w:p w:rsidR="001A75FE" w:rsidRPr="00AE35CB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E35CB">
              <w:rPr>
                <w:rFonts w:ascii="Times New Roman" w:hAnsi="Times New Roman" w:cs="Times New Roman"/>
                <w:color w:val="auto"/>
              </w:rPr>
              <w:t xml:space="preserve">Свързва изучаваните нотни стойности със съответните тонови трайности. </w:t>
            </w:r>
          </w:p>
          <w:p w:rsidR="001A75FE" w:rsidRPr="00AE35CB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E35CB">
              <w:rPr>
                <w:rFonts w:ascii="Times New Roman" w:hAnsi="Times New Roman" w:cs="Times New Roman"/>
                <w:color w:val="auto"/>
              </w:rPr>
              <w:t xml:space="preserve">Дава примери за присъствието на изучаваните жанрове в ежедневието и празника на хората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6F394B" w:rsidRDefault="001A75FE" w:rsidP="00AE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  <w:r w:rsidR="006F39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1A75FE" w:rsidRPr="00AE35CB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AE35C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Бела и веселите ноти – </w:t>
            </w:r>
          </w:p>
          <w:p w:rsidR="001A75FE" w:rsidRPr="00AE35CB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E35CB">
              <w:rPr>
                <w:rFonts w:ascii="Times New Roman" w:hAnsi="Times New Roman"/>
                <w:sz w:val="24"/>
                <w:szCs w:val="24"/>
                <w:lang w:val="bg-BG"/>
              </w:rPr>
              <w:t>м. П. Льондев,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CB">
              <w:rPr>
                <w:rFonts w:ascii="Times New Roman" w:hAnsi="Times New Roman"/>
                <w:sz w:val="24"/>
                <w:szCs w:val="24"/>
              </w:rPr>
              <w:t>т. В. Ангелова</w:t>
            </w:r>
          </w:p>
          <w:p w:rsidR="001A75FE" w:rsidRDefault="001A75FE" w:rsidP="00AE35C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6F394B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CB">
              <w:rPr>
                <w:rFonts w:ascii="Times New Roman" w:hAnsi="Times New Roman"/>
                <w:i/>
                <w:sz w:val="24"/>
                <w:szCs w:val="24"/>
              </w:rPr>
              <w:t>Марш на фа</w:t>
            </w:r>
            <w:r w:rsidRPr="00AE35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AE35CB">
              <w:rPr>
                <w:rFonts w:ascii="Times New Roman" w:hAnsi="Times New Roman"/>
                <w:sz w:val="24"/>
                <w:szCs w:val="24"/>
              </w:rPr>
              <w:t>муз. П. Льондев, т. В. Ангелова</w:t>
            </w:r>
          </w:p>
          <w:p w:rsidR="001A75FE" w:rsidRPr="00AE35CB" w:rsidRDefault="001A75FE" w:rsidP="00AE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CB">
              <w:rPr>
                <w:rFonts w:ascii="Times New Roman" w:hAnsi="Times New Roman"/>
                <w:i/>
                <w:sz w:val="24"/>
                <w:szCs w:val="24"/>
              </w:rPr>
              <w:t>Марш</w:t>
            </w:r>
            <w:r w:rsidRPr="00AE35CB">
              <w:rPr>
                <w:rFonts w:ascii="Times New Roman" w:hAnsi="Times New Roman"/>
                <w:sz w:val="24"/>
                <w:szCs w:val="24"/>
              </w:rPr>
              <w:t xml:space="preserve"> из сюита от балета „Лешникотрошачката“ – П. И. Чайковски</w:t>
            </w:r>
          </w:p>
          <w:p w:rsidR="001A75FE" w:rsidRDefault="001A75FE" w:rsidP="00AE35CB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AE35CB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атвърдяван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разположението на нота „фа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върху петолинието и съответстващот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тоново име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изучаваните нотни стойности със съответните тонови трайност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най-малко два инструментални откъса от репертоара за слушане </w:t>
            </w:r>
          </w:p>
          <w:p w:rsidR="001A75FE" w:rsidRPr="001B18B1" w:rsidRDefault="001A75FE" w:rsidP="00EC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Default="001A75FE" w:rsidP="00AE35C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6F394B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Марш на фа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уз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Льондев, т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Ангелова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E5C">
              <w:rPr>
                <w:rFonts w:ascii="Times New Roman" w:hAnsi="Times New Roman"/>
                <w:b/>
                <w:sz w:val="24"/>
                <w:szCs w:val="24"/>
              </w:rPr>
              <w:t xml:space="preserve">Танцово-двигателна дейност </w:t>
            </w:r>
          </w:p>
          <w:p w:rsidR="001A75FE" w:rsidRPr="00AE35CB" w:rsidRDefault="001A75FE" w:rsidP="009A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Pr="001B18B1" w:rsidRDefault="001A75FE" w:rsidP="0096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D2">
              <w:rPr>
                <w:rFonts w:ascii="Times New Roman" w:hAnsi="Times New Roman"/>
                <w:i/>
                <w:sz w:val="24"/>
                <w:szCs w:val="24"/>
              </w:rPr>
              <w:t>Кукувичка в горат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Камий Сен-Санс</w:t>
            </w:r>
          </w:p>
          <w:p w:rsidR="001A75FE" w:rsidRPr="001B18B1" w:rsidRDefault="001A75FE" w:rsidP="0096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Марш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из сюита от балета „Лешникотрошачката” – П. И. Чайковски</w:t>
            </w:r>
          </w:p>
          <w:p w:rsidR="001A75FE" w:rsidRDefault="001A75FE" w:rsidP="009644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1EA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иказка за кларинет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Йовчо Крушев (Сонатин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за кларинет, трета част)</w:t>
            </w:r>
          </w:p>
          <w:p w:rsidR="001A75FE" w:rsidRDefault="001A75FE" w:rsidP="00FD146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FD1464" w:rsidRDefault="001A75FE" w:rsidP="00FD146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D1464">
              <w:rPr>
                <w:rFonts w:ascii="Times New Roman" w:hAnsi="Times New Roman"/>
                <w:b/>
              </w:rPr>
              <w:t>Формиращо оценяване/самооценяване чрез скала от стилизирани знаци</w:t>
            </w:r>
          </w:p>
          <w:p w:rsidR="001A75FE" w:rsidRPr="001B18B1" w:rsidRDefault="001A75FE" w:rsidP="009644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Завило се вито хоро“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Разграничава и отчита равномерна и неравномерна пулсация „на две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и „на </w:t>
            </w: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>тр</w:t>
            </w:r>
            <w:r>
              <w:rPr>
                <w:rFonts w:ascii="Times New Roman" w:hAnsi="Times New Roman" w:cs="Times New Roman"/>
                <w:color w:val="auto"/>
              </w:rPr>
              <w:t>и“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звучността на женски хор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метричната пулсация и характера на музиката с изучаваните жанрове. </w:t>
            </w:r>
          </w:p>
          <w:p w:rsidR="001A75FE" w:rsidRPr="001B18B1" w:rsidRDefault="001A75FE" w:rsidP="00B4102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Назовава имена на български и чужди музиканти – композитори и изпълнители, свързани с изучавания материал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6F394B" w:rsidRDefault="001A75FE" w:rsidP="008D2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lastRenderedPageBreak/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  <w:r w:rsidR="006F39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bg-BG"/>
              </w:rPr>
              <w:t xml:space="preserve">Сурвакарска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уз. Б. Кочев, т. С. Дринов</w:t>
            </w:r>
          </w:p>
          <w:p w:rsidR="001A75FE" w:rsidRDefault="001A75FE" w:rsidP="008D26F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зпълнителска дейност и задачи по </w:t>
            </w: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зададени параметри</w:t>
            </w:r>
            <w:r w:rsidR="006F394B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Завило се вито хоро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нар. песен, обр. В. Костов</w:t>
            </w:r>
          </w:p>
          <w:p w:rsidR="001A75FE" w:rsidRPr="00AE35CB" w:rsidRDefault="001A75FE" w:rsidP="008D2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Ерген дед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П. Льондев, по н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  <w:p w:rsidR="001A75FE" w:rsidRDefault="001A75FE" w:rsidP="005660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Кукерски чанове и хлопки </w:t>
            </w:r>
          </w:p>
          <w:p w:rsidR="001A75FE" w:rsidRPr="008D26F1" w:rsidRDefault="001A75FE" w:rsidP="00566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6F1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атвърдяване на 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ресъздава характера на песента при изпълнение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метричната пулсация и характера на музиката с изучаваните жанрове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метрума на музика в размери 2/4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вързва изучаваните нотни стойности със съответните тонови трайност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Отразява метрума двигателно и го свързва с графичен модел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Танцува право хоро и ръченица върху музика от училищния и извънучилищния репертоар </w:t>
            </w:r>
          </w:p>
          <w:p w:rsidR="001A75FE" w:rsidRPr="001B18B1" w:rsidRDefault="001A75FE" w:rsidP="00B4102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мпровизира разнообразни движения върху музика по избор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Default="001A75FE" w:rsidP="00CC3A2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6F394B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B4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Завило се вито хоро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нар. песен, обр. В. Костов</w:t>
            </w:r>
          </w:p>
          <w:p w:rsidR="001A75FE" w:rsidRDefault="001A75FE" w:rsidP="00B41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A2A">
              <w:rPr>
                <w:rFonts w:ascii="Times New Roman" w:hAnsi="Times New Roman"/>
                <w:b/>
                <w:sz w:val="24"/>
                <w:szCs w:val="24"/>
              </w:rPr>
              <w:t>Ритмичен съпровод с детски музикални интрументи</w:t>
            </w:r>
          </w:p>
          <w:p w:rsidR="001A75FE" w:rsidRPr="00AE35CB" w:rsidRDefault="001A75FE" w:rsidP="00CC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Ерген дед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П. Льондев (женски хор)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Пайдушко хоро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Кукерски чанове и хлопки</w:t>
            </w:r>
          </w:p>
          <w:p w:rsidR="001A75FE" w:rsidRDefault="001A75FE" w:rsidP="00CC3A2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Default="001A75FE" w:rsidP="00CC3A2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анцово-двигателна дейност</w:t>
            </w:r>
          </w:p>
          <w:p w:rsidR="001A75FE" w:rsidRPr="00CC3A2A" w:rsidRDefault="001A75FE" w:rsidP="00CC3A2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C3A2A">
              <w:rPr>
                <w:rFonts w:ascii="Times New Roman" w:hAnsi="Times New Roman"/>
                <w:b/>
              </w:rPr>
              <w:t>Формиращо оценяване/самооценяване чрез скала от стилизирани знаци</w:t>
            </w:r>
          </w:p>
          <w:p w:rsidR="001A75FE" w:rsidRPr="00CC3A2A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„Песен на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Ла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разположението на нота „ла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върху петолинието и съответстващот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тоново име.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lastRenderedPageBreak/>
              <w:t>Познава графичния белег на осмина нота и съответстващата ѝ пауза.</w:t>
            </w:r>
          </w:p>
          <w:p w:rsidR="001A75FE" w:rsidRPr="000265D2" w:rsidRDefault="001A75FE" w:rsidP="000265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съвременни музикални инструменти: електрическа китара, кийборд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6F394B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  <w:r w:rsidR="006F394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: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Бела и веселите ноти – 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уз. П. Льондев,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т. В. </w:t>
            </w:r>
            <w:proofErr w:type="spellStart"/>
            <w:r w:rsidRPr="001B18B1"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</w:p>
          <w:p w:rsidR="001A75FE" w:rsidRDefault="001A75FE" w:rsidP="00ED65A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зпълнителска дейност и задачи по </w:t>
            </w: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зададени параметри</w:t>
            </w:r>
            <w:r w:rsidR="006F394B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tabs>
                <w:tab w:val="left" w:pos="37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EAA">
              <w:rPr>
                <w:rFonts w:ascii="Times New Roman" w:hAnsi="Times New Roman"/>
                <w:i/>
                <w:sz w:val="24"/>
                <w:szCs w:val="24"/>
              </w:rPr>
              <w:t xml:space="preserve">Песен на Ла </w:t>
            </w:r>
            <w:r w:rsidRPr="001B18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уз. П. Льондев, т. В. Ангелова</w:t>
            </w:r>
          </w:p>
          <w:p w:rsidR="001A75FE" w:rsidRPr="00AE35CB" w:rsidRDefault="001A75FE" w:rsidP="00ED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Default="001A75FE" w:rsidP="00ED65AB">
            <w:pPr>
              <w:tabs>
                <w:tab w:val="left" w:pos="37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Снеж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С. Лазаров</w:t>
            </w:r>
          </w:p>
          <w:p w:rsidR="001A75FE" w:rsidRDefault="001A75FE" w:rsidP="00ED65AB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ED65AB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5AB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B4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Езикът на музиката</w:t>
            </w: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песен по характерен ритъм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Свързва изучаваните видове мелодическо движение с графичен модел и елементарен нотен запис.</w:t>
            </w:r>
          </w:p>
          <w:p w:rsidR="001A75FE" w:rsidRPr="001B18B1" w:rsidRDefault="001A75FE" w:rsidP="00B4102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знава графичния белег на половина, четвъртина и осмина нота и съответстващите им паузи. </w:t>
            </w: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6F394B" w:rsidRDefault="001A75FE" w:rsidP="00ED65A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  <w:r w:rsidR="006F394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:</w:t>
            </w:r>
          </w:p>
          <w:p w:rsidR="001A75FE" w:rsidRPr="001B18B1" w:rsidRDefault="001A75FE" w:rsidP="00ED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Бела и веселите ноти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. П. Льондев, т. В. Ангелова</w:t>
            </w:r>
          </w:p>
          <w:p w:rsidR="001A75FE" w:rsidRDefault="001A75FE" w:rsidP="00ED65A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6F394B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tabs>
                <w:tab w:val="left" w:pos="37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Песен на Ла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. П. Льондев, т. В. Ангелова</w:t>
            </w:r>
          </w:p>
          <w:p w:rsidR="001A75FE" w:rsidRPr="00AE35CB" w:rsidRDefault="001A75FE" w:rsidP="00ED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Снеж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С. Лазаров</w:t>
            </w:r>
          </w:p>
          <w:p w:rsidR="001A75FE" w:rsidRDefault="001A75FE" w:rsidP="00ED65AB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ED65AB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5AB">
              <w:rPr>
                <w:rFonts w:ascii="Times New Roman" w:hAnsi="Times New Roman"/>
                <w:b/>
                <w:sz w:val="24"/>
                <w:szCs w:val="24"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10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Какво научих за музиката през първия срок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еждинно ниво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петолиние, ключ „сол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, разположението на нотите върху петолинието и съответстващите им тонови имена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в нотен запис такт, тактова черта и размер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Разпознава по външен вид и тембър музикалните инструменти: кларинет, орган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знава съвременни музикални инструменти: електрическа китара, кийборд.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shd w:val="clear" w:color="auto" w:fill="auto"/>
            <w:tcMar>
              <w:left w:w="28" w:type="dxa"/>
              <w:right w:w="57" w:type="dxa"/>
            </w:tcMar>
          </w:tcPr>
          <w:p w:rsidR="001A75FE" w:rsidRPr="007562FB" w:rsidRDefault="001A75FE" w:rsidP="00CF3C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562F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Проверка на зна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,</w:t>
            </w:r>
            <w:r w:rsidRPr="007562F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ум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и компетентности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Бела и веселите ноти –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уз. П. Льондев,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т. В. Ангелова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EAA">
              <w:rPr>
                <w:rFonts w:ascii="Times New Roman" w:hAnsi="Times New Roman"/>
                <w:i/>
                <w:sz w:val="24"/>
                <w:szCs w:val="24"/>
              </w:rPr>
              <w:t>Гласът</w:t>
            </w:r>
            <w:proofErr w:type="spellEnd"/>
            <w:r w:rsidRPr="008F1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1EAA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8F1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1EAA">
              <w:rPr>
                <w:rFonts w:ascii="Times New Roman" w:hAnsi="Times New Roman"/>
                <w:i/>
                <w:sz w:val="24"/>
                <w:szCs w:val="24"/>
              </w:rPr>
              <w:t>кукувичката</w:t>
            </w:r>
            <w:proofErr w:type="spellEnd"/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уз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. П. Льондев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т. В. Ангелова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Гласът на гайд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Льондев, т. В. Ангелова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Ре свири на тромпет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муз. П. Льондев, т. В. Ангелова </w:t>
            </w:r>
          </w:p>
          <w:p w:rsidR="001A75FE" w:rsidRPr="001B18B1" w:rsidRDefault="001A75FE" w:rsidP="00EC4831">
            <w:pPr>
              <w:tabs>
                <w:tab w:val="left" w:pos="37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Песен 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а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. П. Льондев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т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Ангелова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Нощ над морето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С. Лазаров</w:t>
            </w:r>
          </w:p>
          <w:p w:rsidR="001A75FE" w:rsidRPr="001B18B1" w:rsidRDefault="001A75FE" w:rsidP="0010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Прелюд в ре мажор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Й. С. Бах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аполитански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танц</w:t>
            </w:r>
            <w:proofErr w:type="spellEnd"/>
            <w:r w:rsidRPr="001B1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8B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1B1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алета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„Лебедово езер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П.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Й. Чайковски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(тромпет)</w:t>
            </w:r>
          </w:p>
          <w:p w:rsidR="001A75FE" w:rsidRPr="001B18B1" w:rsidRDefault="001A75FE" w:rsidP="001015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1EA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их бял Дуна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. И. Караджов, т. И. Вазов</w:t>
            </w:r>
          </w:p>
          <w:p w:rsidR="001A75FE" w:rsidRPr="00CF3C8C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>Тестово</w:t>
            </w:r>
            <w:proofErr w:type="spellEnd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>самооценяване</w:t>
            </w:r>
            <w:proofErr w:type="spellEnd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>чрез</w:t>
            </w:r>
            <w:proofErr w:type="spellEnd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>скала</w:t>
            </w:r>
            <w:proofErr w:type="spellEnd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>стилизирани</w:t>
            </w:r>
            <w:proofErr w:type="spellEnd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C8C">
              <w:rPr>
                <w:rFonts w:ascii="Times New Roman" w:hAnsi="Times New Roman"/>
                <w:b/>
                <w:sz w:val="24"/>
                <w:szCs w:val="24"/>
              </w:rPr>
              <w:t>знаци</w:t>
            </w:r>
            <w:proofErr w:type="spellEnd"/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2DC" w:rsidRPr="001B18B1" w:rsidRDefault="008512DC" w:rsidP="00EC48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2DC" w:rsidRPr="001B18B1" w:rsidRDefault="008512DC" w:rsidP="00EC48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1908" w:rsidRDefault="00E91908" w:rsidP="007E56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18B1">
        <w:rPr>
          <w:rFonts w:ascii="Times New Roman" w:hAnsi="Times New Roman"/>
          <w:b/>
          <w:sz w:val="24"/>
          <w:szCs w:val="24"/>
        </w:rPr>
        <w:t>ВТОРИ УЧЕБЕН СРОК</w:t>
      </w:r>
    </w:p>
    <w:p w:rsidR="008F1EAA" w:rsidRPr="001B18B1" w:rsidRDefault="008F1EAA" w:rsidP="00EC48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21"/>
        <w:gridCol w:w="1984"/>
        <w:gridCol w:w="1496"/>
        <w:gridCol w:w="3289"/>
        <w:gridCol w:w="4361"/>
        <w:gridCol w:w="2340"/>
      </w:tblGrid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8F1EAA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EAA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8F1EAA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EAA">
              <w:rPr>
                <w:rFonts w:ascii="Times New Roman" w:hAnsi="Times New Roman"/>
                <w:b/>
                <w:sz w:val="24"/>
                <w:szCs w:val="24"/>
              </w:rPr>
              <w:t>Учебна седмица по ред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8F1EAA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EAA">
              <w:rPr>
                <w:rFonts w:ascii="Times New Roman" w:hAnsi="Times New Roman"/>
                <w:b/>
                <w:sz w:val="24"/>
                <w:szCs w:val="24"/>
              </w:rPr>
              <w:t xml:space="preserve">Тема на урочната единица 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8F1EAA" w:rsidRDefault="001F0DFF" w:rsidP="001F0D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на у</w:t>
            </w:r>
            <w:r w:rsidR="001A75FE" w:rsidRPr="008F1EAA">
              <w:rPr>
                <w:rFonts w:ascii="Times New Roman" w:hAnsi="Times New Roman"/>
                <w:b/>
                <w:sz w:val="24"/>
                <w:szCs w:val="24"/>
              </w:rPr>
              <w:t>роч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1A75FE" w:rsidRPr="008F1EAA">
              <w:rPr>
                <w:rFonts w:ascii="Times New Roman" w:hAnsi="Times New Roman"/>
                <w:b/>
                <w:sz w:val="24"/>
                <w:szCs w:val="24"/>
              </w:rPr>
              <w:t xml:space="preserve"> единица 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8F1EAA" w:rsidRDefault="001F0DFF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A75FE" w:rsidRPr="008F1EAA">
              <w:rPr>
                <w:rFonts w:ascii="Times New Roman" w:hAnsi="Times New Roman"/>
                <w:b/>
                <w:sz w:val="24"/>
                <w:szCs w:val="24"/>
              </w:rPr>
              <w:t>чаквани резултати от обучението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F0DFF" w:rsidRPr="001F0DFF" w:rsidRDefault="001F0DFF" w:rsidP="001F0D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0DFF">
              <w:rPr>
                <w:rFonts w:ascii="Times New Roman" w:hAnsi="Times New Roman"/>
                <w:b/>
                <w:sz w:val="24"/>
                <w:szCs w:val="24"/>
              </w:rPr>
              <w:t xml:space="preserve">Методи </w:t>
            </w:r>
          </w:p>
          <w:p w:rsidR="001A75FE" w:rsidRPr="008F1EAA" w:rsidRDefault="001F0DFF" w:rsidP="001F0D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0DFF">
              <w:rPr>
                <w:rFonts w:ascii="Times New Roman" w:hAnsi="Times New Roman"/>
                <w:b/>
                <w:sz w:val="24"/>
                <w:szCs w:val="24"/>
              </w:rPr>
              <w:t>(дейности)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F0DFF" w:rsidRPr="001F0DFF" w:rsidRDefault="001F0DFF" w:rsidP="001F0D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0DFF">
              <w:rPr>
                <w:rFonts w:ascii="Times New Roman" w:hAnsi="Times New Roman"/>
                <w:b/>
                <w:sz w:val="24"/>
                <w:szCs w:val="24"/>
              </w:rPr>
              <w:t>Забележки и коментари</w:t>
            </w:r>
          </w:p>
          <w:p w:rsidR="001A75FE" w:rsidRPr="008F1EAA" w:rsidRDefault="001F0DFF" w:rsidP="001F0D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0DFF">
              <w:rPr>
                <w:rFonts w:ascii="Times New Roman" w:hAnsi="Times New Roman"/>
                <w:b/>
                <w:sz w:val="24"/>
                <w:szCs w:val="24"/>
              </w:rPr>
              <w:t>(музикален материал)</w:t>
            </w:r>
          </w:p>
        </w:tc>
      </w:tr>
      <w:tr w:rsidR="001A75FE" w:rsidRPr="001B18B1" w:rsidTr="007E5682">
        <w:trPr>
          <w:trHeight w:val="314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F0DFF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F0DFF" w:rsidP="00100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1015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анцуват вал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разположението на нотите „си и до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върху петолинието и съответстващите им тонови имена.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Познава графичния белег на половина с точка и съответстващ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ѝ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пауза</w:t>
            </w:r>
          </w:p>
          <w:p w:rsidR="001A75FE" w:rsidRPr="000265D2" w:rsidRDefault="001A75FE" w:rsidP="000265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Разпознава метрума на музика в размер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3/4. 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6F394B" w:rsidRDefault="001A75FE" w:rsidP="001015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  <w:r w:rsidR="006F394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:</w:t>
            </w:r>
          </w:p>
          <w:p w:rsidR="001A75FE" w:rsidRDefault="001A75FE" w:rsidP="001015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Бела и веселите ноти –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уз. П. Льондев, т. В. Ангелова </w:t>
            </w:r>
          </w:p>
          <w:p w:rsidR="001A75FE" w:rsidRDefault="001A75FE" w:rsidP="0061145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6F394B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1015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B74B5">
              <w:rPr>
                <w:rFonts w:ascii="Times New Roman" w:hAnsi="Times New Roman"/>
                <w:i/>
                <w:sz w:val="24"/>
                <w:szCs w:val="24"/>
              </w:rPr>
              <w:t>Си</w:t>
            </w:r>
            <w:proofErr w:type="spellEnd"/>
            <w:r w:rsidRPr="008B74B5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8B74B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</w:t>
            </w:r>
            <w:r w:rsidRPr="008B74B5">
              <w:rPr>
                <w:rFonts w:ascii="Times New Roman" w:hAnsi="Times New Roman"/>
                <w:i/>
                <w:sz w:val="24"/>
                <w:szCs w:val="24"/>
              </w:rPr>
              <w:t>о танцуват валс</w:t>
            </w:r>
            <w:r w:rsidRPr="008B74B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– </w:t>
            </w:r>
            <w:r w:rsidRPr="008B74B5">
              <w:rPr>
                <w:rFonts w:ascii="Times New Roman" w:hAnsi="Times New Roman"/>
                <w:sz w:val="24"/>
                <w:szCs w:val="24"/>
              </w:rPr>
              <w:t>м</w:t>
            </w:r>
            <w:r w:rsidRPr="008B74B5">
              <w:rPr>
                <w:rFonts w:ascii="Times New Roman" w:hAnsi="Times New Roman"/>
                <w:sz w:val="24"/>
                <w:szCs w:val="24"/>
                <w:lang w:val="bg-BG"/>
              </w:rPr>
              <w:t>уз</w:t>
            </w:r>
            <w:r w:rsidRPr="008B74B5">
              <w:rPr>
                <w:rFonts w:ascii="Times New Roman" w:hAnsi="Times New Roman"/>
                <w:sz w:val="24"/>
                <w:szCs w:val="24"/>
              </w:rPr>
              <w:t>. П. Льондев</w:t>
            </w:r>
            <w:r w:rsidRPr="008B74B5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74B5">
              <w:rPr>
                <w:rFonts w:ascii="Times New Roman" w:hAnsi="Times New Roman"/>
                <w:sz w:val="24"/>
                <w:szCs w:val="24"/>
              </w:rPr>
              <w:t xml:space="preserve">т. В. Ангелова </w:t>
            </w:r>
          </w:p>
          <w:p w:rsidR="001A75FE" w:rsidRPr="00AE35CB" w:rsidRDefault="001A75FE" w:rsidP="00611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лушане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ик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ден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раметр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75FE" w:rsidRDefault="001A75FE" w:rsidP="001015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Валс № 2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Д. Шостакович</w:t>
            </w:r>
          </w:p>
          <w:p w:rsidR="001A75FE" w:rsidRDefault="001A75FE" w:rsidP="0061145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61145D" w:rsidRDefault="001A75FE" w:rsidP="001015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атвърдяване на нови знания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графичния белег н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половина, половина с точка, четвъртина и съответстващите им пауз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ъпровожда песни и подходящи инструментални откъси от училищния и/или </w:t>
            </w: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 xml:space="preserve">извънучилищния репертоар, като се ръководи се от метрума и темпото при изпълнение на съпровода. </w:t>
            </w:r>
          </w:p>
          <w:p w:rsidR="001A75FE" w:rsidRPr="001B18B1" w:rsidRDefault="001A75FE" w:rsidP="00747172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съпровод по графичен запис на метрум и ритъм. 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6F394B" w:rsidRDefault="001A75FE" w:rsidP="004671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  <w:r w:rsidR="006F394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:</w:t>
            </w:r>
          </w:p>
          <w:p w:rsidR="001A75FE" w:rsidRDefault="001A75FE" w:rsidP="007471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Си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</w:t>
            </w: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о танцуват валс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уз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. П. Льондев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т. В. Ангелова </w:t>
            </w:r>
          </w:p>
          <w:p w:rsidR="001A75FE" w:rsidRDefault="001A75FE" w:rsidP="0046711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EE08C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Бела и веселите ноти –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уз. П. Льондев, т. В. Ангелова </w:t>
            </w:r>
          </w:p>
          <w:p w:rsidR="001A75FE" w:rsidRPr="00EE08C0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е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музик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зададен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параметри</w:t>
            </w:r>
            <w:proofErr w:type="spellEnd"/>
            <w:r w:rsidR="00EE08C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Валс № 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Д. Шостакович</w:t>
            </w:r>
          </w:p>
          <w:p w:rsidR="001A75FE" w:rsidRDefault="001A75FE" w:rsidP="00467115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F7803">
              <w:rPr>
                <w:rFonts w:ascii="Times New Roman" w:hAnsi="Times New Roman" w:cs="Times New Roman"/>
                <w:b/>
                <w:color w:val="auto"/>
              </w:rPr>
              <w:t>Формиране на нотна грамотност</w:t>
            </w:r>
          </w:p>
          <w:p w:rsidR="001A75FE" w:rsidRPr="00467115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7115">
              <w:rPr>
                <w:rFonts w:ascii="Times New Roman" w:hAnsi="Times New Roman"/>
                <w:b/>
                <w:sz w:val="24"/>
                <w:szCs w:val="24"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18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Връх Шипка“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граничава по тембър духовите инструменти от останалите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знава принципа и различни начини на звукоизвличане при духовите инструмент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Разграничава народни и класически инструменти.</w:t>
            </w:r>
          </w:p>
          <w:p w:rsidR="001A75FE" w:rsidRPr="00027E4B" w:rsidRDefault="001A75FE" w:rsidP="00027E4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Разпознава метрума на музика в размер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>4/4 и го свързва със съответния тактов размер.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EE08C0" w:rsidRDefault="001A75FE" w:rsidP="00C959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  <w:r w:rsidR="00EE08C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одина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–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муз. Г. Спасов, т. М. Исаев</w:t>
            </w:r>
          </w:p>
          <w:p w:rsidR="001A75FE" w:rsidRDefault="001A75FE" w:rsidP="00C9591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EE08C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8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ръх Шипка</w:t>
            </w:r>
            <w:r w:rsidRPr="001B18B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B18B1">
              <w:rPr>
                <w:rFonts w:ascii="Times New Roman" w:hAnsi="Times New Roman"/>
                <w:iCs/>
                <w:sz w:val="24"/>
                <w:szCs w:val="24"/>
              </w:rPr>
              <w:t>муз. К. Милетков, т. Н. Вълчев</w:t>
            </w:r>
          </w:p>
          <w:p w:rsidR="001A75FE" w:rsidRPr="00EE08C0" w:rsidRDefault="001A75FE" w:rsidP="00C959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Слушане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музика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зададени</w:t>
            </w:r>
            <w:proofErr w:type="spellEnd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5CB">
              <w:rPr>
                <w:rFonts w:ascii="Times New Roman" w:hAnsi="Times New Roman"/>
                <w:b/>
                <w:sz w:val="24"/>
                <w:szCs w:val="24"/>
              </w:rPr>
              <w:t>параметри</w:t>
            </w:r>
            <w:proofErr w:type="spellEnd"/>
            <w:r w:rsidR="00EE08C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Де е Българ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(за духов оркестър), орк. А. Ангелски</w:t>
            </w:r>
          </w:p>
          <w:p w:rsidR="001A75FE" w:rsidRPr="001B18B1" w:rsidRDefault="001A75FE" w:rsidP="00C9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10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18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ационалният празник на България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четири песни от училищния репертоар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авторски и народн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Изпълнява по избор песни от извънучилищния репертоар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Мотивира избора си на предпочитана песен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Дава примери за присъствието на изучаваните жанрове в ежедневието и празника на хората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Коментира присъствието на разнообразна музика в програмите на радиото и телевизията. 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EE08C0" w:rsidRDefault="001A75FE" w:rsidP="00C959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bg-BG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  <w:r w:rsidR="00EE08C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8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ръх Шипка</w:t>
            </w:r>
            <w:r w:rsidRPr="001B18B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B18B1">
              <w:rPr>
                <w:rFonts w:ascii="Times New Roman" w:hAnsi="Times New Roman"/>
                <w:iCs/>
                <w:sz w:val="24"/>
                <w:szCs w:val="24"/>
              </w:rPr>
              <w:t>муз. К. Милетков, т. Н. Вълчев</w:t>
            </w:r>
          </w:p>
          <w:p w:rsidR="001A75FE" w:rsidRDefault="001A75FE" w:rsidP="00C9591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EE08C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B18B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Знамето ни е трицветно</w:t>
            </w:r>
            <w:r w:rsidRPr="001B18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муз. и т. М. Митов</w:t>
            </w:r>
          </w:p>
          <w:p w:rsidR="001A75FE" w:rsidRPr="00EE08C0" w:rsidRDefault="001A75FE" w:rsidP="00C95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Слушане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музик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ч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ден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араметри</w:t>
            </w:r>
            <w:proofErr w:type="spellEnd"/>
            <w:r w:rsidR="00EE08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Химн на Република България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Песни и произведения по избор</w:t>
            </w:r>
          </w:p>
          <w:p w:rsidR="001A75FE" w:rsidRPr="00C95910" w:rsidRDefault="001A75FE" w:rsidP="00C95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ъздаване на проект</w:t>
            </w:r>
          </w:p>
          <w:p w:rsidR="001A75FE" w:rsidRPr="00DA0187" w:rsidRDefault="001A75FE" w:rsidP="00C95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187">
              <w:rPr>
                <w:rFonts w:ascii="Times New Roman" w:hAnsi="Times New Roman"/>
                <w:b/>
                <w:sz w:val="24"/>
                <w:szCs w:val="24"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Весел дъжд“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луша музика с определени задачи относно характер, музикалноизразни средства и </w:t>
            </w: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 xml:space="preserve">друг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Определя еднаквост, различие и подобие в песни от училищния репертоар по слух и с помощта на графични средства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Знае предназначението на обозначеният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18B1">
              <w:rPr>
                <w:rFonts w:ascii="Times New Roman" w:hAnsi="Times New Roman" w:cs="Times New Roman"/>
                <w:color w:val="auto"/>
              </w:rPr>
              <w:t>„първи и втори път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EE08C0" w:rsidRDefault="001A75FE" w:rsidP="00EC483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lang w:val="en-US"/>
              </w:rPr>
              <w:lastRenderedPageBreak/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lang w:val="en-US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lang w:val="en-US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lang w:val="en-US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lang w:val="en-US"/>
              </w:rPr>
              <w:t>)</w:t>
            </w:r>
            <w:r w:rsidR="00EE08C0">
              <w:rPr>
                <w:rFonts w:ascii="Times New Roman" w:hAnsi="Times New Roman"/>
                <w:b/>
                <w:bCs/>
                <w:iCs/>
              </w:rPr>
              <w:t>:</w:t>
            </w:r>
          </w:p>
          <w:p w:rsidR="001A75FE" w:rsidRDefault="001A75FE" w:rsidP="00EC483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/>
                <w:i/>
                <w:color w:val="auto"/>
              </w:rPr>
              <w:t>Завило се вито хоро</w:t>
            </w:r>
            <w:r w:rsidRPr="001B18B1">
              <w:rPr>
                <w:rFonts w:ascii="Times New Roman" w:hAnsi="Times New Roman"/>
                <w:color w:val="auto"/>
              </w:rPr>
              <w:t xml:space="preserve"> (обр. В. Костов)</w:t>
            </w:r>
          </w:p>
          <w:p w:rsidR="001A75FE" w:rsidRDefault="001A75FE" w:rsidP="00DA01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зпълнителска дейност и задачи по </w:t>
            </w: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зададени параметри</w:t>
            </w:r>
            <w:r w:rsidR="00EE08C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Весел дъж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– муз. и т. Б. Мирчев</w:t>
            </w:r>
          </w:p>
          <w:p w:rsidR="001A75FE" w:rsidRPr="00EE08C0" w:rsidRDefault="001A75FE" w:rsidP="00DA0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Слушане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музик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ч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ден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араметри</w:t>
            </w:r>
            <w:proofErr w:type="spellEnd"/>
            <w:r w:rsidR="00EE08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Игра на топка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– Б. Танева (пиеса за пиано)</w:t>
            </w:r>
          </w:p>
          <w:p w:rsidR="001A75FE" w:rsidRPr="00DA0187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</w:pPr>
            <w:r w:rsidRPr="00DA0187"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>Съпровод на песен</w:t>
            </w:r>
          </w:p>
          <w:p w:rsidR="001A75FE" w:rsidRPr="00DA0187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187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атвърдяване на нови знания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Анализира разположението на изучаваните нотни стойности и паузи в размери 2/4, 3/4 и 4/4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съпровод по графичен запис на метрум и ритъм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Определя еднаквост, различие и подобие в песни от училищния репертоар по слух и с помощта на графични средства. </w:t>
            </w:r>
          </w:p>
          <w:p w:rsidR="001A75FE" w:rsidRPr="00027E4B" w:rsidRDefault="001A75FE" w:rsidP="00027E4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Знае предназначението на обозначенията „първи и втори път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и го разпознава като графично изображение. 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Default="001A75FE" w:rsidP="002E2F2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EE08C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Весел дъж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– муз. и т. Боби Мирчев, ар. В. Костов</w:t>
            </w:r>
          </w:p>
          <w:p w:rsidR="001A75FE" w:rsidRPr="00EE08C0" w:rsidRDefault="001A75FE" w:rsidP="002E2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Слушане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музик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ч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ден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араметри</w:t>
            </w:r>
            <w:proofErr w:type="spellEnd"/>
            <w:r w:rsidR="00EE08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Игра на топка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– Б. Танева (пиеса за пиано)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Мама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– Б. Танева (пиеса за пиано)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Пролетна тематична 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звукова 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картина</w:t>
            </w:r>
          </w:p>
          <w:p w:rsidR="001A75FE" w:rsidRPr="002E2F26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F26">
              <w:rPr>
                <w:rFonts w:ascii="Times New Roman" w:hAnsi="Times New Roman"/>
                <w:b/>
                <w:sz w:val="24"/>
                <w:szCs w:val="24"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Ой, Лазаре“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символиката и съдържанието на лазаруването и Цветница като пролетен празник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метрума на музика в размери 2/4, 3/4, 4/4, 5/8 и 7/8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граничава по тембър духовите инструменти от струнните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Назовава имена на български и чужди композитори, свързани </w:t>
            </w: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>с изучавания материал.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EE08C0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  <w:r w:rsidR="00EE08C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Весел дъжд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– муз. и т. Боби Мирчев, ар. В. Костов</w:t>
            </w:r>
          </w:p>
          <w:p w:rsidR="001A75FE" w:rsidRDefault="001A75FE" w:rsidP="00F406F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EE08C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Ой, Лазаре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нар. песен, изп. М. Михайлова (ДФС „Неразна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A75FE" w:rsidRPr="00EE08C0" w:rsidRDefault="001A75FE" w:rsidP="00F40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Слушане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музик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ч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ден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араметри</w:t>
            </w:r>
            <w:proofErr w:type="spellEnd"/>
            <w:r w:rsidR="00EE08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Валс на цветят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из балета „Лешникотрошачката“ – П. И. Чайковски</w:t>
            </w:r>
          </w:p>
          <w:p w:rsidR="001A75FE" w:rsidRPr="001B18B1" w:rsidRDefault="001A75FE" w:rsidP="00F4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F6">
              <w:rPr>
                <w:rFonts w:ascii="Times New Roman" w:hAnsi="Times New Roman"/>
                <w:b/>
                <w:sz w:val="24"/>
                <w:szCs w:val="24"/>
              </w:rPr>
              <w:t xml:space="preserve">Устно формиращо оценяване от </w:t>
            </w:r>
            <w:r w:rsidRPr="00F406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rPr>
          <w:trHeight w:val="3478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18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Затвърдяване на нови знания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Импровизира разнообразни движения върху учена песен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Определя еднаквост, различие и подобие в песни от училищния репертоар по слух и с помощта на графични средства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Знае предназначението на обозначенията „първи и втори път</w:t>
            </w:r>
            <w:r>
              <w:rPr>
                <w:rFonts w:ascii="Times New Roman" w:hAnsi="Times New Roman" w:cs="Times New Roman"/>
                <w:color w:val="auto"/>
              </w:rPr>
              <w:t xml:space="preserve">“ </w:t>
            </w:r>
            <w:r w:rsidRPr="001B18B1">
              <w:rPr>
                <w:rFonts w:ascii="Times New Roman" w:hAnsi="Times New Roman" w:cs="Times New Roman"/>
                <w:color w:val="auto"/>
              </w:rPr>
              <w:t>и го разпознава като графично изображение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Разпознава метрума на музика в размери 2/4, 3/4, 4/4, 5/8 и 7/8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подражателно ритмични последования от изучаваните нотни стойност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ъчинява тематични танци по характерна музика. . 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F406F6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EE08C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Ой, Лазаре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нар. песен</w:t>
            </w:r>
          </w:p>
          <w:p w:rsidR="001A75FE" w:rsidRDefault="001A75FE" w:rsidP="005B375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1B18B1">
              <w:rPr>
                <w:rFonts w:ascii="Times New Roman" w:hAnsi="Times New Roman"/>
                <w:i/>
                <w:color w:val="auto"/>
              </w:rPr>
              <w:t>Завило се вито хоро</w:t>
            </w:r>
            <w:r w:rsidRPr="001B18B1">
              <w:rPr>
                <w:rFonts w:ascii="Times New Roman" w:hAnsi="Times New Roman"/>
                <w:color w:val="auto"/>
              </w:rPr>
              <w:t xml:space="preserve"> (обр. В. Костов)</w:t>
            </w:r>
          </w:p>
          <w:p w:rsidR="001A75FE" w:rsidRPr="00EE08C0" w:rsidRDefault="001A75FE" w:rsidP="00F40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Слушане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музик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ч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ден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араметри</w:t>
            </w:r>
            <w:proofErr w:type="spellEnd"/>
            <w:r w:rsidR="00EE08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FF">
              <w:rPr>
                <w:rFonts w:ascii="Times New Roman" w:hAnsi="Times New Roman"/>
                <w:i/>
                <w:sz w:val="24"/>
                <w:szCs w:val="24"/>
              </w:rPr>
              <w:t>Валс на цветят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из балета „Лешникотрошачката“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П. И. Чайковски</w:t>
            </w:r>
          </w:p>
          <w:p w:rsidR="001A75FE" w:rsidRPr="00F406F6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6F6">
              <w:rPr>
                <w:rFonts w:ascii="Times New Roman" w:hAnsi="Times New Roman"/>
                <w:b/>
                <w:sz w:val="24"/>
                <w:szCs w:val="24"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rPr>
          <w:trHeight w:val="791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1B1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Жълтото цвете цъфтеше“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символиката и съдържанието на празника Великден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дбира подходящи средства за съпровод съобразно характера на музиката. </w:t>
            </w:r>
          </w:p>
          <w:p w:rsidR="001A75FE" w:rsidRPr="001B18B1" w:rsidRDefault="001A75FE" w:rsidP="00100637">
            <w:pPr>
              <w:pStyle w:val="Default"/>
              <w:rPr>
                <w:rFonts w:ascii="Times New Roman" w:hAnsi="Times New Roman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по външен вид и тембър музикален инструмент: акордеон. 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EE08C0" w:rsidRDefault="001A75FE" w:rsidP="00F406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  <w:r w:rsidR="00EE08C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Ой, Лазаре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нар. песен</w:t>
            </w:r>
          </w:p>
          <w:p w:rsidR="001A75FE" w:rsidRPr="00F406F6" w:rsidRDefault="001A75FE" w:rsidP="00F4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Жълтото цвете цъфтеше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нар. песен</w:t>
            </w:r>
          </w:p>
          <w:p w:rsidR="001A75FE" w:rsidRPr="00EE08C0" w:rsidRDefault="001A75FE" w:rsidP="00EE4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Слушане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музик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ч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ден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араметри</w:t>
            </w:r>
            <w:proofErr w:type="spellEnd"/>
            <w:r w:rsidR="00EE08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Великденски камбани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и текст Б. Тричков 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i/>
                <w:sz w:val="24"/>
                <w:szCs w:val="24"/>
              </w:rPr>
              <w:t>Ветренска ръченица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(изп. на акордеон)</w:t>
            </w:r>
          </w:p>
          <w:p w:rsidR="001A75FE" w:rsidRDefault="001A75FE" w:rsidP="008F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i/>
                <w:sz w:val="24"/>
                <w:szCs w:val="24"/>
              </w:rPr>
              <w:t>Валс № 2</w:t>
            </w:r>
            <w:r w:rsidRPr="008F0AFF">
              <w:rPr>
                <w:rFonts w:ascii="Times New Roman" w:hAnsi="Times New Roman"/>
                <w:sz w:val="24"/>
                <w:szCs w:val="24"/>
              </w:rPr>
              <w:t>,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64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Ф. Шопен (изп. на акордеон)</w:t>
            </w:r>
          </w:p>
          <w:p w:rsidR="001A75FE" w:rsidRPr="001B18B1" w:rsidRDefault="001A75FE" w:rsidP="00EE4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F6">
              <w:rPr>
                <w:rFonts w:ascii="Times New Roman" w:hAnsi="Times New Roman"/>
                <w:b/>
                <w:sz w:val="24"/>
                <w:szCs w:val="24"/>
              </w:rPr>
              <w:t>Устно формиращо оценяване от учителя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Пролетни празници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Познава символиката и съдържанието на пролетните празници и конкретно на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lastRenderedPageBreak/>
              <w:t>лазаруването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песни от училищния репертоар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авторски и народн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по избор песни от извънучилищния репертоар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Дава примери за присъствието на изучаваните жанрове в ежедневието и празника на хората. </w:t>
            </w:r>
          </w:p>
          <w:p w:rsidR="001A75FE" w:rsidRPr="008F0AFF" w:rsidRDefault="001A75FE" w:rsidP="008F0AF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Изпълнява лазаруване по сценарий.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F406F6" w:rsidRDefault="001A75FE" w:rsidP="00EE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зпълнителска дейнос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ързана с реализация на сценарий за лазаруване</w:t>
            </w:r>
            <w:r w:rsidR="00EE08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Ой, Лазаре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нар. песен</w:t>
            </w:r>
          </w:p>
          <w:p w:rsidR="001A75FE" w:rsidRPr="00F558FD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ълтото цвете цъфтеше –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. песен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Песни по избор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а сценарий за лазаруване</w:t>
            </w:r>
          </w:p>
          <w:p w:rsidR="001A75FE" w:rsidRPr="00EE45AF" w:rsidRDefault="001A75FE" w:rsidP="00EC4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5AF">
              <w:rPr>
                <w:rFonts w:ascii="Times New Roman" w:hAnsi="Times New Roman"/>
                <w:b/>
                <w:sz w:val="24"/>
                <w:szCs w:val="24"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Слава вам, творци велики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1A75FE" w:rsidRPr="001B18B1" w:rsidRDefault="001A75FE" w:rsidP="001B1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петолиние, ключ „сол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>, разположението на нотите върху петолинието и съответстващите им тонови имена.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Назовава имена на български композитори. Свързва композитор и автор на текст с конкретна песен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звучността на женски хор и смесен хор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песни от училищния репертоар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авторски и народн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по избор песни от извънучилищния репертоар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EE08C0" w:rsidRDefault="001A75FE" w:rsidP="00EE07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  <w:r w:rsidR="00EE08C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одина –</w:t>
            </w:r>
            <w:r w:rsidRPr="001B18B1">
              <w:rPr>
                <w:rFonts w:ascii="Times New Roman" w:hAnsi="Times New Roman"/>
                <w:iCs/>
                <w:sz w:val="24"/>
                <w:szCs w:val="24"/>
              </w:rPr>
              <w:t xml:space="preserve"> муз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.</w:t>
            </w:r>
            <w:r w:rsidRPr="001B18B1">
              <w:rPr>
                <w:rFonts w:ascii="Times New Roman" w:hAnsi="Times New Roman"/>
                <w:iCs/>
                <w:sz w:val="24"/>
                <w:szCs w:val="24"/>
              </w:rPr>
              <w:t xml:space="preserve"> Г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.</w:t>
            </w:r>
            <w:r w:rsidRPr="001B18B1">
              <w:rPr>
                <w:rFonts w:ascii="Times New Roman" w:hAnsi="Times New Roman"/>
                <w:iCs/>
                <w:sz w:val="24"/>
                <w:szCs w:val="24"/>
              </w:rPr>
              <w:t xml:space="preserve"> Спасов, т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.</w:t>
            </w:r>
            <w:r w:rsidRPr="001B18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B18B1">
              <w:rPr>
                <w:rFonts w:ascii="Times New Roman" w:hAnsi="Times New Roman"/>
                <w:iCs/>
                <w:sz w:val="24"/>
                <w:szCs w:val="24"/>
              </w:rPr>
              <w:t>Младен</w:t>
            </w:r>
            <w:proofErr w:type="spellEnd"/>
            <w:r w:rsidRPr="001B18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B18B1">
              <w:rPr>
                <w:rFonts w:ascii="Times New Roman" w:hAnsi="Times New Roman"/>
                <w:iCs/>
                <w:sz w:val="24"/>
                <w:szCs w:val="24"/>
              </w:rPr>
              <w:t>Исаев</w:t>
            </w:r>
            <w:proofErr w:type="spellEnd"/>
          </w:p>
          <w:p w:rsidR="001A75FE" w:rsidRPr="00F406F6" w:rsidRDefault="001A75FE" w:rsidP="00EE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EE08C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лава вам, творци велики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– 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популярна песен, т. С. Гинев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Родна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реч</w:t>
            </w:r>
            <w:proofErr w:type="spellEnd"/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з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Д. Христов, т. Р. Босилек 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родните будители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уз. В. Костов, т. В. Ангелска (втори клас)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Днес, ден славен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Д. Бойчев, т. популярен (втори клас)</w:t>
            </w:r>
          </w:p>
          <w:p w:rsidR="001A75FE" w:rsidRPr="00EE08C0" w:rsidRDefault="001A75FE" w:rsidP="00EE0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Слушане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музик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ч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ден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араметри</w:t>
            </w:r>
            <w:proofErr w:type="spellEnd"/>
            <w:r w:rsidR="00EE08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Химн на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св. св. </w:t>
            </w: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ирил и Методий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уз. П. Пипков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. С. Михайловски 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>Песни по избор</w:t>
            </w:r>
          </w:p>
          <w:p w:rsidR="001A75FE" w:rsidRPr="001B18B1" w:rsidRDefault="001A75FE" w:rsidP="00EE07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F406F6"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proofErr w:type="spellEnd"/>
            <w:r w:rsidRPr="00F40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06F6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F40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06F6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F40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06F6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F40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06F6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Магията на музиката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Изпълнява по избор песни от извънучилищния репертоар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Разпознава най-малко два инструментални откъса от репертоара за слушане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 xml:space="preserve">Анализира разположението на изучаваните нотни стойности и паузи в размери 2/4, 3/4 и 4/4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ознава графичния белег на цяла, половина, половина с точка, четвъртина и осмина нота и съответстващите им паузи. </w:t>
            </w:r>
          </w:p>
          <w:p w:rsidR="001A75FE" w:rsidRPr="001B18B1" w:rsidRDefault="001A75FE" w:rsidP="001B18B1">
            <w:pPr>
              <w:pStyle w:val="Default"/>
              <w:rPr>
                <w:rFonts w:ascii="Times New Roman" w:hAnsi="Times New Roman"/>
                <w:color w:val="auto"/>
                <w:lang w:val="en-US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Познава петолиние, ключ „сол</w:t>
            </w: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, разположението на нотите върху петолинието и съответстващите им тонови имена. 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F406F6" w:rsidRDefault="001A75FE" w:rsidP="00EE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зпълнителска дейност и задачи по зададени параметри</w:t>
            </w:r>
            <w:r w:rsidR="00EE08C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8B74B5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Завило се вито хоро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– нар. песен </w:t>
            </w:r>
          </w:p>
          <w:p w:rsidR="001A75FE" w:rsidRPr="00EE08C0" w:rsidRDefault="001A75FE" w:rsidP="00EE0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Слушане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музик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ч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ден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араметри</w:t>
            </w:r>
            <w:proofErr w:type="spellEnd"/>
            <w:r w:rsidR="00EE08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lastRenderedPageBreak/>
              <w:t xml:space="preserve">Прелюд 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– Й. С. Бах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Игра на топка – 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Б. Танева</w:t>
            </w:r>
          </w:p>
          <w:p w:rsidR="001A75FE" w:rsidRDefault="001A75FE" w:rsidP="001B18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Валс № 2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Д. Шостакович</w:t>
            </w:r>
          </w:p>
          <w:p w:rsidR="001A75FE" w:rsidRPr="00EE07B2" w:rsidRDefault="001A75FE" w:rsidP="001B18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>самооценяване</w:t>
            </w:r>
            <w:proofErr w:type="spellEnd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>чрез</w:t>
            </w:r>
            <w:proofErr w:type="spellEnd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>скала</w:t>
            </w:r>
            <w:proofErr w:type="spellEnd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>стилизирани</w:t>
            </w:r>
            <w:proofErr w:type="spellEnd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7B2">
              <w:rPr>
                <w:rFonts w:ascii="Times New Roman" w:hAnsi="Times New Roman"/>
                <w:b/>
                <w:sz w:val="24"/>
                <w:szCs w:val="24"/>
              </w:rPr>
              <w:t>знаци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rPr>
          <w:trHeight w:val="530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Да разбирам музиката вече мога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514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Диагностика – изходно ниво 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Коментира присъствието на разнообразна музика в програмите на радиото и телевизията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>Разпознава най-малко два инструментални откъса от репертоара за слушане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1B18B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Назовава четири имена на български и чужди музиканти – композитори и изпълнители, свързани с изучавания материал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роследява мелодия, характер, темпо и динамика в подходящи инструментални творби и ги използва като слухова опора при разпознаване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Определя еднаквост, различие и подобие в песни от училищния репертоар по слух и с помощта на графични средства. </w:t>
            </w:r>
          </w:p>
          <w:p w:rsidR="001A75FE" w:rsidRPr="008F0AFF" w:rsidRDefault="001A75FE" w:rsidP="008F0AF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инструментална </w:t>
            </w:r>
            <w:r w:rsidRPr="001B18B1">
              <w:rPr>
                <w:rFonts w:ascii="Times New Roman" w:hAnsi="Times New Roman" w:cs="Times New Roman"/>
                <w:color w:val="auto"/>
              </w:rPr>
              <w:lastRenderedPageBreak/>
              <w:t xml:space="preserve">творба по характер, темпо, динамика и тембър. 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7562FB" w:rsidRDefault="001A75FE" w:rsidP="008B0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562F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Проверка на зна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,</w:t>
            </w:r>
            <w:r w:rsidRPr="007562F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ум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и компетентности</w:t>
            </w:r>
            <w:r w:rsidR="00EE08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Ре свири на тромпет 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уз. П. Льондев, т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Ангелова 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proofErr w:type="spellStart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Си</w:t>
            </w:r>
            <w:proofErr w:type="spellEnd"/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</w:t>
            </w: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о танцуват валс</w:t>
            </w: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муз. П. Льондев, т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Ангелова</w:t>
            </w:r>
          </w:p>
          <w:p w:rsidR="001A75FE" w:rsidRPr="001B18B1" w:rsidRDefault="001A75FE" w:rsidP="00EC4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Де е Българ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т. Ив. Вазов</w:t>
            </w:r>
            <w:r w:rsidRPr="001B18B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1A75FE" w:rsidRPr="001B18B1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Валс № 2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Д. Шостакович</w:t>
            </w:r>
          </w:p>
          <w:p w:rsidR="001A75FE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58FD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рген деда</w:t>
            </w:r>
            <w:r w:rsidRPr="001B18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муз. П. Льондев, т. народен</w:t>
            </w:r>
          </w:p>
          <w:p w:rsidR="001A75FE" w:rsidRPr="0061145D" w:rsidRDefault="001A75FE" w:rsidP="00EC48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Тестово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формиращо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оценяване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самооценяване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чрез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скала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стилизирани</w:t>
            </w:r>
            <w:proofErr w:type="spellEnd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45D">
              <w:rPr>
                <w:rFonts w:ascii="Times New Roman" w:hAnsi="Times New Roman"/>
                <w:b/>
                <w:sz w:val="24"/>
                <w:szCs w:val="24"/>
              </w:rPr>
              <w:t>знаци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FE" w:rsidRPr="001B18B1" w:rsidTr="007E5682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„Искам“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Нови знания</w:t>
            </w:r>
          </w:p>
        </w:tc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Слуша музика с определени задачи относно характер, музикалноизразни средства и друг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Определя със свои думи темпо, динамика и характер на музиката в подходящи примери. </w:t>
            </w:r>
          </w:p>
          <w:p w:rsidR="001A75FE" w:rsidRPr="001B18B1" w:rsidRDefault="001A75FE" w:rsidP="00EC4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Разпознава метрума на музика в размери 2/4, 3/4, 4/4, 5/8 и 7/8. </w:t>
            </w:r>
          </w:p>
          <w:p w:rsidR="001A75FE" w:rsidRPr="008F0AFF" w:rsidRDefault="001A75FE" w:rsidP="008F0AF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18B1">
              <w:rPr>
                <w:rFonts w:ascii="Times New Roman" w:hAnsi="Times New Roman" w:cs="Times New Roman"/>
                <w:color w:val="auto"/>
              </w:rPr>
              <w:t xml:space="preserve">Пее песни по избор от училищния и извънучилищния репертоар. 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EE08C0" w:rsidRDefault="001A75FE" w:rsidP="00EE07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пълнителска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ност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пяване</w:t>
            </w:r>
            <w:proofErr w:type="spellEnd"/>
            <w:r w:rsidRPr="004C63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  <w:r w:rsidR="00EE08C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:</w:t>
            </w:r>
          </w:p>
          <w:p w:rsidR="001A75FE" w:rsidRDefault="001A75FE" w:rsidP="00EE07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1B18B1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Весел дъжд</w:t>
            </w:r>
            <w:r w:rsidRPr="001B18B1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– муз. и т. Боби Мирчев, ар. В. Костов</w:t>
            </w:r>
          </w:p>
          <w:p w:rsidR="001A75FE" w:rsidRPr="00F406F6" w:rsidRDefault="001A75FE" w:rsidP="00EE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BA7">
              <w:rPr>
                <w:rFonts w:ascii="Times New Roman" w:hAnsi="Times New Roman"/>
                <w:b/>
                <w:iCs/>
                <w:sz w:val="24"/>
                <w:szCs w:val="24"/>
              </w:rPr>
              <w:t>Изпълнителска дейност и задачи по зададени параметри</w:t>
            </w:r>
            <w:r w:rsidR="00EE08C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Искам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Ж. Янкулова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М. Дългъчева </w:t>
            </w:r>
          </w:p>
          <w:p w:rsidR="001A75FE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sz w:val="24"/>
                <w:szCs w:val="24"/>
              </w:rPr>
              <w:t>Песни от училищния репертоар по избор</w:t>
            </w:r>
          </w:p>
          <w:p w:rsidR="001A75FE" w:rsidRPr="00EE08C0" w:rsidRDefault="001A75FE" w:rsidP="00EE0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Слушане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музика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ч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зададени</w:t>
            </w:r>
            <w:proofErr w:type="spellEnd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959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параметри</w:t>
            </w:r>
            <w:proofErr w:type="spellEnd"/>
            <w:r w:rsidR="00EE08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:rsidR="001A75FE" w:rsidRDefault="001A75FE" w:rsidP="001B1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B1">
              <w:rPr>
                <w:rFonts w:ascii="Times New Roman" w:hAnsi="Times New Roman"/>
                <w:i/>
                <w:sz w:val="24"/>
                <w:szCs w:val="24"/>
              </w:rPr>
              <w:t>Ваканция</w:t>
            </w:r>
            <w:r w:rsidRPr="001B18B1">
              <w:rPr>
                <w:rFonts w:ascii="Times New Roman" w:hAnsi="Times New Roman"/>
                <w:sz w:val="24"/>
                <w:szCs w:val="24"/>
              </w:rPr>
              <w:t xml:space="preserve"> – муз. В. Кушев, т. Т. Балова</w:t>
            </w:r>
          </w:p>
          <w:p w:rsidR="001A75FE" w:rsidRPr="001B18B1" w:rsidRDefault="001A75FE" w:rsidP="00EE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7B2">
              <w:rPr>
                <w:rFonts w:ascii="Times New Roman" w:hAnsi="Times New Roman"/>
                <w:b/>
                <w:sz w:val="24"/>
                <w:szCs w:val="24"/>
              </w:rPr>
              <w:t>Формиращо оценяване/самооценяване чрез скала от стилизирани знаци</w:t>
            </w:r>
          </w:p>
        </w:tc>
        <w:tc>
          <w:tcPr>
            <w:tcW w:w="2340" w:type="dxa"/>
            <w:shd w:val="clear" w:color="auto" w:fill="auto"/>
            <w:tcMar>
              <w:left w:w="28" w:type="dxa"/>
              <w:right w:w="28" w:type="dxa"/>
            </w:tcMar>
          </w:tcPr>
          <w:p w:rsidR="001A75FE" w:rsidRPr="001B18B1" w:rsidRDefault="001A75FE" w:rsidP="00EC4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8E4" w:rsidRDefault="008268E4" w:rsidP="00EC4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682" w:rsidRDefault="007E5682" w:rsidP="00EC4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682" w:rsidRDefault="007E5682" w:rsidP="00EC4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682" w:rsidRDefault="007E5682" w:rsidP="00EC48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зготвил: .................................................</w:t>
      </w:r>
    </w:p>
    <w:p w:rsidR="007E5682" w:rsidRPr="007E5682" w:rsidRDefault="007E5682" w:rsidP="00EC483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E5682">
        <w:rPr>
          <w:rFonts w:ascii="Times New Roman" w:hAnsi="Times New Roman"/>
          <w:i/>
        </w:rPr>
        <w:t>(име и фамилия, подпис)</w:t>
      </w:r>
    </w:p>
    <w:sectPr w:rsidR="007E5682" w:rsidRPr="007E5682" w:rsidSect="001B18B1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3E" w:rsidRDefault="00934C3E" w:rsidP="00483D37">
      <w:pPr>
        <w:spacing w:after="0" w:line="240" w:lineRule="auto"/>
      </w:pPr>
      <w:r>
        <w:separator/>
      </w:r>
    </w:p>
  </w:endnote>
  <w:endnote w:type="continuationSeparator" w:id="0">
    <w:p w:rsidR="00934C3E" w:rsidRDefault="00934C3E" w:rsidP="0048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S Grotesk Bg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FTYW Z+ HS Grotesk Bg">
    <w:altName w:val="MFTYW Z+ HS Grotesk B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3E" w:rsidRDefault="00934C3E" w:rsidP="00483D37">
      <w:pPr>
        <w:spacing w:after="0" w:line="240" w:lineRule="auto"/>
      </w:pPr>
      <w:r>
        <w:separator/>
      </w:r>
    </w:p>
  </w:footnote>
  <w:footnote w:type="continuationSeparator" w:id="0">
    <w:p w:rsidR="00934C3E" w:rsidRDefault="00934C3E" w:rsidP="0048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514F6"/>
    <w:multiLevelType w:val="hybridMultilevel"/>
    <w:tmpl w:val="B5C6FC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46A76"/>
    <w:multiLevelType w:val="hybridMultilevel"/>
    <w:tmpl w:val="14569A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87"/>
    <w:rsid w:val="00000A48"/>
    <w:rsid w:val="0000186A"/>
    <w:rsid w:val="00002DAA"/>
    <w:rsid w:val="00004234"/>
    <w:rsid w:val="00006252"/>
    <w:rsid w:val="00012784"/>
    <w:rsid w:val="000142CE"/>
    <w:rsid w:val="000227F0"/>
    <w:rsid w:val="000265D2"/>
    <w:rsid w:val="00026C83"/>
    <w:rsid w:val="00026F1B"/>
    <w:rsid w:val="000272A2"/>
    <w:rsid w:val="000279F1"/>
    <w:rsid w:val="00027E4B"/>
    <w:rsid w:val="00027EC3"/>
    <w:rsid w:val="0003273C"/>
    <w:rsid w:val="00033EB1"/>
    <w:rsid w:val="000349B3"/>
    <w:rsid w:val="00034BF7"/>
    <w:rsid w:val="00035D08"/>
    <w:rsid w:val="00041A2A"/>
    <w:rsid w:val="00044A99"/>
    <w:rsid w:val="000452D1"/>
    <w:rsid w:val="000476C9"/>
    <w:rsid w:val="00050BD2"/>
    <w:rsid w:val="000513FB"/>
    <w:rsid w:val="00053485"/>
    <w:rsid w:val="0005429F"/>
    <w:rsid w:val="000562C7"/>
    <w:rsid w:val="000604CF"/>
    <w:rsid w:val="00061289"/>
    <w:rsid w:val="000656E0"/>
    <w:rsid w:val="00065823"/>
    <w:rsid w:val="00071CC7"/>
    <w:rsid w:val="00073F1F"/>
    <w:rsid w:val="00081D6A"/>
    <w:rsid w:val="000823AF"/>
    <w:rsid w:val="000832CA"/>
    <w:rsid w:val="00083907"/>
    <w:rsid w:val="00084BA0"/>
    <w:rsid w:val="00084F41"/>
    <w:rsid w:val="0008620D"/>
    <w:rsid w:val="00087C78"/>
    <w:rsid w:val="00094E91"/>
    <w:rsid w:val="0009697F"/>
    <w:rsid w:val="000A0325"/>
    <w:rsid w:val="000A1C8E"/>
    <w:rsid w:val="000A5DE7"/>
    <w:rsid w:val="000A6DB3"/>
    <w:rsid w:val="000A71DA"/>
    <w:rsid w:val="000B1AF5"/>
    <w:rsid w:val="000B3753"/>
    <w:rsid w:val="000B44EF"/>
    <w:rsid w:val="000B5143"/>
    <w:rsid w:val="000C040A"/>
    <w:rsid w:val="000C2254"/>
    <w:rsid w:val="000C46C4"/>
    <w:rsid w:val="000C528C"/>
    <w:rsid w:val="000D395D"/>
    <w:rsid w:val="000E3981"/>
    <w:rsid w:val="000E4F42"/>
    <w:rsid w:val="000E64ED"/>
    <w:rsid w:val="000F689E"/>
    <w:rsid w:val="000F70DD"/>
    <w:rsid w:val="00100637"/>
    <w:rsid w:val="0010153E"/>
    <w:rsid w:val="001055DB"/>
    <w:rsid w:val="00110D9F"/>
    <w:rsid w:val="00112133"/>
    <w:rsid w:val="0011328B"/>
    <w:rsid w:val="00116EC7"/>
    <w:rsid w:val="00121189"/>
    <w:rsid w:val="00126842"/>
    <w:rsid w:val="001370C2"/>
    <w:rsid w:val="001371C8"/>
    <w:rsid w:val="00137B55"/>
    <w:rsid w:val="0014170E"/>
    <w:rsid w:val="00141C37"/>
    <w:rsid w:val="00143AAC"/>
    <w:rsid w:val="00145150"/>
    <w:rsid w:val="00151D50"/>
    <w:rsid w:val="00155A34"/>
    <w:rsid w:val="00161AA0"/>
    <w:rsid w:val="00163706"/>
    <w:rsid w:val="0016419D"/>
    <w:rsid w:val="00165CB2"/>
    <w:rsid w:val="00167688"/>
    <w:rsid w:val="00171098"/>
    <w:rsid w:val="00172712"/>
    <w:rsid w:val="001815AC"/>
    <w:rsid w:val="00181D86"/>
    <w:rsid w:val="00184E48"/>
    <w:rsid w:val="001852AD"/>
    <w:rsid w:val="00185852"/>
    <w:rsid w:val="00187EE5"/>
    <w:rsid w:val="00195922"/>
    <w:rsid w:val="00197B0B"/>
    <w:rsid w:val="001A06CB"/>
    <w:rsid w:val="001A4BC0"/>
    <w:rsid w:val="001A4F9A"/>
    <w:rsid w:val="001A521B"/>
    <w:rsid w:val="001A5BD9"/>
    <w:rsid w:val="001A75FE"/>
    <w:rsid w:val="001B009A"/>
    <w:rsid w:val="001B0A56"/>
    <w:rsid w:val="001B10D7"/>
    <w:rsid w:val="001B18B1"/>
    <w:rsid w:val="001B289E"/>
    <w:rsid w:val="001B3BB5"/>
    <w:rsid w:val="001B7C51"/>
    <w:rsid w:val="001C0A40"/>
    <w:rsid w:val="001C224E"/>
    <w:rsid w:val="001C2579"/>
    <w:rsid w:val="001C39C0"/>
    <w:rsid w:val="001C61DC"/>
    <w:rsid w:val="001C6299"/>
    <w:rsid w:val="001C6378"/>
    <w:rsid w:val="001D340E"/>
    <w:rsid w:val="001D393C"/>
    <w:rsid w:val="001D6A44"/>
    <w:rsid w:val="001D6D72"/>
    <w:rsid w:val="001E4393"/>
    <w:rsid w:val="001E5813"/>
    <w:rsid w:val="001F0DFF"/>
    <w:rsid w:val="001F33C4"/>
    <w:rsid w:val="001F360E"/>
    <w:rsid w:val="001F49F0"/>
    <w:rsid w:val="0020235C"/>
    <w:rsid w:val="0020326E"/>
    <w:rsid w:val="00214E17"/>
    <w:rsid w:val="00220A0A"/>
    <w:rsid w:val="00220B68"/>
    <w:rsid w:val="00221361"/>
    <w:rsid w:val="0022148C"/>
    <w:rsid w:val="00222DE5"/>
    <w:rsid w:val="00235190"/>
    <w:rsid w:val="002409C2"/>
    <w:rsid w:val="002441F1"/>
    <w:rsid w:val="00245198"/>
    <w:rsid w:val="002510BC"/>
    <w:rsid w:val="00252AA0"/>
    <w:rsid w:val="00253F8E"/>
    <w:rsid w:val="00257869"/>
    <w:rsid w:val="002614A7"/>
    <w:rsid w:val="0026320E"/>
    <w:rsid w:val="0026347D"/>
    <w:rsid w:val="00263731"/>
    <w:rsid w:val="00263E24"/>
    <w:rsid w:val="002643A9"/>
    <w:rsid w:val="0026483B"/>
    <w:rsid w:val="0026758E"/>
    <w:rsid w:val="00271805"/>
    <w:rsid w:val="002737A3"/>
    <w:rsid w:val="00273B69"/>
    <w:rsid w:val="00280558"/>
    <w:rsid w:val="00286742"/>
    <w:rsid w:val="00287182"/>
    <w:rsid w:val="00292A88"/>
    <w:rsid w:val="00294360"/>
    <w:rsid w:val="00297E7F"/>
    <w:rsid w:val="002A00B2"/>
    <w:rsid w:val="002A09A6"/>
    <w:rsid w:val="002A4A2A"/>
    <w:rsid w:val="002A678C"/>
    <w:rsid w:val="002B21A7"/>
    <w:rsid w:val="002B3723"/>
    <w:rsid w:val="002B386B"/>
    <w:rsid w:val="002B580A"/>
    <w:rsid w:val="002B60CF"/>
    <w:rsid w:val="002B760F"/>
    <w:rsid w:val="002D1107"/>
    <w:rsid w:val="002D40D5"/>
    <w:rsid w:val="002D7AA2"/>
    <w:rsid w:val="002E18A9"/>
    <w:rsid w:val="002E2F26"/>
    <w:rsid w:val="002E3440"/>
    <w:rsid w:val="002E3BB9"/>
    <w:rsid w:val="002E52C0"/>
    <w:rsid w:val="002E6ED6"/>
    <w:rsid w:val="002F0DBC"/>
    <w:rsid w:val="002F4DF9"/>
    <w:rsid w:val="002F5F9B"/>
    <w:rsid w:val="0030020B"/>
    <w:rsid w:val="00301120"/>
    <w:rsid w:val="0030644E"/>
    <w:rsid w:val="0031005F"/>
    <w:rsid w:val="00312F78"/>
    <w:rsid w:val="00313EE5"/>
    <w:rsid w:val="00314A7E"/>
    <w:rsid w:val="00320A65"/>
    <w:rsid w:val="003256C7"/>
    <w:rsid w:val="00332BF2"/>
    <w:rsid w:val="003357CE"/>
    <w:rsid w:val="00341EAA"/>
    <w:rsid w:val="00341ECD"/>
    <w:rsid w:val="00342131"/>
    <w:rsid w:val="0034262F"/>
    <w:rsid w:val="0034375A"/>
    <w:rsid w:val="00350B74"/>
    <w:rsid w:val="0035179A"/>
    <w:rsid w:val="00360DFD"/>
    <w:rsid w:val="00361A3D"/>
    <w:rsid w:val="00366A55"/>
    <w:rsid w:val="00377B05"/>
    <w:rsid w:val="00377CD4"/>
    <w:rsid w:val="003804CE"/>
    <w:rsid w:val="00380794"/>
    <w:rsid w:val="00383B43"/>
    <w:rsid w:val="003869F0"/>
    <w:rsid w:val="00386AB7"/>
    <w:rsid w:val="00387110"/>
    <w:rsid w:val="0038738A"/>
    <w:rsid w:val="00391C2F"/>
    <w:rsid w:val="00393E04"/>
    <w:rsid w:val="0039404F"/>
    <w:rsid w:val="00396F25"/>
    <w:rsid w:val="003A30C8"/>
    <w:rsid w:val="003A349F"/>
    <w:rsid w:val="003B0D7E"/>
    <w:rsid w:val="003B4675"/>
    <w:rsid w:val="003B6596"/>
    <w:rsid w:val="003B6918"/>
    <w:rsid w:val="003C233A"/>
    <w:rsid w:val="003C5DB6"/>
    <w:rsid w:val="003D0DC1"/>
    <w:rsid w:val="003D2947"/>
    <w:rsid w:val="003D349A"/>
    <w:rsid w:val="003D4BA1"/>
    <w:rsid w:val="003D6618"/>
    <w:rsid w:val="003E2BFD"/>
    <w:rsid w:val="003E2DAD"/>
    <w:rsid w:val="003E6E22"/>
    <w:rsid w:val="003F0771"/>
    <w:rsid w:val="003F4A0B"/>
    <w:rsid w:val="003F78A9"/>
    <w:rsid w:val="0040076C"/>
    <w:rsid w:val="0040114D"/>
    <w:rsid w:val="004028F1"/>
    <w:rsid w:val="00403A05"/>
    <w:rsid w:val="00403F19"/>
    <w:rsid w:val="0040502E"/>
    <w:rsid w:val="004068BC"/>
    <w:rsid w:val="00406A5B"/>
    <w:rsid w:val="00410270"/>
    <w:rsid w:val="00410BB0"/>
    <w:rsid w:val="00415256"/>
    <w:rsid w:val="00421A4D"/>
    <w:rsid w:val="00421E25"/>
    <w:rsid w:val="00423E4C"/>
    <w:rsid w:val="00424F72"/>
    <w:rsid w:val="00431185"/>
    <w:rsid w:val="00432FD1"/>
    <w:rsid w:val="00433605"/>
    <w:rsid w:val="0043458B"/>
    <w:rsid w:val="00435290"/>
    <w:rsid w:val="00435B01"/>
    <w:rsid w:val="004400F0"/>
    <w:rsid w:val="0044041F"/>
    <w:rsid w:val="00441C99"/>
    <w:rsid w:val="004442E8"/>
    <w:rsid w:val="0045010A"/>
    <w:rsid w:val="00451C9B"/>
    <w:rsid w:val="00452698"/>
    <w:rsid w:val="0045369D"/>
    <w:rsid w:val="004537C7"/>
    <w:rsid w:val="00454779"/>
    <w:rsid w:val="00454AD6"/>
    <w:rsid w:val="00454EF6"/>
    <w:rsid w:val="004562FA"/>
    <w:rsid w:val="00460046"/>
    <w:rsid w:val="00460F07"/>
    <w:rsid w:val="00462ED6"/>
    <w:rsid w:val="00462FF4"/>
    <w:rsid w:val="004644B8"/>
    <w:rsid w:val="00464A64"/>
    <w:rsid w:val="004655E5"/>
    <w:rsid w:val="00467115"/>
    <w:rsid w:val="004726D8"/>
    <w:rsid w:val="00473ADA"/>
    <w:rsid w:val="004744AE"/>
    <w:rsid w:val="00475907"/>
    <w:rsid w:val="00475977"/>
    <w:rsid w:val="00480B03"/>
    <w:rsid w:val="00480FB5"/>
    <w:rsid w:val="00482FF9"/>
    <w:rsid w:val="00483D37"/>
    <w:rsid w:val="0048600F"/>
    <w:rsid w:val="00486974"/>
    <w:rsid w:val="00494003"/>
    <w:rsid w:val="00497A47"/>
    <w:rsid w:val="004B0407"/>
    <w:rsid w:val="004B348D"/>
    <w:rsid w:val="004B391F"/>
    <w:rsid w:val="004B437F"/>
    <w:rsid w:val="004B48B0"/>
    <w:rsid w:val="004B52FB"/>
    <w:rsid w:val="004B68CB"/>
    <w:rsid w:val="004C07B1"/>
    <w:rsid w:val="004C3887"/>
    <w:rsid w:val="004C3C55"/>
    <w:rsid w:val="004C557C"/>
    <w:rsid w:val="004C5762"/>
    <w:rsid w:val="004C637D"/>
    <w:rsid w:val="004D0995"/>
    <w:rsid w:val="004D11CE"/>
    <w:rsid w:val="004D511A"/>
    <w:rsid w:val="004D561F"/>
    <w:rsid w:val="004D5E86"/>
    <w:rsid w:val="004D60F6"/>
    <w:rsid w:val="004D78C5"/>
    <w:rsid w:val="004D7C48"/>
    <w:rsid w:val="004E424B"/>
    <w:rsid w:val="004E4470"/>
    <w:rsid w:val="004E54CD"/>
    <w:rsid w:val="004E667B"/>
    <w:rsid w:val="004F33A2"/>
    <w:rsid w:val="004F429F"/>
    <w:rsid w:val="004F4C27"/>
    <w:rsid w:val="004F4C57"/>
    <w:rsid w:val="004F7C48"/>
    <w:rsid w:val="0050226F"/>
    <w:rsid w:val="00503DBC"/>
    <w:rsid w:val="005059A3"/>
    <w:rsid w:val="00506B2A"/>
    <w:rsid w:val="00507E71"/>
    <w:rsid w:val="00514D16"/>
    <w:rsid w:val="00515383"/>
    <w:rsid w:val="00524348"/>
    <w:rsid w:val="005315FC"/>
    <w:rsid w:val="005324AB"/>
    <w:rsid w:val="00532D9C"/>
    <w:rsid w:val="00534E41"/>
    <w:rsid w:val="0053666D"/>
    <w:rsid w:val="00541C6B"/>
    <w:rsid w:val="00542906"/>
    <w:rsid w:val="0054321F"/>
    <w:rsid w:val="00543A8E"/>
    <w:rsid w:val="00545D7C"/>
    <w:rsid w:val="0055051B"/>
    <w:rsid w:val="00560C6A"/>
    <w:rsid w:val="00561696"/>
    <w:rsid w:val="00564736"/>
    <w:rsid w:val="0056600B"/>
    <w:rsid w:val="00566671"/>
    <w:rsid w:val="00567A08"/>
    <w:rsid w:val="00572DDF"/>
    <w:rsid w:val="005745D9"/>
    <w:rsid w:val="005804BD"/>
    <w:rsid w:val="00580757"/>
    <w:rsid w:val="005814A0"/>
    <w:rsid w:val="00582A4B"/>
    <w:rsid w:val="00583466"/>
    <w:rsid w:val="00584BFB"/>
    <w:rsid w:val="0058535E"/>
    <w:rsid w:val="00590379"/>
    <w:rsid w:val="00591269"/>
    <w:rsid w:val="00591C0E"/>
    <w:rsid w:val="005A1223"/>
    <w:rsid w:val="005A1683"/>
    <w:rsid w:val="005A2AF2"/>
    <w:rsid w:val="005A36DA"/>
    <w:rsid w:val="005A5F33"/>
    <w:rsid w:val="005B0037"/>
    <w:rsid w:val="005B11D9"/>
    <w:rsid w:val="005B1EA2"/>
    <w:rsid w:val="005B375B"/>
    <w:rsid w:val="005B38B5"/>
    <w:rsid w:val="005C08AC"/>
    <w:rsid w:val="005C591E"/>
    <w:rsid w:val="005C682A"/>
    <w:rsid w:val="005C7D96"/>
    <w:rsid w:val="005D07DD"/>
    <w:rsid w:val="005D2350"/>
    <w:rsid w:val="005D285A"/>
    <w:rsid w:val="005D45EE"/>
    <w:rsid w:val="005D4F00"/>
    <w:rsid w:val="005D5173"/>
    <w:rsid w:val="005D5B4C"/>
    <w:rsid w:val="005E289E"/>
    <w:rsid w:val="005F1B01"/>
    <w:rsid w:val="005F3BF4"/>
    <w:rsid w:val="005F3C4E"/>
    <w:rsid w:val="005F7C94"/>
    <w:rsid w:val="0060172C"/>
    <w:rsid w:val="00601A5D"/>
    <w:rsid w:val="00602C3A"/>
    <w:rsid w:val="0060508C"/>
    <w:rsid w:val="00606162"/>
    <w:rsid w:val="0060720D"/>
    <w:rsid w:val="0061145D"/>
    <w:rsid w:val="00612061"/>
    <w:rsid w:val="00615898"/>
    <w:rsid w:val="00616F55"/>
    <w:rsid w:val="0061798B"/>
    <w:rsid w:val="00617E29"/>
    <w:rsid w:val="00622784"/>
    <w:rsid w:val="0063006E"/>
    <w:rsid w:val="00633976"/>
    <w:rsid w:val="00633BFF"/>
    <w:rsid w:val="00635982"/>
    <w:rsid w:val="006373B7"/>
    <w:rsid w:val="00637B45"/>
    <w:rsid w:val="00640DD6"/>
    <w:rsid w:val="006427CE"/>
    <w:rsid w:val="00644C33"/>
    <w:rsid w:val="00651B8E"/>
    <w:rsid w:val="00652C99"/>
    <w:rsid w:val="00653173"/>
    <w:rsid w:val="00656334"/>
    <w:rsid w:val="00656998"/>
    <w:rsid w:val="00660CEF"/>
    <w:rsid w:val="006628C4"/>
    <w:rsid w:val="006647BC"/>
    <w:rsid w:val="006673A6"/>
    <w:rsid w:val="00670D0D"/>
    <w:rsid w:val="0067388F"/>
    <w:rsid w:val="006760A7"/>
    <w:rsid w:val="00676E5E"/>
    <w:rsid w:val="0068018A"/>
    <w:rsid w:val="006813D4"/>
    <w:rsid w:val="00685DAA"/>
    <w:rsid w:val="00690795"/>
    <w:rsid w:val="00690F90"/>
    <w:rsid w:val="0069102D"/>
    <w:rsid w:val="006919E4"/>
    <w:rsid w:val="00693EBF"/>
    <w:rsid w:val="006A15DC"/>
    <w:rsid w:val="006A2B2D"/>
    <w:rsid w:val="006A500B"/>
    <w:rsid w:val="006A5D04"/>
    <w:rsid w:val="006A6988"/>
    <w:rsid w:val="006A7562"/>
    <w:rsid w:val="006B1FE1"/>
    <w:rsid w:val="006B34A9"/>
    <w:rsid w:val="006B5422"/>
    <w:rsid w:val="006B5B61"/>
    <w:rsid w:val="006B63DB"/>
    <w:rsid w:val="006B7600"/>
    <w:rsid w:val="006C27B7"/>
    <w:rsid w:val="006C2E5C"/>
    <w:rsid w:val="006C51F3"/>
    <w:rsid w:val="006C76E9"/>
    <w:rsid w:val="006D157D"/>
    <w:rsid w:val="006D19AB"/>
    <w:rsid w:val="006D1D0D"/>
    <w:rsid w:val="006D527D"/>
    <w:rsid w:val="006D63E2"/>
    <w:rsid w:val="006D6FD8"/>
    <w:rsid w:val="006E3D07"/>
    <w:rsid w:val="006E4B13"/>
    <w:rsid w:val="006E5297"/>
    <w:rsid w:val="006E5D0B"/>
    <w:rsid w:val="006E5D95"/>
    <w:rsid w:val="006E60A9"/>
    <w:rsid w:val="006E7414"/>
    <w:rsid w:val="006F394B"/>
    <w:rsid w:val="006F42A1"/>
    <w:rsid w:val="006F45F5"/>
    <w:rsid w:val="006F4CBD"/>
    <w:rsid w:val="006F5813"/>
    <w:rsid w:val="00700531"/>
    <w:rsid w:val="00702E74"/>
    <w:rsid w:val="007037AA"/>
    <w:rsid w:val="007047AE"/>
    <w:rsid w:val="007047E5"/>
    <w:rsid w:val="00704A7A"/>
    <w:rsid w:val="0070542B"/>
    <w:rsid w:val="0070580A"/>
    <w:rsid w:val="007073AA"/>
    <w:rsid w:val="00710AA0"/>
    <w:rsid w:val="007149C6"/>
    <w:rsid w:val="00716BAD"/>
    <w:rsid w:val="00716F83"/>
    <w:rsid w:val="0072474A"/>
    <w:rsid w:val="007256AA"/>
    <w:rsid w:val="00726F7F"/>
    <w:rsid w:val="007272A5"/>
    <w:rsid w:val="0073038B"/>
    <w:rsid w:val="0073123D"/>
    <w:rsid w:val="007319F3"/>
    <w:rsid w:val="00734398"/>
    <w:rsid w:val="007352A8"/>
    <w:rsid w:val="00735727"/>
    <w:rsid w:val="00740E80"/>
    <w:rsid w:val="00741771"/>
    <w:rsid w:val="007421B2"/>
    <w:rsid w:val="00744CF3"/>
    <w:rsid w:val="00747172"/>
    <w:rsid w:val="00747EB4"/>
    <w:rsid w:val="00750E7F"/>
    <w:rsid w:val="0075320F"/>
    <w:rsid w:val="007539A8"/>
    <w:rsid w:val="00753DA2"/>
    <w:rsid w:val="00754D66"/>
    <w:rsid w:val="007562FB"/>
    <w:rsid w:val="00762FF7"/>
    <w:rsid w:val="00766269"/>
    <w:rsid w:val="00766B94"/>
    <w:rsid w:val="00766E00"/>
    <w:rsid w:val="0077303F"/>
    <w:rsid w:val="00773DEC"/>
    <w:rsid w:val="00775EC9"/>
    <w:rsid w:val="0078185D"/>
    <w:rsid w:val="007838A3"/>
    <w:rsid w:val="0078535B"/>
    <w:rsid w:val="00785397"/>
    <w:rsid w:val="00786CE2"/>
    <w:rsid w:val="00792277"/>
    <w:rsid w:val="00793200"/>
    <w:rsid w:val="00793812"/>
    <w:rsid w:val="00794EB5"/>
    <w:rsid w:val="00796180"/>
    <w:rsid w:val="007A17E1"/>
    <w:rsid w:val="007A6643"/>
    <w:rsid w:val="007B1F49"/>
    <w:rsid w:val="007B34B1"/>
    <w:rsid w:val="007B3B08"/>
    <w:rsid w:val="007B3C06"/>
    <w:rsid w:val="007B771D"/>
    <w:rsid w:val="007B79E5"/>
    <w:rsid w:val="007C1B02"/>
    <w:rsid w:val="007C239E"/>
    <w:rsid w:val="007C3E5E"/>
    <w:rsid w:val="007D08ED"/>
    <w:rsid w:val="007D0DA3"/>
    <w:rsid w:val="007D1B80"/>
    <w:rsid w:val="007D38A9"/>
    <w:rsid w:val="007D4254"/>
    <w:rsid w:val="007D7839"/>
    <w:rsid w:val="007E0EC7"/>
    <w:rsid w:val="007E38D2"/>
    <w:rsid w:val="007E3A06"/>
    <w:rsid w:val="007E5682"/>
    <w:rsid w:val="007E5D3B"/>
    <w:rsid w:val="007E7372"/>
    <w:rsid w:val="007E7454"/>
    <w:rsid w:val="007E74F1"/>
    <w:rsid w:val="007E7580"/>
    <w:rsid w:val="007E7A38"/>
    <w:rsid w:val="007F1715"/>
    <w:rsid w:val="007F1FAA"/>
    <w:rsid w:val="007F2F18"/>
    <w:rsid w:val="007F672F"/>
    <w:rsid w:val="007F6C8E"/>
    <w:rsid w:val="007F77E0"/>
    <w:rsid w:val="0080101E"/>
    <w:rsid w:val="008033BD"/>
    <w:rsid w:val="00804C13"/>
    <w:rsid w:val="0080542B"/>
    <w:rsid w:val="00810AC6"/>
    <w:rsid w:val="00810C66"/>
    <w:rsid w:val="00811739"/>
    <w:rsid w:val="00813AA5"/>
    <w:rsid w:val="00813C0A"/>
    <w:rsid w:val="008144F5"/>
    <w:rsid w:val="00814B9B"/>
    <w:rsid w:val="00814BA7"/>
    <w:rsid w:val="0082081F"/>
    <w:rsid w:val="008208D7"/>
    <w:rsid w:val="00821F46"/>
    <w:rsid w:val="0082263C"/>
    <w:rsid w:val="008250C8"/>
    <w:rsid w:val="008268E4"/>
    <w:rsid w:val="008276C6"/>
    <w:rsid w:val="00830DD4"/>
    <w:rsid w:val="008319A7"/>
    <w:rsid w:val="00832352"/>
    <w:rsid w:val="00832CAC"/>
    <w:rsid w:val="0083353C"/>
    <w:rsid w:val="0083655E"/>
    <w:rsid w:val="00837051"/>
    <w:rsid w:val="00846C08"/>
    <w:rsid w:val="008502DA"/>
    <w:rsid w:val="008512DC"/>
    <w:rsid w:val="00853A3B"/>
    <w:rsid w:val="0085490E"/>
    <w:rsid w:val="00855482"/>
    <w:rsid w:val="00860521"/>
    <w:rsid w:val="00862B1A"/>
    <w:rsid w:val="00871F0E"/>
    <w:rsid w:val="00876344"/>
    <w:rsid w:val="00881A10"/>
    <w:rsid w:val="0088273E"/>
    <w:rsid w:val="00883896"/>
    <w:rsid w:val="008843B0"/>
    <w:rsid w:val="008858F0"/>
    <w:rsid w:val="00891F01"/>
    <w:rsid w:val="00896004"/>
    <w:rsid w:val="008A2F3C"/>
    <w:rsid w:val="008A57B6"/>
    <w:rsid w:val="008A57DE"/>
    <w:rsid w:val="008A7474"/>
    <w:rsid w:val="008B06FD"/>
    <w:rsid w:val="008B0D7D"/>
    <w:rsid w:val="008B151B"/>
    <w:rsid w:val="008B1C93"/>
    <w:rsid w:val="008B44A7"/>
    <w:rsid w:val="008B56C9"/>
    <w:rsid w:val="008B64CA"/>
    <w:rsid w:val="008B74B5"/>
    <w:rsid w:val="008C5280"/>
    <w:rsid w:val="008D2081"/>
    <w:rsid w:val="008D26F1"/>
    <w:rsid w:val="008D65C2"/>
    <w:rsid w:val="008D6CB7"/>
    <w:rsid w:val="008E0E93"/>
    <w:rsid w:val="008E3E3E"/>
    <w:rsid w:val="008E7CC1"/>
    <w:rsid w:val="008F00B3"/>
    <w:rsid w:val="008F0AFF"/>
    <w:rsid w:val="008F10ED"/>
    <w:rsid w:val="008F1EAA"/>
    <w:rsid w:val="008F578B"/>
    <w:rsid w:val="008F6C96"/>
    <w:rsid w:val="008F76CA"/>
    <w:rsid w:val="0090081F"/>
    <w:rsid w:val="00901044"/>
    <w:rsid w:val="00906A7E"/>
    <w:rsid w:val="00906B84"/>
    <w:rsid w:val="009225C5"/>
    <w:rsid w:val="00922FFB"/>
    <w:rsid w:val="00933E78"/>
    <w:rsid w:val="00934C3E"/>
    <w:rsid w:val="00935677"/>
    <w:rsid w:val="00935DE9"/>
    <w:rsid w:val="009362AE"/>
    <w:rsid w:val="009368B5"/>
    <w:rsid w:val="00936987"/>
    <w:rsid w:val="009401CF"/>
    <w:rsid w:val="00941390"/>
    <w:rsid w:val="009414A5"/>
    <w:rsid w:val="00946D3C"/>
    <w:rsid w:val="009505D3"/>
    <w:rsid w:val="00953095"/>
    <w:rsid w:val="00954011"/>
    <w:rsid w:val="00955939"/>
    <w:rsid w:val="00961ED3"/>
    <w:rsid w:val="009644D8"/>
    <w:rsid w:val="009722B4"/>
    <w:rsid w:val="00974B8C"/>
    <w:rsid w:val="00974C95"/>
    <w:rsid w:val="00975830"/>
    <w:rsid w:val="009771D8"/>
    <w:rsid w:val="00982F21"/>
    <w:rsid w:val="00985C0E"/>
    <w:rsid w:val="00987DE8"/>
    <w:rsid w:val="00991EBB"/>
    <w:rsid w:val="00994FBC"/>
    <w:rsid w:val="00996BF6"/>
    <w:rsid w:val="009979A5"/>
    <w:rsid w:val="009A0E5C"/>
    <w:rsid w:val="009A2DAF"/>
    <w:rsid w:val="009A4B43"/>
    <w:rsid w:val="009A6003"/>
    <w:rsid w:val="009B0FFF"/>
    <w:rsid w:val="009B7EC7"/>
    <w:rsid w:val="009C104B"/>
    <w:rsid w:val="009C1588"/>
    <w:rsid w:val="009C23DC"/>
    <w:rsid w:val="009C3215"/>
    <w:rsid w:val="009D645E"/>
    <w:rsid w:val="009D6A33"/>
    <w:rsid w:val="009D7F56"/>
    <w:rsid w:val="009E1F4A"/>
    <w:rsid w:val="009E608A"/>
    <w:rsid w:val="009F05FD"/>
    <w:rsid w:val="009F11A4"/>
    <w:rsid w:val="009F3973"/>
    <w:rsid w:val="009F4C7A"/>
    <w:rsid w:val="009F54DC"/>
    <w:rsid w:val="009F6256"/>
    <w:rsid w:val="009F703B"/>
    <w:rsid w:val="009F734C"/>
    <w:rsid w:val="00A01792"/>
    <w:rsid w:val="00A027B6"/>
    <w:rsid w:val="00A036DD"/>
    <w:rsid w:val="00A052E3"/>
    <w:rsid w:val="00A07083"/>
    <w:rsid w:val="00A07979"/>
    <w:rsid w:val="00A127CB"/>
    <w:rsid w:val="00A12910"/>
    <w:rsid w:val="00A13677"/>
    <w:rsid w:val="00A13902"/>
    <w:rsid w:val="00A21287"/>
    <w:rsid w:val="00A21973"/>
    <w:rsid w:val="00A2495C"/>
    <w:rsid w:val="00A24FF9"/>
    <w:rsid w:val="00A25594"/>
    <w:rsid w:val="00A26AC9"/>
    <w:rsid w:val="00A27B3A"/>
    <w:rsid w:val="00A30D1F"/>
    <w:rsid w:val="00A33DF9"/>
    <w:rsid w:val="00A345D4"/>
    <w:rsid w:val="00A3597C"/>
    <w:rsid w:val="00A41E3B"/>
    <w:rsid w:val="00A43950"/>
    <w:rsid w:val="00A47807"/>
    <w:rsid w:val="00A5020F"/>
    <w:rsid w:val="00A5157B"/>
    <w:rsid w:val="00A518CB"/>
    <w:rsid w:val="00A579AB"/>
    <w:rsid w:val="00A610D4"/>
    <w:rsid w:val="00A66837"/>
    <w:rsid w:val="00A668D5"/>
    <w:rsid w:val="00A6777B"/>
    <w:rsid w:val="00A70563"/>
    <w:rsid w:val="00A75871"/>
    <w:rsid w:val="00A817E0"/>
    <w:rsid w:val="00A81DB8"/>
    <w:rsid w:val="00A81F91"/>
    <w:rsid w:val="00A82FBF"/>
    <w:rsid w:val="00A84C96"/>
    <w:rsid w:val="00A8577D"/>
    <w:rsid w:val="00A86DE3"/>
    <w:rsid w:val="00A87223"/>
    <w:rsid w:val="00A8740B"/>
    <w:rsid w:val="00A929D7"/>
    <w:rsid w:val="00A94394"/>
    <w:rsid w:val="00A949A8"/>
    <w:rsid w:val="00A97A74"/>
    <w:rsid w:val="00AA32B1"/>
    <w:rsid w:val="00AA33AE"/>
    <w:rsid w:val="00AA3D48"/>
    <w:rsid w:val="00AA76D5"/>
    <w:rsid w:val="00AA76DF"/>
    <w:rsid w:val="00AA7FB3"/>
    <w:rsid w:val="00AB1B6C"/>
    <w:rsid w:val="00AB24D1"/>
    <w:rsid w:val="00AB38F9"/>
    <w:rsid w:val="00AB496C"/>
    <w:rsid w:val="00AB4C71"/>
    <w:rsid w:val="00AB6FB3"/>
    <w:rsid w:val="00AC0FD2"/>
    <w:rsid w:val="00AC197E"/>
    <w:rsid w:val="00AC69EE"/>
    <w:rsid w:val="00AD3FA6"/>
    <w:rsid w:val="00AD4F08"/>
    <w:rsid w:val="00AD5D47"/>
    <w:rsid w:val="00AD6620"/>
    <w:rsid w:val="00AD71DB"/>
    <w:rsid w:val="00AE1239"/>
    <w:rsid w:val="00AE171E"/>
    <w:rsid w:val="00AE35CB"/>
    <w:rsid w:val="00AE6446"/>
    <w:rsid w:val="00AF17FF"/>
    <w:rsid w:val="00AF28A6"/>
    <w:rsid w:val="00AF2C66"/>
    <w:rsid w:val="00AF4366"/>
    <w:rsid w:val="00AF5155"/>
    <w:rsid w:val="00AF593D"/>
    <w:rsid w:val="00AF7F79"/>
    <w:rsid w:val="00B009BB"/>
    <w:rsid w:val="00B062EF"/>
    <w:rsid w:val="00B148C6"/>
    <w:rsid w:val="00B222BE"/>
    <w:rsid w:val="00B2307B"/>
    <w:rsid w:val="00B24894"/>
    <w:rsid w:val="00B273FD"/>
    <w:rsid w:val="00B27944"/>
    <w:rsid w:val="00B31E3D"/>
    <w:rsid w:val="00B32D43"/>
    <w:rsid w:val="00B361AE"/>
    <w:rsid w:val="00B3706F"/>
    <w:rsid w:val="00B4102B"/>
    <w:rsid w:val="00B41C2F"/>
    <w:rsid w:val="00B42228"/>
    <w:rsid w:val="00B430CC"/>
    <w:rsid w:val="00B4326C"/>
    <w:rsid w:val="00B473FA"/>
    <w:rsid w:val="00B5021B"/>
    <w:rsid w:val="00B50EA7"/>
    <w:rsid w:val="00B51039"/>
    <w:rsid w:val="00B519B1"/>
    <w:rsid w:val="00B5529C"/>
    <w:rsid w:val="00B55528"/>
    <w:rsid w:val="00B55C6D"/>
    <w:rsid w:val="00B61EF5"/>
    <w:rsid w:val="00B651EB"/>
    <w:rsid w:val="00B66617"/>
    <w:rsid w:val="00B70AF8"/>
    <w:rsid w:val="00B76073"/>
    <w:rsid w:val="00B81CD8"/>
    <w:rsid w:val="00B83BB2"/>
    <w:rsid w:val="00B86C66"/>
    <w:rsid w:val="00B87837"/>
    <w:rsid w:val="00B87FA5"/>
    <w:rsid w:val="00B90EDC"/>
    <w:rsid w:val="00B91208"/>
    <w:rsid w:val="00B93B38"/>
    <w:rsid w:val="00B9506A"/>
    <w:rsid w:val="00B96941"/>
    <w:rsid w:val="00B96DCA"/>
    <w:rsid w:val="00BA42B3"/>
    <w:rsid w:val="00BA6B71"/>
    <w:rsid w:val="00BA72BB"/>
    <w:rsid w:val="00BA7D92"/>
    <w:rsid w:val="00BB2EB3"/>
    <w:rsid w:val="00BB3118"/>
    <w:rsid w:val="00BB3455"/>
    <w:rsid w:val="00BB3646"/>
    <w:rsid w:val="00BB69FE"/>
    <w:rsid w:val="00BB771C"/>
    <w:rsid w:val="00BC1436"/>
    <w:rsid w:val="00BC2D38"/>
    <w:rsid w:val="00BC4E20"/>
    <w:rsid w:val="00BD0211"/>
    <w:rsid w:val="00BD130F"/>
    <w:rsid w:val="00BD2431"/>
    <w:rsid w:val="00BD3A73"/>
    <w:rsid w:val="00BD4495"/>
    <w:rsid w:val="00BD604A"/>
    <w:rsid w:val="00BD6200"/>
    <w:rsid w:val="00BD6EB9"/>
    <w:rsid w:val="00BE0E32"/>
    <w:rsid w:val="00BE2F90"/>
    <w:rsid w:val="00BE6573"/>
    <w:rsid w:val="00BF3E7C"/>
    <w:rsid w:val="00BF664C"/>
    <w:rsid w:val="00BF6F85"/>
    <w:rsid w:val="00BF6FFA"/>
    <w:rsid w:val="00C01743"/>
    <w:rsid w:val="00C03447"/>
    <w:rsid w:val="00C04360"/>
    <w:rsid w:val="00C05111"/>
    <w:rsid w:val="00C06D16"/>
    <w:rsid w:val="00C10283"/>
    <w:rsid w:val="00C15643"/>
    <w:rsid w:val="00C157BA"/>
    <w:rsid w:val="00C22571"/>
    <w:rsid w:val="00C25805"/>
    <w:rsid w:val="00C3201B"/>
    <w:rsid w:val="00C33C5E"/>
    <w:rsid w:val="00C36E46"/>
    <w:rsid w:val="00C37890"/>
    <w:rsid w:val="00C41B03"/>
    <w:rsid w:val="00C463E0"/>
    <w:rsid w:val="00C54A63"/>
    <w:rsid w:val="00C61198"/>
    <w:rsid w:val="00C62787"/>
    <w:rsid w:val="00C638BC"/>
    <w:rsid w:val="00C65D07"/>
    <w:rsid w:val="00C675FE"/>
    <w:rsid w:val="00C67885"/>
    <w:rsid w:val="00C712DA"/>
    <w:rsid w:val="00C73D51"/>
    <w:rsid w:val="00C7430B"/>
    <w:rsid w:val="00C77436"/>
    <w:rsid w:val="00C7779B"/>
    <w:rsid w:val="00C803B1"/>
    <w:rsid w:val="00C84B7A"/>
    <w:rsid w:val="00C94E67"/>
    <w:rsid w:val="00C95910"/>
    <w:rsid w:val="00CA0113"/>
    <w:rsid w:val="00CA09EA"/>
    <w:rsid w:val="00CA0E03"/>
    <w:rsid w:val="00CA1770"/>
    <w:rsid w:val="00CA52E9"/>
    <w:rsid w:val="00CA69AB"/>
    <w:rsid w:val="00CB1243"/>
    <w:rsid w:val="00CB1AFA"/>
    <w:rsid w:val="00CB3A1D"/>
    <w:rsid w:val="00CB5AE3"/>
    <w:rsid w:val="00CB5C76"/>
    <w:rsid w:val="00CB6D4F"/>
    <w:rsid w:val="00CC2678"/>
    <w:rsid w:val="00CC2DC0"/>
    <w:rsid w:val="00CC3A2A"/>
    <w:rsid w:val="00CC3C0B"/>
    <w:rsid w:val="00CC7C80"/>
    <w:rsid w:val="00CD107F"/>
    <w:rsid w:val="00CD2033"/>
    <w:rsid w:val="00CD31CC"/>
    <w:rsid w:val="00CD3D97"/>
    <w:rsid w:val="00CD77BF"/>
    <w:rsid w:val="00CD7B1B"/>
    <w:rsid w:val="00CE3581"/>
    <w:rsid w:val="00CE3826"/>
    <w:rsid w:val="00CE442D"/>
    <w:rsid w:val="00CE4EBC"/>
    <w:rsid w:val="00CF0223"/>
    <w:rsid w:val="00CF3C8C"/>
    <w:rsid w:val="00CF44FE"/>
    <w:rsid w:val="00CF47A6"/>
    <w:rsid w:val="00CF47BD"/>
    <w:rsid w:val="00CF6FFB"/>
    <w:rsid w:val="00CF77DA"/>
    <w:rsid w:val="00D0171D"/>
    <w:rsid w:val="00D0713D"/>
    <w:rsid w:val="00D071FA"/>
    <w:rsid w:val="00D113F4"/>
    <w:rsid w:val="00D136BD"/>
    <w:rsid w:val="00D1467D"/>
    <w:rsid w:val="00D14BBB"/>
    <w:rsid w:val="00D168DE"/>
    <w:rsid w:val="00D22686"/>
    <w:rsid w:val="00D23C53"/>
    <w:rsid w:val="00D24517"/>
    <w:rsid w:val="00D2461B"/>
    <w:rsid w:val="00D32CA8"/>
    <w:rsid w:val="00D354A7"/>
    <w:rsid w:val="00D35ACD"/>
    <w:rsid w:val="00D40308"/>
    <w:rsid w:val="00D41C9F"/>
    <w:rsid w:val="00D4226E"/>
    <w:rsid w:val="00D44D78"/>
    <w:rsid w:val="00D455E3"/>
    <w:rsid w:val="00D4578F"/>
    <w:rsid w:val="00D46564"/>
    <w:rsid w:val="00D47E32"/>
    <w:rsid w:val="00D529B3"/>
    <w:rsid w:val="00D5587E"/>
    <w:rsid w:val="00D6236A"/>
    <w:rsid w:val="00D65C84"/>
    <w:rsid w:val="00D6764C"/>
    <w:rsid w:val="00D704C1"/>
    <w:rsid w:val="00D71EAA"/>
    <w:rsid w:val="00D869A9"/>
    <w:rsid w:val="00D90CAF"/>
    <w:rsid w:val="00D928C2"/>
    <w:rsid w:val="00D946EF"/>
    <w:rsid w:val="00D94AC4"/>
    <w:rsid w:val="00D97205"/>
    <w:rsid w:val="00D97215"/>
    <w:rsid w:val="00D97671"/>
    <w:rsid w:val="00DA0187"/>
    <w:rsid w:val="00DA1804"/>
    <w:rsid w:val="00DA2056"/>
    <w:rsid w:val="00DA5882"/>
    <w:rsid w:val="00DB18C8"/>
    <w:rsid w:val="00DB1B8E"/>
    <w:rsid w:val="00DB3897"/>
    <w:rsid w:val="00DB4D0A"/>
    <w:rsid w:val="00DB6CBE"/>
    <w:rsid w:val="00DC1D28"/>
    <w:rsid w:val="00DC5EF6"/>
    <w:rsid w:val="00DC663B"/>
    <w:rsid w:val="00DC684A"/>
    <w:rsid w:val="00DD049D"/>
    <w:rsid w:val="00DD054B"/>
    <w:rsid w:val="00DD6DFC"/>
    <w:rsid w:val="00DE167D"/>
    <w:rsid w:val="00DE473C"/>
    <w:rsid w:val="00DE743D"/>
    <w:rsid w:val="00DE75B4"/>
    <w:rsid w:val="00DF0877"/>
    <w:rsid w:val="00DF1201"/>
    <w:rsid w:val="00DF56C5"/>
    <w:rsid w:val="00DF59DD"/>
    <w:rsid w:val="00DF6654"/>
    <w:rsid w:val="00DF7803"/>
    <w:rsid w:val="00E0772C"/>
    <w:rsid w:val="00E10700"/>
    <w:rsid w:val="00E1195A"/>
    <w:rsid w:val="00E148E3"/>
    <w:rsid w:val="00E154F8"/>
    <w:rsid w:val="00E20D2A"/>
    <w:rsid w:val="00E22A12"/>
    <w:rsid w:val="00E22E23"/>
    <w:rsid w:val="00E23C82"/>
    <w:rsid w:val="00E24D20"/>
    <w:rsid w:val="00E25966"/>
    <w:rsid w:val="00E278BD"/>
    <w:rsid w:val="00E4240C"/>
    <w:rsid w:val="00E44CAE"/>
    <w:rsid w:val="00E46E5E"/>
    <w:rsid w:val="00E47B09"/>
    <w:rsid w:val="00E509B3"/>
    <w:rsid w:val="00E50BAB"/>
    <w:rsid w:val="00E51A03"/>
    <w:rsid w:val="00E51DF7"/>
    <w:rsid w:val="00E53680"/>
    <w:rsid w:val="00E544AE"/>
    <w:rsid w:val="00E54E18"/>
    <w:rsid w:val="00E55B50"/>
    <w:rsid w:val="00E5655D"/>
    <w:rsid w:val="00E566BA"/>
    <w:rsid w:val="00E60147"/>
    <w:rsid w:val="00E60B7C"/>
    <w:rsid w:val="00E627C9"/>
    <w:rsid w:val="00E62C54"/>
    <w:rsid w:val="00E65E71"/>
    <w:rsid w:val="00E70AD1"/>
    <w:rsid w:val="00E70CF6"/>
    <w:rsid w:val="00E70EF8"/>
    <w:rsid w:val="00E71E31"/>
    <w:rsid w:val="00E7387A"/>
    <w:rsid w:val="00E763B8"/>
    <w:rsid w:val="00E771AC"/>
    <w:rsid w:val="00E80143"/>
    <w:rsid w:val="00E809F9"/>
    <w:rsid w:val="00E81D7A"/>
    <w:rsid w:val="00E81DA4"/>
    <w:rsid w:val="00E82849"/>
    <w:rsid w:val="00E86E67"/>
    <w:rsid w:val="00E91908"/>
    <w:rsid w:val="00E925F4"/>
    <w:rsid w:val="00E9378E"/>
    <w:rsid w:val="00E95035"/>
    <w:rsid w:val="00E9719A"/>
    <w:rsid w:val="00E97B07"/>
    <w:rsid w:val="00EA1753"/>
    <w:rsid w:val="00EA6C89"/>
    <w:rsid w:val="00EC24B2"/>
    <w:rsid w:val="00EC3692"/>
    <w:rsid w:val="00EC4831"/>
    <w:rsid w:val="00ED65AB"/>
    <w:rsid w:val="00EE07B2"/>
    <w:rsid w:val="00EE08C0"/>
    <w:rsid w:val="00EE319F"/>
    <w:rsid w:val="00EE4229"/>
    <w:rsid w:val="00EE45AF"/>
    <w:rsid w:val="00EE733B"/>
    <w:rsid w:val="00EF0D14"/>
    <w:rsid w:val="00EF1224"/>
    <w:rsid w:val="00EF3285"/>
    <w:rsid w:val="00F00C71"/>
    <w:rsid w:val="00F026C7"/>
    <w:rsid w:val="00F02794"/>
    <w:rsid w:val="00F0335D"/>
    <w:rsid w:val="00F03C87"/>
    <w:rsid w:val="00F10B75"/>
    <w:rsid w:val="00F13B05"/>
    <w:rsid w:val="00F16565"/>
    <w:rsid w:val="00F211AD"/>
    <w:rsid w:val="00F21B01"/>
    <w:rsid w:val="00F21F43"/>
    <w:rsid w:val="00F256DE"/>
    <w:rsid w:val="00F33D83"/>
    <w:rsid w:val="00F37323"/>
    <w:rsid w:val="00F406F6"/>
    <w:rsid w:val="00F42B8A"/>
    <w:rsid w:val="00F42FE2"/>
    <w:rsid w:val="00F4594A"/>
    <w:rsid w:val="00F45CA5"/>
    <w:rsid w:val="00F45E9C"/>
    <w:rsid w:val="00F50F82"/>
    <w:rsid w:val="00F513A2"/>
    <w:rsid w:val="00F523CA"/>
    <w:rsid w:val="00F53F82"/>
    <w:rsid w:val="00F558FD"/>
    <w:rsid w:val="00F55B63"/>
    <w:rsid w:val="00F56996"/>
    <w:rsid w:val="00F5724D"/>
    <w:rsid w:val="00F61796"/>
    <w:rsid w:val="00F61F4D"/>
    <w:rsid w:val="00F64503"/>
    <w:rsid w:val="00F65ED0"/>
    <w:rsid w:val="00F67295"/>
    <w:rsid w:val="00F7200D"/>
    <w:rsid w:val="00F72ADE"/>
    <w:rsid w:val="00F73A7F"/>
    <w:rsid w:val="00F73C76"/>
    <w:rsid w:val="00F74AAA"/>
    <w:rsid w:val="00F8186F"/>
    <w:rsid w:val="00F82830"/>
    <w:rsid w:val="00F87AC6"/>
    <w:rsid w:val="00F900E8"/>
    <w:rsid w:val="00F94A27"/>
    <w:rsid w:val="00F94B4D"/>
    <w:rsid w:val="00F95D8D"/>
    <w:rsid w:val="00F9634F"/>
    <w:rsid w:val="00F97C16"/>
    <w:rsid w:val="00FA3C0B"/>
    <w:rsid w:val="00FA44AC"/>
    <w:rsid w:val="00FA5EE6"/>
    <w:rsid w:val="00FA671E"/>
    <w:rsid w:val="00FB43D7"/>
    <w:rsid w:val="00FB5D37"/>
    <w:rsid w:val="00FB5E6A"/>
    <w:rsid w:val="00FB5EFC"/>
    <w:rsid w:val="00FB635D"/>
    <w:rsid w:val="00FC6086"/>
    <w:rsid w:val="00FC72D6"/>
    <w:rsid w:val="00FD0FD3"/>
    <w:rsid w:val="00FD13A9"/>
    <w:rsid w:val="00FD1464"/>
    <w:rsid w:val="00FD3C7B"/>
    <w:rsid w:val="00FD5A62"/>
    <w:rsid w:val="00FD7FC4"/>
    <w:rsid w:val="00FE1984"/>
    <w:rsid w:val="00FF0953"/>
    <w:rsid w:val="00FF166D"/>
    <w:rsid w:val="00FF3DB2"/>
    <w:rsid w:val="00FF47B7"/>
    <w:rsid w:val="00FF4BD5"/>
    <w:rsid w:val="00FF57A9"/>
    <w:rsid w:val="1C996DD4"/>
    <w:rsid w:val="1E400C24"/>
    <w:rsid w:val="1F717C09"/>
    <w:rsid w:val="20AA435A"/>
    <w:rsid w:val="22BB74D7"/>
    <w:rsid w:val="29B021DD"/>
    <w:rsid w:val="2B050C7C"/>
    <w:rsid w:val="37E25D16"/>
    <w:rsid w:val="3A705148"/>
    <w:rsid w:val="55750904"/>
    <w:rsid w:val="55870E8E"/>
    <w:rsid w:val="56737C49"/>
    <w:rsid w:val="568143AE"/>
    <w:rsid w:val="5BB11BA3"/>
    <w:rsid w:val="6230407E"/>
    <w:rsid w:val="62FE0D11"/>
    <w:rsid w:val="63C95251"/>
    <w:rsid w:val="7359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1B3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BB5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qFormat/>
    <w:rsid w:val="001B3BB5"/>
    <w:pPr>
      <w:spacing w:before="100" w:beforeAutospacing="1" w:after="100" w:afterAutospacing="1" w:line="336" w:lineRule="atLeast"/>
    </w:pPr>
    <w:rPr>
      <w:rFonts w:ascii="Times New Roman" w:eastAsia="Times New Roman" w:hAnsi="Times New Roman"/>
      <w:color w:val="000000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B3BB5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customStyle="1" w:styleId="ListParagraph1">
    <w:name w:val="List Paragraph1"/>
    <w:basedOn w:val="Normal"/>
    <w:uiPriority w:val="34"/>
    <w:qFormat/>
    <w:rsid w:val="001B3BB5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1B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C08"/>
    <w:pPr>
      <w:autoSpaceDE w:val="0"/>
      <w:autoSpaceDN w:val="0"/>
      <w:adjustRightInd w:val="0"/>
    </w:pPr>
    <w:rPr>
      <w:rFonts w:ascii="HS Grotesk Bg" w:hAnsi="HS Grotesk Bg" w:cs="HS Grotesk Bg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46C08"/>
    <w:pPr>
      <w:spacing w:line="28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483D37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483D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83D37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483D37"/>
    <w:rPr>
      <w:sz w:val="22"/>
      <w:szCs w:val="22"/>
      <w:lang w:eastAsia="en-US"/>
    </w:rPr>
  </w:style>
  <w:style w:type="character" w:customStyle="1" w:styleId="A5">
    <w:name w:val="A5"/>
    <w:uiPriority w:val="99"/>
    <w:rsid w:val="00CD31CC"/>
    <w:rPr>
      <w:rFonts w:cs="HS Grotesk Bg"/>
      <w:color w:val="000000"/>
      <w:sz w:val="22"/>
      <w:szCs w:val="22"/>
    </w:rPr>
  </w:style>
  <w:style w:type="character" w:customStyle="1" w:styleId="A6">
    <w:name w:val="A6"/>
    <w:uiPriority w:val="99"/>
    <w:rsid w:val="003A349F"/>
    <w:rPr>
      <w:rFonts w:cs="HS Grotesk Bg"/>
      <w:i/>
      <w:iCs/>
      <w:color w:val="000000"/>
      <w:sz w:val="26"/>
      <w:szCs w:val="26"/>
    </w:rPr>
  </w:style>
  <w:style w:type="character" w:customStyle="1" w:styleId="A3">
    <w:name w:val="A3"/>
    <w:uiPriority w:val="99"/>
    <w:rsid w:val="00F61F4D"/>
    <w:rPr>
      <w:rFonts w:cs="MFTYW Z+ HS Grotesk Bg"/>
      <w:i/>
      <w:iCs/>
      <w:color w:val="000000"/>
      <w:sz w:val="28"/>
      <w:szCs w:val="28"/>
    </w:rPr>
  </w:style>
  <w:style w:type="character" w:styleId="Hyperlink">
    <w:name w:val="Hyperlink"/>
    <w:uiPriority w:val="99"/>
    <w:unhideWhenUsed/>
    <w:rsid w:val="00C675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47E3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336" w:lineRule="atLeast"/>
    </w:pPr>
    <w:rPr>
      <w:rFonts w:ascii="Times New Roman" w:eastAsia="Times New Roman" w:hAnsi="Times New Roman"/>
      <w:color w:val="000000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C08"/>
    <w:pPr>
      <w:autoSpaceDE w:val="0"/>
      <w:autoSpaceDN w:val="0"/>
      <w:adjustRightInd w:val="0"/>
    </w:pPr>
    <w:rPr>
      <w:rFonts w:ascii="HS Grotesk Bg" w:hAnsi="HS Grotesk Bg" w:cs="HS Grotesk Bg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46C08"/>
    <w:pPr>
      <w:spacing w:line="28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483D3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483D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83D3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483D37"/>
    <w:rPr>
      <w:sz w:val="22"/>
      <w:szCs w:val="22"/>
      <w:lang w:eastAsia="en-US"/>
    </w:rPr>
  </w:style>
  <w:style w:type="character" w:customStyle="1" w:styleId="A5">
    <w:name w:val="A5"/>
    <w:uiPriority w:val="99"/>
    <w:rsid w:val="00CD31CC"/>
    <w:rPr>
      <w:rFonts w:cs="HS Grotesk Bg"/>
      <w:color w:val="000000"/>
      <w:sz w:val="22"/>
      <w:szCs w:val="22"/>
    </w:rPr>
  </w:style>
  <w:style w:type="character" w:customStyle="1" w:styleId="A6">
    <w:name w:val="A6"/>
    <w:uiPriority w:val="99"/>
    <w:rsid w:val="003A349F"/>
    <w:rPr>
      <w:rFonts w:cs="HS Grotesk Bg"/>
      <w:i/>
      <w:iCs/>
      <w:color w:val="000000"/>
      <w:sz w:val="26"/>
      <w:szCs w:val="26"/>
    </w:rPr>
  </w:style>
  <w:style w:type="character" w:customStyle="1" w:styleId="A3">
    <w:name w:val="A3"/>
    <w:uiPriority w:val="99"/>
    <w:rsid w:val="00F61F4D"/>
    <w:rPr>
      <w:rFonts w:cs="MFTYW Z+ HS Grotesk Bg"/>
      <w:i/>
      <w:iCs/>
      <w:color w:val="000000"/>
      <w:sz w:val="28"/>
      <w:szCs w:val="28"/>
    </w:rPr>
  </w:style>
  <w:style w:type="character" w:styleId="Hyperlink">
    <w:name w:val="Hyperlink"/>
    <w:uiPriority w:val="99"/>
    <w:unhideWhenUsed/>
    <w:rsid w:val="00C675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47E3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0D79-7EE0-4459-99C5-3E4BF667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937</Words>
  <Characters>28146</Characters>
  <Application>Microsoft Office Word</Application>
  <DocSecurity>0</DocSecurity>
  <PresentationFormat/>
  <Lines>234</Lines>
  <Paragraphs>66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rigorova</dc:creator>
  <cp:lastModifiedBy>veneta</cp:lastModifiedBy>
  <cp:revision>3</cp:revision>
  <cp:lastPrinted>2016-09-20T06:46:00Z</cp:lastPrinted>
  <dcterms:created xsi:type="dcterms:W3CDTF">2019-07-17T05:32:00Z</dcterms:created>
  <dcterms:modified xsi:type="dcterms:W3CDTF">2019-08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